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996367" w14:textId="22661736" w:rsidR="00855216" w:rsidRDefault="00855216" w:rsidP="00855216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ind w:left="648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sr-Cyrl-RS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sr-Cyrl-RS"/>
        </w:rPr>
        <w:t>НАЦРТ</w:t>
      </w:r>
    </w:p>
    <w:p w14:paraId="21987246" w14:textId="0F1CE56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</w:pPr>
      <w:r w:rsidRPr="005774F6">
        <w:rPr>
          <w:rFonts w:ascii="Times New Roman" w:hAnsi="Times New Roman" w:cs="Times New Roman"/>
          <w:b/>
          <w:bCs/>
          <w:color w:val="auto"/>
          <w:sz w:val="24"/>
          <w:szCs w:val="24"/>
          <w:lang w:val="sr-Cyrl-RS"/>
        </w:rPr>
        <w:t>ЗА</w:t>
      </w:r>
      <w:r w:rsidR="005800C6" w:rsidRPr="005774F6">
        <w:rPr>
          <w:rFonts w:ascii="Times New Roman" w:hAnsi="Times New Roman" w:cs="Times New Roman"/>
          <w:b/>
          <w:bCs/>
          <w:color w:val="auto"/>
          <w:sz w:val="24"/>
          <w:szCs w:val="24"/>
          <w:lang w:val="sr-Cyrl-RS"/>
        </w:rPr>
        <w:t>К</w:t>
      </w:r>
      <w:r w:rsidRPr="005774F6">
        <w:rPr>
          <w:rFonts w:ascii="Times New Roman" w:hAnsi="Times New Roman" w:cs="Times New Roman"/>
          <w:b/>
          <w:bCs/>
          <w:color w:val="auto"/>
          <w:sz w:val="24"/>
          <w:szCs w:val="24"/>
          <w:lang w:val="sr-Cyrl-RS"/>
        </w:rPr>
        <w:t>ОН О ВОЛОНТИРАЊУ</w:t>
      </w:r>
    </w:p>
    <w:p w14:paraId="7064B607" w14:textId="77777777" w:rsidR="00731696" w:rsidRPr="005774F6" w:rsidRDefault="00731696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</w:pPr>
    </w:p>
    <w:p w14:paraId="62A81923" w14:textId="419EEC72" w:rsidR="00731696" w:rsidRPr="005774F6" w:rsidRDefault="00F2395C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</w:pPr>
      <w:r w:rsidRPr="005774F6">
        <w:rPr>
          <w:rFonts w:ascii="Times New Roman" w:hAnsi="Times New Roman" w:cs="Times New Roman"/>
          <w:b/>
          <w:bCs/>
          <w:color w:val="auto"/>
          <w:sz w:val="24"/>
          <w:szCs w:val="24"/>
          <w:lang w:val="sr-Cyrl-RS"/>
        </w:rPr>
        <w:t>I.</w:t>
      </w:r>
      <w:r w:rsidR="004337DE" w:rsidRPr="005774F6">
        <w:rPr>
          <w:rFonts w:ascii="Times New Roman" w:hAnsi="Times New Roman" w:cs="Times New Roman"/>
          <w:b/>
          <w:bCs/>
          <w:color w:val="auto"/>
          <w:sz w:val="24"/>
          <w:szCs w:val="24"/>
          <w:lang w:val="sr-Cyrl-RS"/>
        </w:rPr>
        <w:t xml:space="preserve"> ОСНОВНЕ ОДРЕДБЕ</w:t>
      </w:r>
    </w:p>
    <w:p w14:paraId="65D93173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</w:pPr>
      <w:r w:rsidRPr="005774F6">
        <w:rPr>
          <w:rFonts w:ascii="Times New Roman" w:hAnsi="Times New Roman" w:cs="Times New Roman"/>
          <w:b/>
          <w:bCs/>
          <w:color w:val="auto"/>
          <w:sz w:val="24"/>
          <w:szCs w:val="24"/>
          <w:lang w:val="sr-Cyrl-RS"/>
        </w:rPr>
        <w:t>Предмет</w:t>
      </w:r>
    </w:p>
    <w:p w14:paraId="584AEB88" w14:textId="77777777" w:rsidR="00357F9A" w:rsidRPr="005774F6" w:rsidRDefault="00357F9A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</w:pPr>
    </w:p>
    <w:p w14:paraId="4D3AA9AE" w14:textId="77777777" w:rsidR="00AA2119" w:rsidRPr="005774F6" w:rsidRDefault="00AA2119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t xml:space="preserve">Члан </w:t>
      </w:r>
      <w:r w:rsidR="00806556"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fldChar w:fldCharType="begin"/>
      </w:r>
      <w:r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instrText xml:space="preserve"> AUTONUM </w:instrText>
      </w:r>
      <w:r w:rsidR="00806556"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fldChar w:fldCharType="end"/>
      </w:r>
    </w:p>
    <w:p w14:paraId="496260D1" w14:textId="3AAAA05A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tab/>
      </w:r>
      <w:r w:rsidR="00B8303C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Овим законом уређује се волонтирање, права обавезе и одговорности волонтера, организатора волонтирања и корисника волонтирања, као и друга питања од значаја за волонтирање</w:t>
      </w:r>
    </w:p>
    <w:p w14:paraId="5E290099" w14:textId="77777777" w:rsidR="00731696" w:rsidRPr="005774F6" w:rsidRDefault="00536A2A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4816"/>
          <w:tab w:val="left" w:pos="8142"/>
        </w:tabs>
        <w:spacing w:line="288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</w:pPr>
      <w:r w:rsidRPr="005774F6">
        <w:rPr>
          <w:rFonts w:ascii="Times New Roman" w:hAnsi="Times New Roman" w:cs="Times New Roman"/>
          <w:b/>
          <w:bCs/>
          <w:color w:val="auto"/>
          <w:sz w:val="24"/>
          <w:szCs w:val="24"/>
          <w:lang w:val="sr-Cyrl-RS"/>
        </w:rPr>
        <w:tab/>
      </w:r>
      <w:r w:rsidR="004337DE" w:rsidRPr="005774F6">
        <w:rPr>
          <w:rFonts w:ascii="Times New Roman" w:hAnsi="Times New Roman" w:cs="Times New Roman"/>
          <w:b/>
          <w:bCs/>
          <w:color w:val="auto"/>
          <w:sz w:val="24"/>
          <w:szCs w:val="24"/>
          <w:lang w:val="sr-Cyrl-RS"/>
        </w:rPr>
        <w:t xml:space="preserve">Употреба родно осетљивог језика </w:t>
      </w:r>
      <w:r w:rsidRPr="005774F6">
        <w:rPr>
          <w:rFonts w:ascii="Times New Roman" w:hAnsi="Times New Roman" w:cs="Times New Roman"/>
          <w:b/>
          <w:bCs/>
          <w:color w:val="auto"/>
          <w:sz w:val="24"/>
          <w:szCs w:val="24"/>
          <w:lang w:val="sr-Cyrl-RS"/>
        </w:rPr>
        <w:tab/>
      </w:r>
    </w:p>
    <w:p w14:paraId="6608E324" w14:textId="77777777" w:rsidR="00357F9A" w:rsidRPr="005774F6" w:rsidRDefault="00357F9A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</w:pPr>
    </w:p>
    <w:p w14:paraId="7DFEDC0D" w14:textId="77777777" w:rsidR="00AA2119" w:rsidRPr="005774F6" w:rsidRDefault="00AA2119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t xml:space="preserve">Члан </w:t>
      </w:r>
      <w:r w:rsidR="00806556"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fldChar w:fldCharType="begin"/>
      </w:r>
      <w:r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instrText xml:space="preserve"> AUTONUM </w:instrText>
      </w:r>
      <w:r w:rsidR="00806556"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fldChar w:fldCharType="end"/>
      </w:r>
    </w:p>
    <w:p w14:paraId="354CE838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tab/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Сви појмови који се користе у овом закону употребљени у граматичком мушком роду подразумевају природни мушки и женски род лица на које се односе.</w:t>
      </w:r>
    </w:p>
    <w:p w14:paraId="62756BCE" w14:textId="77777777" w:rsidR="00731696" w:rsidRPr="005774F6" w:rsidRDefault="00731696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</w:p>
    <w:p w14:paraId="4DB5B845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sr-Cyrl-RS"/>
        </w:rPr>
      </w:pPr>
      <w:r w:rsidRPr="005774F6">
        <w:rPr>
          <w:rFonts w:ascii="Times New Roman" w:hAnsi="Times New Roman" w:cs="Times New Roman"/>
          <w:b/>
          <w:bCs/>
          <w:color w:val="auto"/>
          <w:sz w:val="24"/>
          <w:szCs w:val="24"/>
          <w:lang w:val="sr-Cyrl-RS"/>
        </w:rPr>
        <w:t>Волонтир</w:t>
      </w:r>
      <w:r w:rsidR="00AA2119" w:rsidRPr="005774F6">
        <w:rPr>
          <w:rFonts w:ascii="Times New Roman" w:hAnsi="Times New Roman" w:cs="Times New Roman"/>
          <w:b/>
          <w:bCs/>
          <w:color w:val="auto"/>
          <w:sz w:val="24"/>
          <w:szCs w:val="24"/>
          <w:lang w:val="sr-Cyrl-RS"/>
        </w:rPr>
        <w:t>а</w:t>
      </w:r>
      <w:r w:rsidRPr="005774F6">
        <w:rPr>
          <w:rFonts w:ascii="Times New Roman" w:hAnsi="Times New Roman" w:cs="Times New Roman"/>
          <w:b/>
          <w:bCs/>
          <w:color w:val="auto"/>
          <w:sz w:val="24"/>
          <w:szCs w:val="24"/>
          <w:lang w:val="sr-Cyrl-RS"/>
        </w:rPr>
        <w:t>ње</w:t>
      </w:r>
    </w:p>
    <w:p w14:paraId="4F6B0143" w14:textId="77777777" w:rsidR="00357F9A" w:rsidRPr="005774F6" w:rsidRDefault="00357F9A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sr-Cyrl-RS"/>
        </w:rPr>
      </w:pPr>
    </w:p>
    <w:p w14:paraId="571C4B25" w14:textId="77777777" w:rsidR="00AA2119" w:rsidRPr="005774F6" w:rsidRDefault="00AA2119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t xml:space="preserve">Члан </w:t>
      </w:r>
      <w:r w:rsidR="00806556"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fldChar w:fldCharType="begin"/>
      </w:r>
      <w:r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instrText xml:space="preserve"> AUTONUM </w:instrText>
      </w:r>
      <w:r w:rsidR="00806556"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fldChar w:fldCharType="end"/>
      </w:r>
    </w:p>
    <w:p w14:paraId="737BA22E" w14:textId="2573874C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tab/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Волонтирање је организовано, добровољно улагање времена, знања и вештина којима се обављају активности у циљу општег интереса, за општу добробит друштва или другог лица, </w:t>
      </w:r>
      <w:r w:rsidR="00B8303C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као што је</w:t>
      </w:r>
      <w:r w:rsidR="004B52AE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: </w:t>
      </w:r>
      <w:r w:rsidR="00B8303C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очување 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биљног и животињског света и </w:t>
      </w:r>
      <w:r w:rsidR="005774F6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заштита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животне средине, како уз присуство волонтера у физичком простору волонтирања, тако и волонтирање уз коришћење информационо-комуникационих технологија (волонтирање на даљину)</w:t>
      </w:r>
      <w:r w:rsidR="0097716D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, без исплате новчане накнаде или потраживања друге имовинске користи, осим ако овим законом није друкчије одређено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. </w:t>
      </w:r>
    </w:p>
    <w:p w14:paraId="6909B372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  <w:t xml:space="preserve">Волонтирање из става 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1</w:t>
      </w:r>
      <w:r w:rsidR="00B37A72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.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овог члана не утиче на права која волонтер остварује по основу  статуса незапосленог лица.</w:t>
      </w:r>
    </w:p>
    <w:p w14:paraId="34361C9E" w14:textId="08CFB56D" w:rsidR="00357F9A" w:rsidRPr="005774F6" w:rsidRDefault="00357F9A" w:rsidP="00365405">
      <w:pPr>
        <w:pStyle w:val="NormalWeb"/>
        <w:spacing w:before="0" w:beforeAutospacing="0" w:after="0" w:afterAutospacing="0"/>
        <w:jc w:val="both"/>
        <w:rPr>
          <w:lang w:val="sr-Cyrl-RS"/>
        </w:rPr>
      </w:pPr>
      <w:r w:rsidRPr="005774F6">
        <w:rPr>
          <w:lang w:val="sr-Cyrl-RS"/>
        </w:rPr>
        <w:tab/>
        <w:t xml:space="preserve">Волонтирањем се доприноси друштвеном развоју, </w:t>
      </w:r>
      <w:r w:rsidR="00876713" w:rsidRPr="005774F6">
        <w:rPr>
          <w:lang w:val="sr-Cyrl-RS"/>
        </w:rPr>
        <w:t>активном укључивању грађана у друштвене процесе</w:t>
      </w:r>
      <w:r w:rsidRPr="005774F6">
        <w:rPr>
          <w:lang w:val="sr-Cyrl-RS"/>
        </w:rPr>
        <w:t xml:space="preserve">, </w:t>
      </w:r>
      <w:r w:rsidR="00B8303C" w:rsidRPr="005774F6">
        <w:rPr>
          <w:lang w:val="sr-Cyrl-RS"/>
        </w:rPr>
        <w:t xml:space="preserve">солидарности, </w:t>
      </w:r>
      <w:r w:rsidRPr="005774F6">
        <w:rPr>
          <w:lang w:val="sr-Cyrl-RS"/>
        </w:rPr>
        <w:t>социјалној кохезији и социјалном укључивању.</w:t>
      </w:r>
      <w:r w:rsidR="00876713" w:rsidRPr="005774F6">
        <w:rPr>
          <w:lang w:val="sr-Cyrl-RS"/>
        </w:rPr>
        <w:t xml:space="preserve"> </w:t>
      </w:r>
    </w:p>
    <w:p w14:paraId="1AF4AB13" w14:textId="77777777" w:rsidR="00357F9A" w:rsidRPr="005774F6" w:rsidRDefault="00357F9A" w:rsidP="00365405">
      <w:pPr>
        <w:pStyle w:val="NormalWeb"/>
        <w:spacing w:before="0" w:beforeAutospacing="0" w:after="0" w:afterAutospacing="0"/>
        <w:jc w:val="both"/>
        <w:rPr>
          <w:lang w:val="sr-Cyrl-RS"/>
        </w:rPr>
      </w:pPr>
      <w:r w:rsidRPr="005774F6">
        <w:rPr>
          <w:lang w:val="sr-Cyrl-RS"/>
        </w:rPr>
        <w:tab/>
        <w:t xml:space="preserve">Волонтирањем се стичу искуства и развијају компетенције потребне </w:t>
      </w:r>
      <w:r w:rsidR="00523877" w:rsidRPr="005774F6">
        <w:rPr>
          <w:lang w:val="sr-Cyrl-RS"/>
        </w:rPr>
        <w:t>и корисне з</w:t>
      </w:r>
      <w:r w:rsidRPr="005774F6">
        <w:rPr>
          <w:lang w:val="sr-Cyrl-RS"/>
        </w:rPr>
        <w:t xml:space="preserve">а активно </w:t>
      </w:r>
      <w:r w:rsidR="00523877" w:rsidRPr="005774F6">
        <w:rPr>
          <w:lang w:val="sr-Cyrl-RS"/>
        </w:rPr>
        <w:t>уч</w:t>
      </w:r>
      <w:r w:rsidR="00980B31" w:rsidRPr="005774F6">
        <w:rPr>
          <w:lang w:val="sr-Cyrl-RS"/>
        </w:rPr>
        <w:t>ешће</w:t>
      </w:r>
      <w:r w:rsidRPr="005774F6">
        <w:rPr>
          <w:lang w:val="sr-Cyrl-RS"/>
        </w:rPr>
        <w:t xml:space="preserve"> у друштву, лични развој и </w:t>
      </w:r>
      <w:r w:rsidR="00E2250D" w:rsidRPr="005774F6">
        <w:rPr>
          <w:lang w:val="sr-Cyrl-RS"/>
        </w:rPr>
        <w:t xml:space="preserve">личну </w:t>
      </w:r>
      <w:r w:rsidRPr="005774F6">
        <w:rPr>
          <w:lang w:val="sr-Cyrl-RS"/>
        </w:rPr>
        <w:t>добробит.</w:t>
      </w:r>
    </w:p>
    <w:p w14:paraId="3753AAEE" w14:textId="256603C6" w:rsidR="00357F9A" w:rsidRPr="005774F6" w:rsidRDefault="00357F9A" w:rsidP="00365405">
      <w:pPr>
        <w:pStyle w:val="NormalWeb"/>
        <w:spacing w:before="0" w:beforeAutospacing="0" w:after="0" w:afterAutospacing="0"/>
        <w:jc w:val="both"/>
        <w:rPr>
          <w:lang w:val="sr-Cyrl-RS"/>
        </w:rPr>
      </w:pPr>
      <w:r w:rsidRPr="005774F6">
        <w:rPr>
          <w:lang w:val="sr-Cyrl-RS"/>
        </w:rPr>
        <w:tab/>
        <w:t>Дец</w:t>
      </w:r>
      <w:r w:rsidR="00B37A72" w:rsidRPr="005774F6">
        <w:rPr>
          <w:lang w:val="sr-Cyrl-RS"/>
        </w:rPr>
        <w:t>у</w:t>
      </w:r>
      <w:r w:rsidRPr="005774F6">
        <w:rPr>
          <w:lang w:val="sr-Cyrl-RS"/>
        </w:rPr>
        <w:t xml:space="preserve"> и млад</w:t>
      </w:r>
      <w:r w:rsidR="00B37A72" w:rsidRPr="005774F6">
        <w:rPr>
          <w:lang w:val="sr-Cyrl-RS"/>
        </w:rPr>
        <w:t xml:space="preserve">е </w:t>
      </w:r>
      <w:r w:rsidRPr="005774F6">
        <w:rPr>
          <w:lang w:val="sr-Cyrl-RS"/>
        </w:rPr>
        <w:t>укључен</w:t>
      </w:r>
      <w:r w:rsidR="00B37A72" w:rsidRPr="005774F6">
        <w:rPr>
          <w:lang w:val="sr-Cyrl-RS"/>
        </w:rPr>
        <w:t>е</w:t>
      </w:r>
      <w:r w:rsidRPr="005774F6">
        <w:rPr>
          <w:lang w:val="sr-Cyrl-RS"/>
        </w:rPr>
        <w:t xml:space="preserve"> у формалне и</w:t>
      </w:r>
      <w:r w:rsidR="00C86FB7" w:rsidRPr="005774F6">
        <w:rPr>
          <w:lang w:val="sr-Cyrl-RS"/>
        </w:rPr>
        <w:t xml:space="preserve"> </w:t>
      </w:r>
      <w:r w:rsidRPr="005774F6">
        <w:rPr>
          <w:lang w:val="sr-Cyrl-RS"/>
        </w:rPr>
        <w:t>неформалне облике образовања</w:t>
      </w:r>
      <w:r w:rsidR="008C3FED" w:rsidRPr="005774F6">
        <w:rPr>
          <w:lang w:val="sr-Cyrl-RS"/>
        </w:rPr>
        <w:t xml:space="preserve"> </w:t>
      </w:r>
      <w:r w:rsidR="00B8303C" w:rsidRPr="005774F6">
        <w:rPr>
          <w:lang w:val="sr-Cyrl-RS"/>
        </w:rPr>
        <w:t xml:space="preserve">и васпитања </w:t>
      </w:r>
      <w:r w:rsidRPr="005774F6">
        <w:rPr>
          <w:lang w:val="sr-Cyrl-RS"/>
        </w:rPr>
        <w:t xml:space="preserve">потребно је упознати с </w:t>
      </w:r>
      <w:r w:rsidR="00980B31" w:rsidRPr="005774F6">
        <w:rPr>
          <w:lang w:val="sr-Cyrl-RS"/>
        </w:rPr>
        <w:t>вредностима</w:t>
      </w:r>
      <w:r w:rsidRPr="005774F6">
        <w:rPr>
          <w:lang w:val="sr-Cyrl-RS"/>
        </w:rPr>
        <w:t>, улогом и значајем волонтирања</w:t>
      </w:r>
      <w:r w:rsidR="00523877" w:rsidRPr="005774F6">
        <w:rPr>
          <w:lang w:val="sr-Cyrl-RS"/>
        </w:rPr>
        <w:t>,</w:t>
      </w:r>
      <w:r w:rsidRPr="005774F6">
        <w:rPr>
          <w:lang w:val="sr-Cyrl-RS"/>
        </w:rPr>
        <w:t xml:space="preserve"> омогућити им </w:t>
      </w:r>
      <w:r w:rsidR="00523877" w:rsidRPr="005774F6">
        <w:rPr>
          <w:lang w:val="sr-Cyrl-RS"/>
        </w:rPr>
        <w:t xml:space="preserve">да стекну </w:t>
      </w:r>
      <w:r w:rsidRPr="005774F6">
        <w:rPr>
          <w:lang w:val="sr-Cyrl-RS"/>
        </w:rPr>
        <w:t>искуства волонтирања</w:t>
      </w:r>
      <w:r w:rsidR="00C86FB7" w:rsidRPr="005774F6">
        <w:rPr>
          <w:lang w:val="sr-Cyrl-RS"/>
        </w:rPr>
        <w:t xml:space="preserve"> и оспособити их </w:t>
      </w:r>
      <w:r w:rsidRPr="005774F6">
        <w:rPr>
          <w:lang w:val="sr-Cyrl-RS"/>
        </w:rPr>
        <w:t xml:space="preserve">кроз васпитање и образовање </w:t>
      </w:r>
      <w:r w:rsidR="00C86FB7" w:rsidRPr="005774F6">
        <w:rPr>
          <w:lang w:val="sr-Cyrl-RS"/>
        </w:rPr>
        <w:t>з</w:t>
      </w:r>
      <w:r w:rsidRPr="005774F6">
        <w:rPr>
          <w:lang w:val="sr-Cyrl-RS"/>
        </w:rPr>
        <w:t>а волонтирање</w:t>
      </w:r>
      <w:r w:rsidR="00C86FB7" w:rsidRPr="005774F6">
        <w:rPr>
          <w:lang w:val="sr-Cyrl-RS"/>
        </w:rPr>
        <w:t>,</w:t>
      </w:r>
      <w:r w:rsidRPr="005774F6">
        <w:rPr>
          <w:lang w:val="sr-Cyrl-RS"/>
        </w:rPr>
        <w:t xml:space="preserve"> друштвену </w:t>
      </w:r>
      <w:r w:rsidR="00980B31" w:rsidRPr="005774F6">
        <w:rPr>
          <w:lang w:val="sr-Cyrl-RS"/>
        </w:rPr>
        <w:t>солидарност</w:t>
      </w:r>
      <w:r w:rsidR="00C86FB7" w:rsidRPr="005774F6">
        <w:rPr>
          <w:lang w:val="sr-Cyrl-RS"/>
        </w:rPr>
        <w:t xml:space="preserve"> и активно грађанство</w:t>
      </w:r>
      <w:r w:rsidRPr="005774F6">
        <w:rPr>
          <w:lang w:val="sr-Cyrl-RS"/>
        </w:rPr>
        <w:t>.</w:t>
      </w:r>
    </w:p>
    <w:p w14:paraId="1FD13AB0" w14:textId="7203CECC" w:rsidR="007F03B1" w:rsidRPr="005774F6" w:rsidRDefault="00357F9A" w:rsidP="00365405">
      <w:pPr>
        <w:pStyle w:val="NormalWeb"/>
        <w:spacing w:before="0" w:beforeAutospacing="0" w:after="0" w:afterAutospacing="0"/>
        <w:jc w:val="both"/>
        <w:rPr>
          <w:lang w:val="sr-Cyrl-RS"/>
        </w:rPr>
      </w:pPr>
      <w:r w:rsidRPr="005774F6">
        <w:rPr>
          <w:lang w:val="sr-Cyrl-RS"/>
        </w:rPr>
        <w:tab/>
      </w:r>
      <w:r w:rsidR="007F03B1" w:rsidRPr="005774F6">
        <w:rPr>
          <w:lang w:val="sr-Cyrl-RS"/>
        </w:rPr>
        <w:t>"</w:t>
      </w:r>
      <w:r w:rsidR="007F03B1" w:rsidRPr="005774F6">
        <w:rPr>
          <w:i/>
          <w:lang w:val="sr-Cyrl-RS"/>
        </w:rPr>
        <w:t>А</w:t>
      </w:r>
      <w:r w:rsidR="005800C6" w:rsidRPr="005774F6">
        <w:rPr>
          <w:i/>
          <w:lang w:val="sr-Cyrl-RS"/>
        </w:rPr>
        <w:t>д</w:t>
      </w:r>
      <w:r w:rsidR="007F03B1" w:rsidRPr="005774F6">
        <w:rPr>
          <w:i/>
          <w:lang w:val="sr-Cyrl-RS"/>
        </w:rPr>
        <w:t xml:space="preserve"> </w:t>
      </w:r>
      <w:proofErr w:type="spellStart"/>
      <w:r w:rsidR="00B8303C" w:rsidRPr="005774F6">
        <w:rPr>
          <w:i/>
          <w:lang w:val="sr-Cyrl-RS"/>
        </w:rPr>
        <w:t>хок</w:t>
      </w:r>
      <w:proofErr w:type="spellEnd"/>
      <w:r w:rsidR="007F03B1" w:rsidRPr="005774F6">
        <w:rPr>
          <w:lang w:val="sr-Cyrl-RS"/>
        </w:rPr>
        <w:t>" волонтирање подразумева активности од општег интереса, за опште добро или за добро другог лица, које не трају дуже од 10 часова недељно, најдуже 30 дана без прекида или са прекидима, у току календарске године.</w:t>
      </w:r>
    </w:p>
    <w:p w14:paraId="38C53DB1" w14:textId="6D08D607" w:rsidR="00357F9A" w:rsidRPr="005774F6" w:rsidRDefault="00357F9A" w:rsidP="00365405">
      <w:pPr>
        <w:pStyle w:val="NormalWeb"/>
        <w:spacing w:before="0" w:beforeAutospacing="0" w:after="0" w:afterAutospacing="0"/>
        <w:ind w:firstLine="720"/>
        <w:jc w:val="both"/>
        <w:rPr>
          <w:lang w:val="sr-Cyrl-RS"/>
        </w:rPr>
      </w:pPr>
      <w:r w:rsidRPr="005774F6">
        <w:rPr>
          <w:lang w:val="sr-Cyrl-RS"/>
        </w:rPr>
        <w:t xml:space="preserve">Волонтирање у ванредним ситуацијама је волонтирање које волонтер обавља у ситуацијама које налажу хитност у складу са </w:t>
      </w:r>
      <w:r w:rsidR="00B8303C" w:rsidRPr="005774F6">
        <w:rPr>
          <w:lang w:val="sr-Cyrl-RS"/>
        </w:rPr>
        <w:t>прописом</w:t>
      </w:r>
      <w:r w:rsidRPr="005774F6">
        <w:rPr>
          <w:lang w:val="sr-Cyrl-RS"/>
        </w:rPr>
        <w:t xml:space="preserve"> којим се уређује управљање ванредним ситуацијама.</w:t>
      </w:r>
    </w:p>
    <w:p w14:paraId="01DC7B48" w14:textId="77777777" w:rsidR="00731696" w:rsidRPr="005774F6" w:rsidRDefault="00357F9A" w:rsidP="00365405">
      <w:pPr>
        <w:pStyle w:val="NoSpacin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lang w:val="sr-Cyrl-RS"/>
        </w:rPr>
      </w:pPr>
      <w:r w:rsidRPr="005774F6">
        <w:rPr>
          <w:lang w:val="sr-Cyrl-RS"/>
        </w:rPr>
        <w:tab/>
        <w:t>Волонтирање привредног друштва, предузетника</w:t>
      </w:r>
      <w:r w:rsidR="00980B31" w:rsidRPr="005774F6">
        <w:rPr>
          <w:lang w:val="sr-Cyrl-RS"/>
        </w:rPr>
        <w:t xml:space="preserve"> и јавног предузећа (у даљем тексту: </w:t>
      </w:r>
      <w:r w:rsidRPr="005774F6">
        <w:rPr>
          <w:lang w:val="sr-Cyrl-RS"/>
        </w:rPr>
        <w:t>привредн</w:t>
      </w:r>
      <w:r w:rsidR="00980B31" w:rsidRPr="005774F6">
        <w:rPr>
          <w:lang w:val="sr-Cyrl-RS"/>
        </w:rPr>
        <w:t>и</w:t>
      </w:r>
      <w:r w:rsidRPr="005774F6">
        <w:rPr>
          <w:lang w:val="sr-Cyrl-RS"/>
        </w:rPr>
        <w:t xml:space="preserve"> субјект) је волонтирање које привредни субјект, који послује с циљем </w:t>
      </w:r>
      <w:r w:rsidR="00980B31" w:rsidRPr="005774F6">
        <w:rPr>
          <w:lang w:val="sr-Cyrl-RS"/>
        </w:rPr>
        <w:t>стицања</w:t>
      </w:r>
      <w:r w:rsidRPr="005774F6">
        <w:rPr>
          <w:lang w:val="sr-Cyrl-RS"/>
        </w:rPr>
        <w:t xml:space="preserve"> доби</w:t>
      </w:r>
      <w:r w:rsidR="00980B31" w:rsidRPr="005774F6">
        <w:rPr>
          <w:lang w:val="sr-Cyrl-RS"/>
        </w:rPr>
        <w:t>ти</w:t>
      </w:r>
      <w:r w:rsidRPr="005774F6">
        <w:rPr>
          <w:lang w:val="sr-Cyrl-RS"/>
        </w:rPr>
        <w:t>, спроводи за добробит друштва, у с</w:t>
      </w:r>
      <w:r w:rsidR="00980B31" w:rsidRPr="005774F6">
        <w:rPr>
          <w:lang w:val="sr-Cyrl-RS"/>
        </w:rPr>
        <w:t>а</w:t>
      </w:r>
      <w:r w:rsidRPr="005774F6">
        <w:rPr>
          <w:lang w:val="sr-Cyrl-RS"/>
        </w:rPr>
        <w:t>радњи с</w:t>
      </w:r>
      <w:r w:rsidR="00952B37" w:rsidRPr="005774F6">
        <w:rPr>
          <w:lang w:val="sr-Cyrl-RS"/>
        </w:rPr>
        <w:t>а</w:t>
      </w:r>
      <w:r w:rsidRPr="005774F6">
        <w:rPr>
          <w:lang w:val="sr-Cyrl-RS"/>
        </w:rPr>
        <w:t xml:space="preserve"> организаторима волонтирања из </w:t>
      </w:r>
      <w:r w:rsidR="003B5909" w:rsidRPr="005774F6">
        <w:rPr>
          <w:lang w:val="sr-Cyrl-RS"/>
        </w:rPr>
        <w:t>члана</w:t>
      </w:r>
      <w:r w:rsidR="00952B37" w:rsidRPr="005774F6">
        <w:rPr>
          <w:lang w:val="sr-Cyrl-RS"/>
        </w:rPr>
        <w:t xml:space="preserve"> 8. овога з</w:t>
      </w:r>
      <w:r w:rsidRPr="005774F6">
        <w:rPr>
          <w:lang w:val="sr-Cyrl-RS"/>
        </w:rPr>
        <w:t>акона, а које његов</w:t>
      </w:r>
      <w:r w:rsidR="00523877" w:rsidRPr="005774F6">
        <w:rPr>
          <w:lang w:val="sr-Cyrl-RS"/>
        </w:rPr>
        <w:t>а запослена лица</w:t>
      </w:r>
      <w:r w:rsidRPr="005774F6">
        <w:rPr>
          <w:lang w:val="sr-Cyrl-RS"/>
        </w:rPr>
        <w:t xml:space="preserve"> обављају добровољно и које не представља њихову радну об</w:t>
      </w:r>
      <w:r w:rsidR="00C86FB7" w:rsidRPr="005774F6">
        <w:rPr>
          <w:lang w:val="sr-Cyrl-RS"/>
        </w:rPr>
        <w:t>а</w:t>
      </w:r>
      <w:r w:rsidRPr="005774F6">
        <w:rPr>
          <w:lang w:val="sr-Cyrl-RS"/>
        </w:rPr>
        <w:t>везу.</w:t>
      </w:r>
      <w:r w:rsidR="004337DE" w:rsidRPr="005774F6">
        <w:rPr>
          <w:lang w:val="sr-Cyrl-RS"/>
        </w:rPr>
        <w:tab/>
      </w:r>
    </w:p>
    <w:p w14:paraId="027233AE" w14:textId="172F8B93" w:rsidR="00731696" w:rsidRDefault="00731696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r-Cyrl-RS"/>
        </w:rPr>
      </w:pPr>
    </w:p>
    <w:p w14:paraId="160A3B14" w14:textId="77777777" w:rsidR="005774F6" w:rsidRPr="005774F6" w:rsidRDefault="005774F6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r-Cyrl-RS"/>
        </w:rPr>
      </w:pPr>
    </w:p>
    <w:p w14:paraId="01262ACB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</w:pPr>
      <w:r w:rsidRPr="005774F6">
        <w:rPr>
          <w:rFonts w:ascii="Times New Roman" w:hAnsi="Times New Roman" w:cs="Times New Roman"/>
          <w:b/>
          <w:bCs/>
          <w:color w:val="auto"/>
          <w:sz w:val="24"/>
          <w:szCs w:val="24"/>
          <w:lang w:val="sr-Cyrl-RS"/>
        </w:rPr>
        <w:t>Активности које се не сматрају волонтирањем</w:t>
      </w:r>
    </w:p>
    <w:p w14:paraId="30446844" w14:textId="77777777" w:rsidR="00357F9A" w:rsidRPr="005774F6" w:rsidRDefault="00357F9A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</w:pPr>
    </w:p>
    <w:p w14:paraId="4B60CD39" w14:textId="77777777" w:rsidR="00AA2119" w:rsidRPr="005774F6" w:rsidRDefault="00AA2119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t xml:space="preserve">Члан </w:t>
      </w:r>
      <w:r w:rsidR="00806556"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fldChar w:fldCharType="begin"/>
      </w:r>
      <w:r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instrText xml:space="preserve"> AUTONUM </w:instrText>
      </w:r>
      <w:r w:rsidR="00806556"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fldChar w:fldCharType="end"/>
      </w:r>
    </w:p>
    <w:p w14:paraId="5BADE4DA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Волонтирањем у смислу овог закона не сматра се: </w:t>
      </w:r>
    </w:p>
    <w:p w14:paraId="393158F6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1) стручно оспособљавање неопходно за полагање стручног испита односно за стицање радног искуства (пракса) са и без заснивања радног односа, као и усавршавање и рад ван радног односа у смислу прописа о раду и других прописа;</w:t>
      </w:r>
    </w:p>
    <w:p w14:paraId="352EA012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2) свака врста радног ангажовања која по својој природи представља радни однос или други облик рада ван радног односа у смислу закона којим је уређен рад;</w:t>
      </w:r>
    </w:p>
    <w:p w14:paraId="58BFB00C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3) активности које је једно лице дужно да пружи другом лицу у складу са законом, другим прописом и уговором, осим уговора о волонтирању;</w:t>
      </w:r>
    </w:p>
    <w:p w14:paraId="4CD1B093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4) обављање послова Црвеног крста Србије који су везани за остваривање циљева и задатака у складу са законом</w:t>
      </w:r>
      <w:r w:rsidR="00B53198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;</w:t>
      </w:r>
    </w:p>
    <w:p w14:paraId="236FC6AE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5) извршавање судских, прекршајних и других одлука надлежних органа;</w:t>
      </w:r>
    </w:p>
    <w:p w14:paraId="1225BB6F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6) активности које су уобичајене у породичним, пријатељским или </w:t>
      </w:r>
      <w:proofErr w:type="spellStart"/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суседским</w:t>
      </w:r>
      <w:proofErr w:type="spellEnd"/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односима;</w:t>
      </w:r>
    </w:p>
    <w:p w14:paraId="4C9449F8" w14:textId="05C36B63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7) активности у политичким странкама</w:t>
      </w:r>
      <w:r w:rsidR="00B8303C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, синдикатима и удружењима послодаваца,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ради остваривања њихових циљева и задатака, од стране њихових чланова, у складу са </w:t>
      </w:r>
      <w:r w:rsidR="00B8303C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статутом /општим актом/;</w:t>
      </w:r>
    </w:p>
    <w:p w14:paraId="6FE69538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8) добровољно давање крви и органа;</w:t>
      </w:r>
    </w:p>
    <w:p w14:paraId="7BF77549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9) активности добровољних јединица и друштава за спасавање; </w:t>
      </w:r>
    </w:p>
    <w:p w14:paraId="5F5B59BE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10) спонтане активности за ублажавање последица катастрофа, елементарних непогода и непосредне опасности. </w:t>
      </w:r>
    </w:p>
    <w:p w14:paraId="46CB8EB2" w14:textId="77777777" w:rsidR="00B8303C" w:rsidRPr="005774F6" w:rsidRDefault="00B8303C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sr-Cyrl-RS"/>
        </w:rPr>
      </w:pPr>
    </w:p>
    <w:p w14:paraId="559BEEFC" w14:textId="6C7104A1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</w:pPr>
      <w:r w:rsidRPr="005774F6">
        <w:rPr>
          <w:rFonts w:ascii="Times New Roman" w:hAnsi="Times New Roman" w:cs="Times New Roman"/>
          <w:b/>
          <w:bCs/>
          <w:color w:val="auto"/>
          <w:sz w:val="24"/>
          <w:szCs w:val="24"/>
          <w:lang w:val="sr-Cyrl-RS"/>
        </w:rPr>
        <w:t>Волонтер</w:t>
      </w:r>
    </w:p>
    <w:p w14:paraId="5A2C2538" w14:textId="77777777" w:rsidR="007A790E" w:rsidRPr="005774F6" w:rsidRDefault="007A790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</w:pPr>
    </w:p>
    <w:p w14:paraId="6A9CAFDB" w14:textId="77777777" w:rsidR="00AA2119" w:rsidRPr="005774F6" w:rsidRDefault="00AA2119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t xml:space="preserve">Члан </w:t>
      </w:r>
      <w:r w:rsidR="00806556"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fldChar w:fldCharType="begin"/>
      </w:r>
      <w:r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instrText xml:space="preserve"> AUTONUM </w:instrText>
      </w:r>
      <w:r w:rsidR="00806556"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fldChar w:fldCharType="end"/>
      </w:r>
    </w:p>
    <w:p w14:paraId="18134E96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tab/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Волонтер је домаће или страно физичко лице, као и лице без држављанства,</w:t>
      </w:r>
      <w:r w:rsidR="00C25E62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које обавља волонтерске активности у земљи и иностранству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у складу са овим законом</w:t>
      </w:r>
      <w:r w:rsidR="00A70B1E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,</w:t>
      </w:r>
      <w:r w:rsidR="00980B31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</w:t>
      </w:r>
      <w:r w:rsidR="001B78D1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опште прихваћеним правилима међународног права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и потврђеним међународним уговором</w:t>
      </w:r>
      <w:r w:rsidR="00A70B1E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.</w:t>
      </w:r>
    </w:p>
    <w:p w14:paraId="37BA84CB" w14:textId="05CF7CF6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  <w:t xml:space="preserve">Лице од 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15 до 18 година може да волонтира уз писмену сагласност </w:t>
      </w:r>
      <w:r w:rsidR="00B8303C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родитеља или другог законског заступника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, под условима и на начин прописан законом којим се уређује рад. </w:t>
      </w:r>
    </w:p>
    <w:p w14:paraId="09853159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  <w:t xml:space="preserve">Лице млађе од 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18 година не може </w:t>
      </w:r>
      <w:r w:rsidR="00980B31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да 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волонтира у активностима које су означене као опасан рад за децу, у складу са прописом којим је уређен опасан рад за децу. </w:t>
      </w:r>
    </w:p>
    <w:p w14:paraId="55C2CF64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  <w:t xml:space="preserve">Волонтер може да буде лице које има најмање 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15 година живота.</w:t>
      </w:r>
    </w:p>
    <w:p w14:paraId="2D9B01AD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  <w:t xml:space="preserve">Изузетно од става 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4. овог члана лице млађе од 15 година може да буде укључено у  једнодневне волонтерске акције, васпитно-образовне волонтерске активности у складу са прописима о образовању и васпитању и ратификованим међународним конвенцијама.</w:t>
      </w:r>
    </w:p>
    <w:p w14:paraId="2E9C153A" w14:textId="11E25669" w:rsidR="00C25E62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  <w:t xml:space="preserve">Лице које је потпуно или делимично лишено пословне способности може бити волонтер уз </w:t>
      </w:r>
      <w:r w:rsidR="00B8303C"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 xml:space="preserve"> претходну </w:t>
      </w: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>сагласност органа старатељства и старатеља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.</w:t>
      </w:r>
    </w:p>
    <w:p w14:paraId="7DEE899E" w14:textId="0C3CEB99" w:rsidR="005800C6" w:rsidRPr="005774F6" w:rsidRDefault="005800C6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</w:p>
    <w:p w14:paraId="1826FA4B" w14:textId="38F3AC81" w:rsidR="00F2395C" w:rsidRPr="005774F6" w:rsidRDefault="00F2395C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</w:p>
    <w:p w14:paraId="772DA12F" w14:textId="4B03317B" w:rsidR="00F2395C" w:rsidRPr="005774F6" w:rsidRDefault="00F2395C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</w:p>
    <w:p w14:paraId="548E13E0" w14:textId="629471B3" w:rsidR="00F2395C" w:rsidRPr="005774F6" w:rsidRDefault="00F2395C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</w:p>
    <w:p w14:paraId="73DAD25D" w14:textId="77777777" w:rsidR="00F2395C" w:rsidRPr="005774F6" w:rsidRDefault="00F2395C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</w:p>
    <w:p w14:paraId="21FFAD2A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</w:pPr>
      <w:r w:rsidRPr="005774F6">
        <w:rPr>
          <w:rFonts w:ascii="Times New Roman" w:hAnsi="Times New Roman" w:cs="Times New Roman"/>
          <w:b/>
          <w:bCs/>
          <w:color w:val="auto"/>
          <w:sz w:val="24"/>
          <w:szCs w:val="24"/>
          <w:lang w:val="sr-Cyrl-RS"/>
        </w:rPr>
        <w:t>Сметње за волонтирање</w:t>
      </w:r>
    </w:p>
    <w:p w14:paraId="68A2F6E7" w14:textId="77777777" w:rsidR="00357F9A" w:rsidRPr="005774F6" w:rsidRDefault="00357F9A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</w:pPr>
    </w:p>
    <w:p w14:paraId="4EE6E32B" w14:textId="77777777" w:rsidR="00AA2119" w:rsidRPr="005774F6" w:rsidRDefault="00AA2119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t xml:space="preserve">Члан </w:t>
      </w:r>
      <w:r w:rsidR="00806556"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fldChar w:fldCharType="begin"/>
      </w:r>
      <w:r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instrText xml:space="preserve"> AUTONUM </w:instrText>
      </w:r>
      <w:r w:rsidR="00806556"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fldChar w:fldCharType="end"/>
      </w:r>
    </w:p>
    <w:p w14:paraId="0AA5CE01" w14:textId="6833A4A0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tab/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Ако програм волонтирања подразумева непосредан рад са децом, особама са инвалидитетом, старим лицима, лицима којима је неопходна помоћ и нега другог лица, болесним особама или особама које су потпуно или делимично лишене пословне способности,</w:t>
      </w:r>
      <w:r w:rsidR="00B8303C" w:rsidRPr="005774F6">
        <w:rPr>
          <w:lang w:val="sr-Cyrl-RS"/>
        </w:rPr>
        <w:t xml:space="preserve"> </w:t>
      </w:r>
      <w:r w:rsidR="00B8303C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жртвама насиља у породици, особама са нарушеним менталним здрављем и повратницима,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волонтер не може бити:</w:t>
      </w:r>
    </w:p>
    <w:p w14:paraId="15DCA6A0" w14:textId="1EF1052B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  <w:t xml:space="preserve">1) 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лице којем је изречена мера безбедности обавезног психијатријског лечења на слободи или обавезног лечења </w:t>
      </w:r>
      <w:r w:rsidR="00B8303C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од злоупотребе </w:t>
      </w:r>
      <w:proofErr w:type="spellStart"/>
      <w:r w:rsidR="00B8303C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психоактивних</w:t>
      </w:r>
      <w:proofErr w:type="spellEnd"/>
      <w:r w:rsidR="00B8303C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супстанци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или забране вршења позива, делатности и дужности, у трајању од три године од дана истека ове мере;</w:t>
      </w:r>
    </w:p>
    <w:p w14:paraId="4CF10CAF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  <w:t xml:space="preserve">2) 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правноснажно осуђено лице за кривично дело против живота и тела, против слобода и права човека и грађанина, против полне слободе, против брака и породице, против здравља људи, у трајању од најмање пет година од дана </w:t>
      </w:r>
      <w:r w:rsidR="009136A4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правноснажности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пресуде;</w:t>
      </w:r>
    </w:p>
    <w:p w14:paraId="56807721" w14:textId="1AA15156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  <w:t xml:space="preserve">3) 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лице према којем је изречена мера због насиља у породици, у трајању од три године од дана истека ове мере.</w:t>
      </w:r>
    </w:p>
    <w:p w14:paraId="39BA01D8" w14:textId="53EC1C2B" w:rsidR="005800C6" w:rsidRPr="005774F6" w:rsidRDefault="005800C6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14:paraId="2357E3D7" w14:textId="05BF9B55" w:rsidR="00731696" w:rsidRPr="005774F6" w:rsidRDefault="005800C6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</w:pPr>
      <w:r w:rsidRPr="005774F6">
        <w:rPr>
          <w:rFonts w:ascii="Times New Roman" w:hAnsi="Times New Roman" w:cs="Times New Roman"/>
          <w:b/>
          <w:bCs/>
          <w:color w:val="auto"/>
          <w:sz w:val="24"/>
          <w:szCs w:val="24"/>
          <w:lang w:val="sr-Cyrl-RS"/>
        </w:rPr>
        <w:t>К</w:t>
      </w:r>
      <w:r w:rsidR="004337DE" w:rsidRPr="005774F6">
        <w:rPr>
          <w:rFonts w:ascii="Times New Roman" w:hAnsi="Times New Roman" w:cs="Times New Roman"/>
          <w:b/>
          <w:bCs/>
          <w:color w:val="auto"/>
          <w:sz w:val="24"/>
          <w:szCs w:val="24"/>
          <w:lang w:val="sr-Cyrl-RS"/>
        </w:rPr>
        <w:t>орисник волонтирања</w:t>
      </w:r>
    </w:p>
    <w:p w14:paraId="7DCC7D8D" w14:textId="77777777" w:rsidR="009136A4" w:rsidRPr="005774F6" w:rsidRDefault="009136A4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sr-Cyrl-RS"/>
        </w:rPr>
      </w:pPr>
    </w:p>
    <w:p w14:paraId="28F9913F" w14:textId="77777777" w:rsidR="00AA2119" w:rsidRPr="005774F6" w:rsidRDefault="00AA2119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sr-Cyrl-RS"/>
        </w:rPr>
      </w:pPr>
      <w:r w:rsidRPr="005774F6">
        <w:rPr>
          <w:rFonts w:ascii="Times New Roman" w:hAnsi="Times New Roman" w:cs="Times New Roman"/>
          <w:b/>
          <w:bCs/>
          <w:color w:val="auto"/>
          <w:sz w:val="24"/>
          <w:szCs w:val="24"/>
          <w:lang w:val="sr-Cyrl-RS"/>
        </w:rPr>
        <w:t xml:space="preserve">Члан </w:t>
      </w:r>
      <w:r w:rsidR="00806556" w:rsidRPr="005774F6">
        <w:rPr>
          <w:rFonts w:ascii="Times New Roman" w:hAnsi="Times New Roman" w:cs="Times New Roman"/>
          <w:b/>
          <w:bCs/>
          <w:color w:val="auto"/>
          <w:sz w:val="24"/>
          <w:szCs w:val="24"/>
          <w:lang w:val="sr-Cyrl-RS"/>
        </w:rPr>
        <w:fldChar w:fldCharType="begin"/>
      </w:r>
      <w:r w:rsidRPr="005774F6">
        <w:rPr>
          <w:rFonts w:ascii="Times New Roman" w:hAnsi="Times New Roman" w:cs="Times New Roman"/>
          <w:b/>
          <w:bCs/>
          <w:color w:val="auto"/>
          <w:sz w:val="24"/>
          <w:szCs w:val="24"/>
          <w:lang w:val="sr-Cyrl-RS"/>
        </w:rPr>
        <w:instrText xml:space="preserve"> AUTONUM </w:instrText>
      </w:r>
      <w:r w:rsidR="00806556" w:rsidRPr="005774F6">
        <w:rPr>
          <w:rFonts w:ascii="Times New Roman" w:hAnsi="Times New Roman" w:cs="Times New Roman"/>
          <w:b/>
          <w:bCs/>
          <w:color w:val="auto"/>
          <w:sz w:val="24"/>
          <w:szCs w:val="24"/>
          <w:lang w:val="sr-Cyrl-RS"/>
        </w:rPr>
        <w:fldChar w:fldCharType="end"/>
      </w:r>
    </w:p>
    <w:p w14:paraId="0945DDA8" w14:textId="16B2D62E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tab/>
      </w:r>
      <w:r w:rsidR="005800C6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К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орисник волонтирања</w:t>
      </w:r>
      <w:r w:rsidR="00AA2119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прима услуге </w:t>
      </w:r>
      <w:r w:rsidR="009136A4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волонтера</w:t>
      </w:r>
      <w:r w:rsidR="00AA2119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и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може бити: </w:t>
      </w:r>
    </w:p>
    <w:p w14:paraId="5855193F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  <w:t xml:space="preserve">1) 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физичко лице; </w:t>
      </w:r>
    </w:p>
    <w:p w14:paraId="53B66DF6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  <w:t xml:space="preserve">2) 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друштвена заједница (јединица локалне самоуправе, део територије јединице локалне самоуправе, или друштво у целини);</w:t>
      </w:r>
    </w:p>
    <w:p w14:paraId="18A55BAC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  <w:t xml:space="preserve">3) 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правно лице чији основни циљ није стицање добити. </w:t>
      </w:r>
    </w:p>
    <w:p w14:paraId="1ABA9F24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  <w:t>Организатор волонтирања чији основни циљ није стицање добити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, истовремено може бити и корисник волонтирања.</w:t>
      </w:r>
    </w:p>
    <w:p w14:paraId="085C23AA" w14:textId="77777777" w:rsidR="007F03B1" w:rsidRPr="005774F6" w:rsidRDefault="007F03B1" w:rsidP="003654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160" w:firstLine="720"/>
        <w:rPr>
          <w:b/>
          <w:bCs/>
          <w:lang w:val="sr-Cyrl-RS"/>
        </w:rPr>
      </w:pPr>
    </w:p>
    <w:p w14:paraId="51D0D46C" w14:textId="77777777" w:rsidR="00731696" w:rsidRPr="005774F6" w:rsidRDefault="004337DE" w:rsidP="003654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160" w:firstLine="720"/>
        <w:rPr>
          <w:rFonts w:eastAsia="Times New Roman"/>
          <w:b/>
          <w:bCs/>
          <w:lang w:val="sr-Cyrl-RS"/>
        </w:rPr>
      </w:pPr>
      <w:r w:rsidRPr="005774F6">
        <w:rPr>
          <w:b/>
          <w:bCs/>
          <w:lang w:val="sr-Cyrl-RS"/>
        </w:rPr>
        <w:t>Организатор волонтирања</w:t>
      </w:r>
      <w:r w:rsidR="00B37A72" w:rsidRPr="005774F6">
        <w:rPr>
          <w:b/>
          <w:bCs/>
          <w:lang w:val="sr-Cyrl-RS"/>
        </w:rPr>
        <w:t xml:space="preserve"> и волонтерски центар</w:t>
      </w:r>
    </w:p>
    <w:p w14:paraId="53721EC1" w14:textId="77777777" w:rsidR="009136A4" w:rsidRPr="005774F6" w:rsidRDefault="009136A4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</w:pPr>
    </w:p>
    <w:p w14:paraId="5C12C50D" w14:textId="77777777" w:rsidR="00AA2119" w:rsidRPr="005774F6" w:rsidRDefault="00AA2119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t xml:space="preserve">Члан </w:t>
      </w:r>
      <w:r w:rsidR="00806556"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fldChar w:fldCharType="begin"/>
      </w:r>
      <w:r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instrText xml:space="preserve"> AUTONUM </w:instrText>
      </w:r>
      <w:r w:rsidR="00806556"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fldChar w:fldCharType="end"/>
      </w:r>
    </w:p>
    <w:p w14:paraId="571E75FD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tab/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Организатор волонтирања  може бити:</w:t>
      </w:r>
    </w:p>
    <w:p w14:paraId="46A144D3" w14:textId="7590A81C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  <w:t xml:space="preserve">1) </w:t>
      </w:r>
      <w:r w:rsidR="00006A1F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Република Србија, аутономна покрајина и јединица локалне самоуправе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; </w:t>
      </w:r>
    </w:p>
    <w:p w14:paraId="33DA2B4B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  <w:t xml:space="preserve">2) 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имаоци јавних овлашћења у складу са законом; </w:t>
      </w:r>
    </w:p>
    <w:p w14:paraId="65E863AD" w14:textId="570AEBEB" w:rsidR="00006A1F" w:rsidRPr="005774F6" w:rsidRDefault="00006A1F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  <w:t xml:space="preserve">3) 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град односно градска општина;</w:t>
      </w:r>
    </w:p>
    <w:p w14:paraId="53BBB183" w14:textId="1DBCF30B" w:rsidR="00731696" w:rsidRPr="005774F6" w:rsidRDefault="00006A1F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  <w:t>4</w:t>
      </w:r>
      <w:r w:rsidR="004337DE"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 xml:space="preserve">) </w:t>
      </w:r>
      <w:r w:rsidR="004337DE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органи, службе и организације које оснива јединица локалне самоуправе и аутономна покрајина; </w:t>
      </w:r>
    </w:p>
    <w:p w14:paraId="2B4786D2" w14:textId="6607DCAB" w:rsidR="00731696" w:rsidRPr="005774F6" w:rsidRDefault="00006A1F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  <w:t>5</w:t>
      </w:r>
      <w:r w:rsidR="004337DE"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 xml:space="preserve">) </w:t>
      </w:r>
      <w:r w:rsidR="004337DE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месна заједница и други облик месне самоуправе;</w:t>
      </w:r>
    </w:p>
    <w:p w14:paraId="720BDDA9" w14:textId="7C242E94" w:rsidR="00731696" w:rsidRPr="005774F6" w:rsidRDefault="00006A1F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  <w:t>6</w:t>
      </w:r>
      <w:r w:rsidR="004337DE"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 xml:space="preserve">) </w:t>
      </w:r>
      <w:r w:rsidR="004337DE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јавне службе; </w:t>
      </w:r>
    </w:p>
    <w:p w14:paraId="4C437F26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  <w:t xml:space="preserve">7) 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црква или верска организација уписана у </w:t>
      </w:r>
      <w:r w:rsidR="009136A4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одговарајући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регистар у складу са законом;</w:t>
      </w:r>
    </w:p>
    <w:p w14:paraId="5471BE3A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  <w:t xml:space="preserve">8) 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синдикат или политичка странка;</w:t>
      </w:r>
    </w:p>
    <w:p w14:paraId="6B52FD59" w14:textId="18762E30" w:rsidR="00006A1F" w:rsidRPr="005774F6" w:rsidRDefault="00006A1F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  <w:t xml:space="preserve">9) 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удружење послодаваца и друга удружења;</w:t>
      </w:r>
    </w:p>
    <w:p w14:paraId="2A9BA6B7" w14:textId="52260F66" w:rsidR="00731696" w:rsidRPr="005774F6" w:rsidRDefault="00006A1F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lastRenderedPageBreak/>
        <w:tab/>
        <w:t>10</w:t>
      </w:r>
      <w:r w:rsidR="004337DE"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 xml:space="preserve">) </w:t>
      </w:r>
      <w:r w:rsidR="004337DE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фондације и задужбине у складу са законом; </w:t>
      </w:r>
    </w:p>
    <w:p w14:paraId="50374328" w14:textId="0FAD6B19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  <w:t>1</w:t>
      </w:r>
      <w:r w:rsidR="00006A1F"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>1</w:t>
      </w: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 xml:space="preserve">) 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друга домаћа и страна правна лица чији основни циљ није стицање добити у складу са</w:t>
      </w:r>
      <w:r w:rsidR="009136A4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законом и преузетим међународним обавезама у области волонтирања. </w:t>
      </w:r>
    </w:p>
    <w:p w14:paraId="73182C4C" w14:textId="77777777" w:rsidR="00B37A72" w:rsidRPr="005774F6" w:rsidRDefault="001D2A0F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>Волонтерски цент</w:t>
      </w:r>
      <w:r w:rsidR="00B37A72"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>а</w:t>
      </w: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 xml:space="preserve">р </w:t>
      </w:r>
      <w:r w:rsidR="00B37A72"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>је</w:t>
      </w: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 xml:space="preserve"> цент</w:t>
      </w:r>
      <w:r w:rsidR="00B37A72"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>а</w:t>
      </w: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 xml:space="preserve">р </w:t>
      </w:r>
      <w:r w:rsidR="00B37A72"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>где</w:t>
      </w: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 xml:space="preserve"> организације цивилног друштва посредују између волонтера, организатора волонтирања и заједнице, пружајући подршку у организовању, координисању спровођења волонтерских активности, пружању релевантних информација </w:t>
      </w:r>
      <w:r w:rsidR="00B37A72"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>у области</w:t>
      </w: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 xml:space="preserve"> волонт</w:t>
      </w:r>
      <w:r w:rsidR="00B37A72"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>ирања</w:t>
      </w: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 xml:space="preserve"> и указујући на значај волонтирања</w:t>
      </w:r>
      <w:r w:rsidR="002A4A6D"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 xml:space="preserve">. </w:t>
      </w:r>
    </w:p>
    <w:p w14:paraId="0168467D" w14:textId="0B4E5CA3" w:rsidR="007E193F" w:rsidRPr="005774F6" w:rsidRDefault="00B37A72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 xml:space="preserve">Волонтерски центар </w:t>
      </w:r>
      <w:r w:rsidR="001D2A0F"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>спровод</w:t>
      </w: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>и</w:t>
      </w:r>
      <w:r w:rsidR="001D2A0F"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 xml:space="preserve"> </w:t>
      </w:r>
      <w:r w:rsidR="00006A1F"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>обук</w:t>
      </w:r>
      <w:r w:rsidR="002A4A6D"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 xml:space="preserve">у </w:t>
      </w:r>
      <w:r w:rsidR="001D2A0F"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 xml:space="preserve">из области менаџмента волонтерским </w:t>
      </w: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>програмима</w:t>
      </w:r>
      <w:r w:rsidR="001D2A0F"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>, промови</w:t>
      </w: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>ше</w:t>
      </w:r>
      <w:r w:rsidR="001D2A0F"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 xml:space="preserve"> приме</w:t>
      </w: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>р</w:t>
      </w:r>
      <w:r w:rsidR="001D2A0F"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>е добре праксе и предузима друге активности са циљем јачања волонт</w:t>
      </w:r>
      <w:r w:rsidR="002A4A6D"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 xml:space="preserve">ерских активности у </w:t>
      </w:r>
      <w:r w:rsidR="001D2A0F"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 xml:space="preserve">заједници где делују. </w:t>
      </w:r>
    </w:p>
    <w:p w14:paraId="1864EC06" w14:textId="658274A3" w:rsidR="007E193F" w:rsidRPr="005774F6" w:rsidRDefault="007E193F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</w:p>
    <w:p w14:paraId="5ABB0DA5" w14:textId="77777777" w:rsidR="004B59B2" w:rsidRPr="005774F6" w:rsidRDefault="004B59B2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r-Cyrl-RS"/>
        </w:rPr>
      </w:pPr>
    </w:p>
    <w:p w14:paraId="72BF6803" w14:textId="58A8B1D5" w:rsidR="007E193F" w:rsidRPr="005774F6" w:rsidRDefault="007E193F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r-Cyrl-RS"/>
        </w:rPr>
        <w:t>Привредни субјекти као организатори волонтирања</w:t>
      </w:r>
    </w:p>
    <w:p w14:paraId="34062B85" w14:textId="77777777" w:rsidR="00536A2A" w:rsidRPr="005774F6" w:rsidRDefault="00536A2A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</w:p>
    <w:p w14:paraId="6BC06940" w14:textId="77777777" w:rsidR="00144D94" w:rsidRPr="005774F6" w:rsidRDefault="00144D94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r-Cyrl-RS"/>
        </w:rPr>
        <w:t xml:space="preserve">Члан </w:t>
      </w:r>
      <w:r w:rsidR="00806556" w:rsidRPr="005774F6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r-Cyrl-RS"/>
        </w:rPr>
        <w:fldChar w:fldCharType="begin"/>
      </w:r>
      <w:r w:rsidRPr="005774F6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r-Cyrl-RS"/>
        </w:rPr>
        <w:instrText xml:space="preserve"> AUTONUM </w:instrText>
      </w:r>
      <w:r w:rsidR="00806556" w:rsidRPr="005774F6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r-Cyrl-RS"/>
        </w:rPr>
        <w:fldChar w:fldCharType="end"/>
      </w:r>
    </w:p>
    <w:p w14:paraId="4F92B795" w14:textId="77777777" w:rsidR="00731696" w:rsidRPr="005774F6" w:rsidRDefault="007C1674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  <w:t>Привредни субјект</w:t>
      </w:r>
      <w:r w:rsidR="004337DE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може бити организатор волонтирања односно спроводити програм волонтирања у који укључује волонтере из заједнице, ако:</w:t>
      </w:r>
    </w:p>
    <w:p w14:paraId="4A99A85E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  <w:t xml:space="preserve">1) 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волонтирање организује ван својих радних просторија; </w:t>
      </w:r>
    </w:p>
    <w:p w14:paraId="03DD04CE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  <w:t xml:space="preserve">2) 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волонтирањем не стиче добит; </w:t>
      </w:r>
    </w:p>
    <w:p w14:paraId="510E0077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  <w:t xml:space="preserve">3) 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волонтирањем не замењује рад запослених или других лица ангажованих у складу са прописима кој</w:t>
      </w:r>
      <w:r w:rsidR="009136A4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и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м</w:t>
      </w:r>
      <w:r w:rsidR="009136A4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а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је уређен рад (у даљем тексту: запослени). 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ab/>
      </w:r>
    </w:p>
    <w:p w14:paraId="2134C6D3" w14:textId="77777777" w:rsidR="00177DF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</w:r>
    </w:p>
    <w:p w14:paraId="00BC4E38" w14:textId="77777777" w:rsidR="00731696" w:rsidRPr="005774F6" w:rsidRDefault="007C1674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 xml:space="preserve">Привредни субјект </w:t>
      </w:r>
      <w:r w:rsidR="009136A4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спроводи</w:t>
      </w:r>
      <w:r w:rsidR="004337DE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волонтирање у које укључује своје запослене, на добровољној бази и у радно време, на основу политике волонтирања уређене интерним актом који садржи:</w:t>
      </w:r>
    </w:p>
    <w:p w14:paraId="53116B59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  <w:t xml:space="preserve">1) 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опис циља и жељених резултата програма волонтирања, као и користи за волонтера, корисника волонтирања и заједницу које се програмом постижу; </w:t>
      </w:r>
    </w:p>
    <w:p w14:paraId="5E50073A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  <w:t xml:space="preserve">2) 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начин на који се реализује волонтирање, у складу са специфичностима привредног друштва, предузетника односно јавног предузећа; </w:t>
      </w:r>
    </w:p>
    <w:p w14:paraId="3F3235D4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  <w:t xml:space="preserve">3) 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максимални број сати на годишњем нивоу који запослени може да издвоји за волонтерске активности подршке заједници, тако да не ремети своје редовне радне активности и обавезе; </w:t>
      </w:r>
    </w:p>
    <w:p w14:paraId="0447E63A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  <w:t xml:space="preserve">4) 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време за реализују волонтерских активности.</w:t>
      </w:r>
    </w:p>
    <w:p w14:paraId="5557FB3D" w14:textId="7AD83C75" w:rsidR="00D404A8" w:rsidRPr="005774F6" w:rsidRDefault="00D404A8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 xml:space="preserve">На запослене из става 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2. овог члана примењују се прописи о раду и прописи о безбедности и здрављу на раду.</w:t>
      </w:r>
    </w:p>
    <w:p w14:paraId="54943CE1" w14:textId="7A0E3540" w:rsidR="00B8303C" w:rsidRPr="005774F6" w:rsidRDefault="00B8303C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 xml:space="preserve">Одбијање волонтирања </w:t>
      </w:r>
      <w:r w:rsidR="00006A1F"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 xml:space="preserve">запослених из става 2. овог члана </w:t>
      </w: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>не може бити основ за стављање запослених у било какав неповољнији положај у односу на положај пре понуде волонтирања.</w:t>
      </w:r>
    </w:p>
    <w:p w14:paraId="2B4E2788" w14:textId="77777777" w:rsidR="00D404A8" w:rsidRPr="005774F6" w:rsidRDefault="00D404A8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>Обављањ</w:t>
      </w:r>
      <w:r w:rsidR="00FE1313"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>е</w:t>
      </w: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 xml:space="preserve"> волонтерских активности из става 2. овог члана не може бити основ за умањење зараде и других права из радног односа.</w:t>
      </w:r>
      <w:r w:rsidR="004337DE"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</w:r>
    </w:p>
    <w:p w14:paraId="3B441741" w14:textId="47D79E6A" w:rsidR="005800C6" w:rsidRPr="005774F6" w:rsidRDefault="005800C6" w:rsidP="003654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color w:val="FF0000"/>
          <w:lang w:val="sr-Cyrl-RS"/>
        </w:rPr>
      </w:pPr>
    </w:p>
    <w:p w14:paraId="35E5177C" w14:textId="1DE237AB" w:rsidR="00006A1F" w:rsidRPr="005774F6" w:rsidRDefault="00006A1F" w:rsidP="003654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color w:val="FF0000"/>
          <w:lang w:val="sr-Cyrl-RS"/>
        </w:rPr>
      </w:pPr>
    </w:p>
    <w:p w14:paraId="0A7E6B4C" w14:textId="77777777" w:rsidR="00006A1F" w:rsidRPr="005774F6" w:rsidRDefault="00006A1F" w:rsidP="003654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color w:val="FF0000"/>
          <w:lang w:val="sr-Cyrl-RS"/>
        </w:rPr>
      </w:pPr>
    </w:p>
    <w:p w14:paraId="2E5AAFDB" w14:textId="77777777" w:rsidR="00731696" w:rsidRPr="005774F6" w:rsidRDefault="00731696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</w:p>
    <w:p w14:paraId="68193DCC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</w:pPr>
      <w:r w:rsidRPr="005774F6">
        <w:rPr>
          <w:rFonts w:ascii="Times New Roman" w:hAnsi="Times New Roman" w:cs="Times New Roman"/>
          <w:b/>
          <w:bCs/>
          <w:color w:val="auto"/>
          <w:sz w:val="24"/>
          <w:szCs w:val="24"/>
          <w:lang w:val="sr-Cyrl-RS"/>
        </w:rPr>
        <w:t>Програм волонтирања</w:t>
      </w:r>
    </w:p>
    <w:p w14:paraId="2B64A1C3" w14:textId="77777777" w:rsidR="002D1EC3" w:rsidRPr="005774F6" w:rsidRDefault="002D1EC3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</w:pPr>
    </w:p>
    <w:p w14:paraId="4E9E89D5" w14:textId="77777777" w:rsidR="00144D94" w:rsidRPr="005774F6" w:rsidRDefault="00144D94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t xml:space="preserve">Члан </w:t>
      </w:r>
      <w:r w:rsidR="00806556"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fldChar w:fldCharType="begin"/>
      </w:r>
      <w:r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instrText xml:space="preserve"> AUTONUM </w:instrText>
      </w:r>
      <w:r w:rsidR="00806556"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fldChar w:fldCharType="end"/>
      </w:r>
    </w:p>
    <w:p w14:paraId="331AA1F9" w14:textId="77777777" w:rsidR="002D1EC3" w:rsidRPr="005774F6" w:rsidRDefault="002D1EC3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  <w:t xml:space="preserve">Организатор волонтирања </w:t>
      </w:r>
      <w:r w:rsidR="00952B37"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>доноси</w:t>
      </w: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 xml:space="preserve"> програм волонтирања којим утврђује потребу за укључивањем волонтера, </w:t>
      </w:r>
      <w:r w:rsidR="00952B37"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>област волонтирања</w:t>
      </w: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 xml:space="preserve">, начин и поступке </w:t>
      </w:r>
      <w:r w:rsidR="00952B37"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>вршења волонтерских активности</w:t>
      </w: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 xml:space="preserve"> </w:t>
      </w:r>
      <w:r w:rsidR="00952B37"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>и</w:t>
      </w: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 xml:space="preserve"> друге елементе од важности за спрово</w:t>
      </w:r>
      <w:r w:rsidR="009136A4"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>ђ</w:t>
      </w: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>ење програма волонтирања.</w:t>
      </w:r>
    </w:p>
    <w:p w14:paraId="1FC48F06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  <w:t>Програм волонтирања у смислу овог закона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, садржи:</w:t>
      </w:r>
    </w:p>
    <w:p w14:paraId="52AF8A2F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  <w:t xml:space="preserve">1) 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податке о организатору волонтирања (назив организатора волонтирања, седиште, матични број); </w:t>
      </w:r>
    </w:p>
    <w:p w14:paraId="3354FEF9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  <w:t xml:space="preserve">2) 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податке о временском периоду волонтирања, волонтерима, корисницима волонтирања; </w:t>
      </w:r>
    </w:p>
    <w:p w14:paraId="5EC65E63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  <w:t xml:space="preserve">3) 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контакт информације лица код организатора волонтирања</w:t>
      </w:r>
      <w:r w:rsidR="005C2471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,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одговорног за спровођење програма волонтирања; </w:t>
      </w:r>
    </w:p>
    <w:p w14:paraId="7B1FE430" w14:textId="77777777" w:rsidR="00AA2119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  <w:t xml:space="preserve">4) 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опис циља, жељених резултата и активности програма волонтирања, као и користи за волонтера, корисника волонтирања и заједницу које се програмом постижу.</w:t>
      </w:r>
    </w:p>
    <w:p w14:paraId="1181F8AE" w14:textId="77777777" w:rsidR="00731696" w:rsidRPr="005774F6" w:rsidRDefault="002D1EC3" w:rsidP="00365405">
      <w:pPr>
        <w:pStyle w:val="NormalWeb"/>
        <w:spacing w:before="0" w:beforeAutospacing="0" w:after="0" w:afterAutospacing="0"/>
        <w:jc w:val="both"/>
        <w:rPr>
          <w:lang w:val="sr-Cyrl-RS"/>
        </w:rPr>
      </w:pPr>
      <w:r w:rsidRPr="005774F6">
        <w:rPr>
          <w:lang w:val="sr-Cyrl-RS"/>
        </w:rPr>
        <w:tab/>
        <w:t>За спровођење програма волонтирања организатор волонтирања је у оквиру своје организације дужан одредити координатора волонтера који је задужен за реализацију програм</w:t>
      </w:r>
      <w:r w:rsidR="00D3069B" w:rsidRPr="005774F6">
        <w:rPr>
          <w:lang w:val="sr-Cyrl-RS"/>
        </w:rPr>
        <w:t>а</w:t>
      </w:r>
      <w:r w:rsidRPr="005774F6">
        <w:rPr>
          <w:lang w:val="sr-Cyrl-RS"/>
        </w:rPr>
        <w:t xml:space="preserve"> волонтирања: надгледа укључивање волонтера у организа</w:t>
      </w:r>
      <w:r w:rsidR="009136A4" w:rsidRPr="005774F6">
        <w:rPr>
          <w:lang w:val="sr-Cyrl-RS"/>
        </w:rPr>
        <w:t xml:space="preserve">цију, </w:t>
      </w:r>
      <w:r w:rsidR="00D3069B" w:rsidRPr="005774F6">
        <w:rPr>
          <w:lang w:val="sr-Cyrl-RS"/>
        </w:rPr>
        <w:t>обезбеђује</w:t>
      </w:r>
      <w:r w:rsidR="009136A4" w:rsidRPr="005774F6">
        <w:rPr>
          <w:lang w:val="sr-Cyrl-RS"/>
        </w:rPr>
        <w:t xml:space="preserve"> квалитет спровођ</w:t>
      </w:r>
      <w:r w:rsidRPr="005774F6">
        <w:rPr>
          <w:lang w:val="sr-Cyrl-RS"/>
        </w:rPr>
        <w:t>ењ</w:t>
      </w:r>
      <w:r w:rsidR="00D3069B" w:rsidRPr="005774F6">
        <w:rPr>
          <w:lang w:val="sr-Cyrl-RS"/>
        </w:rPr>
        <w:t>а</w:t>
      </w:r>
      <w:r w:rsidRPr="005774F6">
        <w:rPr>
          <w:lang w:val="sr-Cyrl-RS"/>
        </w:rPr>
        <w:t xml:space="preserve"> волонтирања, </w:t>
      </w:r>
      <w:r w:rsidR="009136A4" w:rsidRPr="005774F6">
        <w:rPr>
          <w:lang w:val="sr-Cyrl-RS"/>
        </w:rPr>
        <w:t>усмерава</w:t>
      </w:r>
      <w:r w:rsidRPr="005774F6">
        <w:rPr>
          <w:lang w:val="sr-Cyrl-RS"/>
        </w:rPr>
        <w:t xml:space="preserve"> интеракцију између волонтера и свих учесника организације, одговоран је за документацију и за </w:t>
      </w:r>
      <w:r w:rsidR="00876713" w:rsidRPr="005774F6">
        <w:rPr>
          <w:lang w:val="sr-Cyrl-RS"/>
        </w:rPr>
        <w:t>д</w:t>
      </w:r>
      <w:r w:rsidRPr="005774F6">
        <w:rPr>
          <w:lang w:val="sr-Cyrl-RS"/>
        </w:rPr>
        <w:t>окументовање оствареног доприноса у постизању циљева организатора волонтирања</w:t>
      </w:r>
      <w:r w:rsidR="00D3069B" w:rsidRPr="005774F6">
        <w:rPr>
          <w:lang w:val="sr-Cyrl-RS"/>
        </w:rPr>
        <w:t>.</w:t>
      </w:r>
    </w:p>
    <w:p w14:paraId="422DECC6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  <w:t xml:space="preserve">Организатор волонтирања дужан је да програм волонтирања истакне и учини јавно </w:t>
      </w:r>
      <w:r w:rsidR="009136A4"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>доступним</w:t>
      </w: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 xml:space="preserve"> на својој интернет страници или на други одговарајући начин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.</w:t>
      </w:r>
    </w:p>
    <w:p w14:paraId="76E13F4B" w14:textId="77777777" w:rsidR="00B8132D" w:rsidRPr="005774F6" w:rsidRDefault="004337DE" w:rsidP="00365405">
      <w:pPr>
        <w:pStyle w:val="NormalWeb"/>
        <w:spacing w:before="0" w:beforeAutospacing="0" w:after="0" w:afterAutospacing="0"/>
        <w:jc w:val="both"/>
        <w:rPr>
          <w:strike/>
          <w:lang w:val="sr-Cyrl-RS"/>
        </w:rPr>
      </w:pPr>
      <w:r w:rsidRPr="005774F6">
        <w:rPr>
          <w:lang w:val="sr-Cyrl-RS"/>
        </w:rPr>
        <w:tab/>
      </w:r>
    </w:p>
    <w:p w14:paraId="2E26FB3C" w14:textId="77777777" w:rsidR="00731696" w:rsidRPr="005774F6" w:rsidRDefault="00731696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</w:p>
    <w:p w14:paraId="2880F5A1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</w:pPr>
      <w:r w:rsidRPr="005774F6">
        <w:rPr>
          <w:rFonts w:ascii="Times New Roman" w:hAnsi="Times New Roman" w:cs="Times New Roman"/>
          <w:b/>
          <w:bCs/>
          <w:color w:val="auto"/>
          <w:sz w:val="24"/>
          <w:szCs w:val="24"/>
          <w:lang w:val="sr-Cyrl-RS"/>
        </w:rPr>
        <w:t>Промоција волонтирања и подстицајне мере</w:t>
      </w:r>
    </w:p>
    <w:p w14:paraId="765BEA3E" w14:textId="77777777" w:rsidR="002D1EC3" w:rsidRPr="005774F6" w:rsidRDefault="002D1EC3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</w:pPr>
    </w:p>
    <w:p w14:paraId="3F3634AD" w14:textId="77777777" w:rsidR="00144D94" w:rsidRPr="005774F6" w:rsidRDefault="00144D94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t xml:space="preserve">Члан </w:t>
      </w:r>
      <w:r w:rsidR="00806556"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fldChar w:fldCharType="begin"/>
      </w:r>
      <w:r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instrText xml:space="preserve"> AUTONUM </w:instrText>
      </w:r>
      <w:r w:rsidR="00806556"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fldChar w:fldCharType="end"/>
      </w:r>
    </w:p>
    <w:p w14:paraId="1D8F96E8" w14:textId="7D12A342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ind w:firstLine="720"/>
        <w:jc w:val="both"/>
        <w:rPr>
          <w:rFonts w:ascii="Times New Roman" w:eastAsia="Times New Roman" w:hAnsi="Times New Roman" w:cs="Times New Roman"/>
          <w:strike/>
          <w:color w:val="auto"/>
          <w:sz w:val="24"/>
          <w:szCs w:val="24"/>
          <w:lang w:val="sr-Cyrl-RS"/>
        </w:rPr>
      </w:pP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Република Србија, аутономна покрајина </w:t>
      </w:r>
      <w:r w:rsidR="00B8132D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односно јединица локалне самоуправе предузима мере из своје надлежности</w:t>
      </w:r>
      <w:r w:rsidR="007C1674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у циљу промовисања волонтирања</w:t>
      </w:r>
      <w:r w:rsidR="00006A1F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међу </w:t>
      </w:r>
      <w:r w:rsidR="00350949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грађанима</w:t>
      </w:r>
      <w:r w:rsidR="00006A1F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, а посебно</w:t>
      </w:r>
      <w:r w:rsidR="00350949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међу младима од 15 до 30 година</w:t>
      </w:r>
      <w:r w:rsidR="007C1674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, у складу са препоруком Националног тела за развој волонтирања</w:t>
      </w:r>
      <w:r w:rsidR="00006A1F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, као и</w:t>
      </w:r>
      <w:r w:rsidR="00350949" w:rsidRPr="005774F6">
        <w:rPr>
          <w:lang w:val="sr-Cyrl-RS"/>
        </w:rPr>
        <w:t xml:space="preserve"> праксом/искуством Волонтерског центра на територији надлежне те јединице локалне самоуправе</w:t>
      </w:r>
      <w:r w:rsidR="007C1674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.</w:t>
      </w:r>
      <w:r w:rsidR="00B8132D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</w:t>
      </w:r>
    </w:p>
    <w:p w14:paraId="2FA331D0" w14:textId="77777777" w:rsidR="005800C6" w:rsidRPr="005774F6" w:rsidRDefault="005800C6" w:rsidP="003654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color w:val="FF0000"/>
          <w:lang w:val="sr-Cyrl-RS"/>
        </w:rPr>
      </w:pPr>
    </w:p>
    <w:p w14:paraId="289D15C1" w14:textId="77777777" w:rsidR="00731696" w:rsidRPr="005774F6" w:rsidRDefault="00731696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strike/>
          <w:color w:val="auto"/>
          <w:sz w:val="24"/>
          <w:szCs w:val="24"/>
          <w:lang w:val="sr-Cyrl-RS"/>
        </w:rPr>
      </w:pPr>
    </w:p>
    <w:p w14:paraId="686D5EF8" w14:textId="296E3C84" w:rsidR="00731696" w:rsidRPr="005774F6" w:rsidRDefault="00F2395C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</w:pPr>
      <w:r w:rsidRPr="005774F6">
        <w:rPr>
          <w:rFonts w:ascii="Times New Roman" w:hAnsi="Times New Roman" w:cs="Times New Roman"/>
          <w:b/>
          <w:bCs/>
          <w:color w:val="auto"/>
          <w:sz w:val="24"/>
          <w:szCs w:val="24"/>
          <w:lang w:val="sr-Cyrl-RS"/>
        </w:rPr>
        <w:t>II.</w:t>
      </w:r>
      <w:r w:rsidR="004337DE" w:rsidRPr="005774F6">
        <w:rPr>
          <w:rFonts w:ascii="Times New Roman" w:hAnsi="Times New Roman" w:cs="Times New Roman"/>
          <w:b/>
          <w:bCs/>
          <w:color w:val="auto"/>
          <w:sz w:val="24"/>
          <w:szCs w:val="24"/>
          <w:lang w:val="sr-Cyrl-RS"/>
        </w:rPr>
        <w:t xml:space="preserve"> НАЧЕЛА ВОЛОНТИРАЊА</w:t>
      </w:r>
    </w:p>
    <w:p w14:paraId="46E13AA4" w14:textId="77777777" w:rsidR="00F033A1" w:rsidRPr="005774F6" w:rsidRDefault="00F033A1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sr-Cyrl-RS"/>
        </w:rPr>
      </w:pPr>
    </w:p>
    <w:p w14:paraId="49938AA8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</w:pPr>
      <w:r w:rsidRPr="005774F6">
        <w:rPr>
          <w:rFonts w:ascii="Times New Roman" w:hAnsi="Times New Roman" w:cs="Times New Roman"/>
          <w:b/>
          <w:bCs/>
          <w:color w:val="auto"/>
          <w:sz w:val="24"/>
          <w:szCs w:val="24"/>
          <w:lang w:val="sr-Cyrl-RS"/>
        </w:rPr>
        <w:t xml:space="preserve">Начело </w:t>
      </w:r>
      <w:r w:rsidR="00F033A1" w:rsidRPr="005774F6">
        <w:rPr>
          <w:rFonts w:ascii="Times New Roman" w:hAnsi="Times New Roman" w:cs="Times New Roman"/>
          <w:b/>
          <w:bCs/>
          <w:color w:val="auto"/>
          <w:sz w:val="24"/>
          <w:szCs w:val="24"/>
          <w:lang w:val="sr-Cyrl-RS"/>
        </w:rPr>
        <w:t xml:space="preserve"> </w:t>
      </w:r>
      <w:proofErr w:type="spellStart"/>
      <w:r w:rsidR="00F033A1" w:rsidRPr="005774F6">
        <w:rPr>
          <w:rFonts w:ascii="Times New Roman" w:hAnsi="Times New Roman" w:cs="Times New Roman"/>
          <w:b/>
          <w:bCs/>
          <w:color w:val="auto"/>
          <w:sz w:val="24"/>
          <w:szCs w:val="24"/>
          <w:lang w:val="sr-Cyrl-RS"/>
        </w:rPr>
        <w:t>добровољности</w:t>
      </w:r>
      <w:proofErr w:type="spellEnd"/>
      <w:r w:rsidR="00F033A1" w:rsidRPr="005774F6">
        <w:rPr>
          <w:rFonts w:ascii="Times New Roman" w:hAnsi="Times New Roman" w:cs="Times New Roman"/>
          <w:b/>
          <w:bCs/>
          <w:color w:val="auto"/>
          <w:sz w:val="24"/>
          <w:szCs w:val="24"/>
          <w:lang w:val="sr-Cyrl-RS"/>
        </w:rPr>
        <w:t xml:space="preserve">, </w:t>
      </w:r>
      <w:r w:rsidRPr="005774F6">
        <w:rPr>
          <w:rFonts w:ascii="Times New Roman" w:hAnsi="Times New Roman" w:cs="Times New Roman"/>
          <w:b/>
          <w:bCs/>
          <w:color w:val="auto"/>
          <w:sz w:val="24"/>
          <w:szCs w:val="24"/>
          <w:lang w:val="sr-Cyrl-RS"/>
        </w:rPr>
        <w:t>солидарн</w:t>
      </w:r>
      <w:r w:rsidR="00F033A1" w:rsidRPr="005774F6">
        <w:rPr>
          <w:rFonts w:ascii="Times New Roman" w:hAnsi="Times New Roman" w:cs="Times New Roman"/>
          <w:b/>
          <w:bCs/>
          <w:color w:val="auto"/>
          <w:sz w:val="24"/>
          <w:szCs w:val="24"/>
          <w:lang w:val="sr-Cyrl-RS"/>
        </w:rPr>
        <w:t xml:space="preserve">ости и промовисања </w:t>
      </w:r>
      <w:r w:rsidR="009136A4" w:rsidRPr="005774F6">
        <w:rPr>
          <w:rFonts w:ascii="Times New Roman" w:hAnsi="Times New Roman" w:cs="Times New Roman"/>
          <w:b/>
          <w:bCs/>
          <w:color w:val="auto"/>
          <w:sz w:val="24"/>
          <w:szCs w:val="24"/>
          <w:lang w:val="sr-Cyrl-RS"/>
        </w:rPr>
        <w:t>волонтирања</w:t>
      </w:r>
    </w:p>
    <w:p w14:paraId="3C3B2A25" w14:textId="77777777" w:rsidR="002D1EC3" w:rsidRPr="005774F6" w:rsidRDefault="002D1EC3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</w:pPr>
    </w:p>
    <w:p w14:paraId="44CCA27C" w14:textId="77777777" w:rsidR="00B8132D" w:rsidRPr="005774F6" w:rsidRDefault="00B8132D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t xml:space="preserve">Члан </w:t>
      </w:r>
      <w:r w:rsidR="00806556"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fldChar w:fldCharType="begin"/>
      </w:r>
      <w:r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instrText xml:space="preserve"> AUTONUM </w:instrText>
      </w:r>
      <w:r w:rsidR="00806556"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fldChar w:fldCharType="end"/>
      </w:r>
    </w:p>
    <w:p w14:paraId="79824F1A" w14:textId="77777777" w:rsidR="00F033A1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tab/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Волонтирање </w:t>
      </w:r>
      <w:r w:rsidR="00F033A1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је добровољно и </w:t>
      </w:r>
      <w:r w:rsidR="009136A4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солидарно</w:t>
      </w:r>
      <w:r w:rsidR="00F033A1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обављање активности слободном вољом волонтера.</w:t>
      </w:r>
    </w:p>
    <w:p w14:paraId="17219368" w14:textId="77777777" w:rsidR="00731696" w:rsidRPr="005774F6" w:rsidRDefault="00F033A1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</w:pP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lastRenderedPageBreak/>
        <w:t xml:space="preserve">Волонтирање </w:t>
      </w:r>
      <w:r w:rsidR="004337DE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се промовише као активност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од</w:t>
      </w:r>
      <w:r w:rsidR="004337DE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општег интереса, интереса грађана и заједнице којом се доприноси активном укључивању грађана у друштвене процесе, развоју хуманијег и равноправнијег демократског друштва </w:t>
      </w:r>
      <w:r w:rsidR="009136A4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једнаких</w:t>
      </w:r>
      <w:r w:rsidR="004337DE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могућности, као и побољшању квалитета живота грађана.</w:t>
      </w:r>
    </w:p>
    <w:p w14:paraId="7E20B31A" w14:textId="0F3A01CA" w:rsidR="00731696" w:rsidRPr="005774F6" w:rsidRDefault="00731696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</w:pPr>
    </w:p>
    <w:p w14:paraId="3F636957" w14:textId="77777777" w:rsidR="008119E9" w:rsidRPr="005774F6" w:rsidRDefault="008119E9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</w:pPr>
    </w:p>
    <w:p w14:paraId="4783E0BC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</w:pPr>
      <w:r w:rsidRPr="005774F6">
        <w:rPr>
          <w:rFonts w:ascii="Times New Roman" w:hAnsi="Times New Roman" w:cs="Times New Roman"/>
          <w:b/>
          <w:bCs/>
          <w:color w:val="auto"/>
          <w:sz w:val="24"/>
          <w:szCs w:val="24"/>
          <w:lang w:val="sr-Cyrl-RS"/>
        </w:rPr>
        <w:t>Начело забране дискриминације</w:t>
      </w:r>
    </w:p>
    <w:p w14:paraId="2951628B" w14:textId="77777777" w:rsidR="009136A4" w:rsidRPr="005774F6" w:rsidRDefault="009136A4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</w:pPr>
    </w:p>
    <w:p w14:paraId="323E2498" w14:textId="77777777" w:rsidR="00B8132D" w:rsidRPr="005774F6" w:rsidRDefault="00B8132D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t xml:space="preserve">Члан </w:t>
      </w:r>
      <w:r w:rsidR="00806556"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fldChar w:fldCharType="begin"/>
      </w:r>
      <w:r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instrText xml:space="preserve"> AUTONUM </w:instrText>
      </w:r>
      <w:r w:rsidR="00806556"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fldChar w:fldCharType="end"/>
      </w:r>
    </w:p>
    <w:p w14:paraId="150EBA9B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tab/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Забрањено је свако неоправдано прављење разлике или неједнако поступање, односно пропуштање организатора волонтирања према волонтерима које представља дискриминацију у складу са законом, осим ако друкчије не произлази из природе волонтерске активности, могућности самог волонтера или ако није друкчије одређено законом.</w:t>
      </w:r>
    </w:p>
    <w:p w14:paraId="7119888C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  <w:t xml:space="preserve">Организатор волонтирања и волонтер дужни су да поступају према физичким лицима 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- корисницима волонтирања у складу са начелом из става 1. овог члана.</w:t>
      </w:r>
    </w:p>
    <w:p w14:paraId="7B98648F" w14:textId="77777777" w:rsidR="00731696" w:rsidRPr="005774F6" w:rsidRDefault="00731696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</w:pPr>
    </w:p>
    <w:p w14:paraId="2056ABFA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</w:pPr>
      <w:r w:rsidRPr="005774F6">
        <w:rPr>
          <w:rFonts w:ascii="Times New Roman" w:hAnsi="Times New Roman" w:cs="Times New Roman"/>
          <w:b/>
          <w:bCs/>
          <w:color w:val="auto"/>
          <w:sz w:val="24"/>
          <w:szCs w:val="24"/>
          <w:lang w:val="sr-Cyrl-RS"/>
        </w:rPr>
        <w:t>Начело заштите корисника волонтирања</w:t>
      </w:r>
    </w:p>
    <w:p w14:paraId="38104A32" w14:textId="77777777" w:rsidR="00731696" w:rsidRPr="005774F6" w:rsidRDefault="00731696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sr-Cyrl-RS"/>
        </w:rPr>
      </w:pPr>
    </w:p>
    <w:p w14:paraId="63FB38BA" w14:textId="77777777" w:rsidR="00B8132D" w:rsidRPr="005774F6" w:rsidRDefault="00B8132D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t xml:space="preserve">Члан </w:t>
      </w:r>
      <w:r w:rsidR="00806556"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fldChar w:fldCharType="begin"/>
      </w:r>
      <w:r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instrText xml:space="preserve"> AUTONUM </w:instrText>
      </w:r>
      <w:r w:rsidR="00806556"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fldChar w:fldCharType="end"/>
      </w:r>
    </w:p>
    <w:p w14:paraId="37BC2C3C" w14:textId="77777777" w:rsidR="008640A4" w:rsidRPr="005774F6" w:rsidRDefault="008640A4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ab/>
        <w:t xml:space="preserve">Организатор </w:t>
      </w:r>
      <w:r w:rsidR="009136A4" w:rsidRPr="005774F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>волонтирања</w:t>
      </w:r>
      <w:r w:rsidRPr="005774F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 xml:space="preserve"> дужан је да обезбеди да се обављање </w:t>
      </w:r>
      <w:r w:rsidR="009136A4" w:rsidRPr="005774F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>волонтерских</w:t>
      </w:r>
      <w:r w:rsidRPr="005774F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 xml:space="preserve"> активности врш</w:t>
      </w:r>
      <w:r w:rsidR="009136A4" w:rsidRPr="005774F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>и</w:t>
      </w:r>
      <w:r w:rsidRPr="005774F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 xml:space="preserve"> на начин којим се штит</w:t>
      </w:r>
      <w:r w:rsidR="00D3069B" w:rsidRPr="005774F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>и</w:t>
      </w:r>
      <w:r w:rsidRPr="005774F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 xml:space="preserve"> лични интегритет и </w:t>
      </w:r>
      <w:r w:rsidR="009136A4" w:rsidRPr="005774F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>интерес</w:t>
      </w:r>
      <w:r w:rsidRPr="005774F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 xml:space="preserve"> </w:t>
      </w:r>
      <w:r w:rsidR="009136A4" w:rsidRPr="005774F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>корисника</w:t>
      </w:r>
      <w:r w:rsidRPr="005774F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 xml:space="preserve"> волонтирања.</w:t>
      </w:r>
    </w:p>
    <w:p w14:paraId="48F9CC84" w14:textId="4C278D16" w:rsidR="002D1EC3" w:rsidRPr="005774F6" w:rsidRDefault="00D3069B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ab/>
        <w:t>Организатор</w:t>
      </w:r>
      <w:r w:rsidR="002D1EC3" w:rsidRPr="005774F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 xml:space="preserve"> волонтирања дуж</w:t>
      </w:r>
      <w:r w:rsidRPr="005774F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>а</w:t>
      </w:r>
      <w:r w:rsidR="002D1EC3" w:rsidRPr="005774F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 xml:space="preserve">н </w:t>
      </w:r>
      <w:r w:rsidRPr="005774F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>је</w:t>
      </w:r>
      <w:r w:rsidR="002D1EC3" w:rsidRPr="005774F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 xml:space="preserve"> </w:t>
      </w:r>
      <w:r w:rsidRPr="005774F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 xml:space="preserve">да </w:t>
      </w:r>
      <w:r w:rsidR="002D1EC3" w:rsidRPr="005774F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 xml:space="preserve">посвети посебну пажњу избору и </w:t>
      </w:r>
      <w:r w:rsidR="00006A1F" w:rsidRPr="005774F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>обуц</w:t>
      </w:r>
      <w:r w:rsidR="002D1EC3" w:rsidRPr="005774F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 xml:space="preserve">и волонтера који </w:t>
      </w:r>
      <w:r w:rsidR="009136A4" w:rsidRPr="005774F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>волонтирају</w:t>
      </w:r>
      <w:r w:rsidR="002D1EC3" w:rsidRPr="005774F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 xml:space="preserve"> са с</w:t>
      </w:r>
      <w:r w:rsidR="009136A4" w:rsidRPr="005774F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>л</w:t>
      </w:r>
      <w:r w:rsidR="002D1EC3" w:rsidRPr="005774F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 xml:space="preserve">едећим </w:t>
      </w:r>
      <w:r w:rsidR="009136A4" w:rsidRPr="005774F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>категоријама</w:t>
      </w:r>
      <w:r w:rsidR="002D1EC3" w:rsidRPr="005774F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 xml:space="preserve"> корисника волонтирања: децом, особама с</w:t>
      </w:r>
      <w:r w:rsidR="009136A4" w:rsidRPr="005774F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>а</w:t>
      </w:r>
      <w:r w:rsidR="002D1EC3" w:rsidRPr="005774F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 xml:space="preserve"> инвалидитетом, старим и немоћним </w:t>
      </w:r>
      <w:r w:rsidR="00350949" w:rsidRPr="005774F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>лици</w:t>
      </w:r>
      <w:r w:rsidR="002D1EC3" w:rsidRPr="005774F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>ма, болесним особама или особама које су лишене пословне способности</w:t>
      </w:r>
      <w:r w:rsidR="00350949" w:rsidRPr="005774F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 xml:space="preserve"> или другим осетљивим групама</w:t>
      </w:r>
      <w:r w:rsidR="002D1EC3" w:rsidRPr="005774F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 xml:space="preserve">, уз </w:t>
      </w:r>
      <w:r w:rsidR="009136A4" w:rsidRPr="005774F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>поседовање</w:t>
      </w:r>
      <w:r w:rsidR="002D1EC3" w:rsidRPr="005774F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 xml:space="preserve"> знања, искустава и способности за рад с тим категоријама корисника волонтирања.</w:t>
      </w:r>
    </w:p>
    <w:p w14:paraId="3227D22C" w14:textId="728B5131" w:rsidR="002D1EC3" w:rsidRPr="005774F6" w:rsidRDefault="002D1EC3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ind w:firstLine="720"/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 xml:space="preserve">У случају волонтирања с корисницима из </w:t>
      </w:r>
      <w:r w:rsidR="009136A4" w:rsidRPr="005774F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>става</w:t>
      </w:r>
      <w:r w:rsidRPr="005774F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 xml:space="preserve"> </w:t>
      </w:r>
      <w:r w:rsidR="003C550B" w:rsidRPr="005774F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 xml:space="preserve">2. </w:t>
      </w:r>
      <w:r w:rsidRPr="005774F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 xml:space="preserve">овога </w:t>
      </w:r>
      <w:r w:rsidR="003B5909" w:rsidRPr="005774F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>члана</w:t>
      </w:r>
      <w:r w:rsidRPr="005774F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>, организатори волонтирања дужни су осигурати адекватну стручну помоћ и надзор над радом волонтера.</w:t>
      </w:r>
    </w:p>
    <w:p w14:paraId="27DF643B" w14:textId="77777777" w:rsidR="008119E9" w:rsidRPr="005774F6" w:rsidRDefault="008119E9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sr-Cyrl-RS"/>
        </w:rPr>
      </w:pPr>
    </w:p>
    <w:p w14:paraId="4A6CF285" w14:textId="00110452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</w:pPr>
      <w:r w:rsidRPr="005774F6">
        <w:rPr>
          <w:rFonts w:ascii="Times New Roman" w:hAnsi="Times New Roman" w:cs="Times New Roman"/>
          <w:b/>
          <w:bCs/>
          <w:color w:val="auto"/>
          <w:sz w:val="24"/>
          <w:szCs w:val="24"/>
          <w:lang w:val="sr-Cyrl-RS"/>
        </w:rPr>
        <w:t>Начело забране злоупотребе волонтирања</w:t>
      </w:r>
    </w:p>
    <w:p w14:paraId="41E7C2CC" w14:textId="77777777" w:rsidR="00B8132D" w:rsidRPr="005774F6" w:rsidRDefault="00B8132D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t xml:space="preserve">Члан </w:t>
      </w:r>
      <w:r w:rsidR="00806556"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fldChar w:fldCharType="begin"/>
      </w:r>
      <w:r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instrText xml:space="preserve"> AUTONUM </w:instrText>
      </w:r>
      <w:r w:rsidR="00806556"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fldChar w:fldCharType="end"/>
      </w:r>
    </w:p>
    <w:p w14:paraId="7328D47D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tab/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Забрањено је организовање волонтирања у циљу стицања добити.</w:t>
      </w:r>
    </w:p>
    <w:p w14:paraId="006CAB16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  <w:t>Забрањено је волонтирање којим се замењује рад који обављају лица у складу са прописима о раду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.</w:t>
      </w:r>
    </w:p>
    <w:p w14:paraId="63EC1F37" w14:textId="77777777" w:rsidR="008640A4" w:rsidRPr="005774F6" w:rsidRDefault="008640A4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</w:t>
      </w:r>
      <w:r w:rsidR="002D1EC3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ab/>
      </w:r>
      <w:r w:rsidR="002D1EC3"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>Забрањено је волонтере искори</w:t>
      </w:r>
      <w:r w:rsidR="00432074"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>шћ</w:t>
      </w:r>
      <w:r w:rsidR="002D1EC3"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>авати и злоупотребљавати у сврху ст</w:t>
      </w:r>
      <w:r w:rsidR="00432074"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>и</w:t>
      </w:r>
      <w:r w:rsidR="002D1EC3"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>цања или повећања профита или ст</w:t>
      </w:r>
      <w:r w:rsidR="00432074"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>и</w:t>
      </w:r>
      <w:r w:rsidR="002D1EC3"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>цања личне користи.</w:t>
      </w:r>
    </w:p>
    <w:p w14:paraId="747671F8" w14:textId="363B7D2A" w:rsidR="00731696" w:rsidRPr="005774F6" w:rsidRDefault="00731696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</w:p>
    <w:p w14:paraId="21328230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</w:pPr>
      <w:r w:rsidRPr="005774F6">
        <w:rPr>
          <w:rFonts w:ascii="Times New Roman" w:hAnsi="Times New Roman" w:cs="Times New Roman"/>
          <w:b/>
          <w:bCs/>
          <w:color w:val="auto"/>
          <w:sz w:val="24"/>
          <w:szCs w:val="24"/>
          <w:lang w:val="sr-Cyrl-RS"/>
        </w:rPr>
        <w:t>Начело заштите деце и омладине</w:t>
      </w:r>
    </w:p>
    <w:p w14:paraId="29B929B4" w14:textId="77777777" w:rsidR="002D1EC3" w:rsidRPr="005774F6" w:rsidRDefault="002D1EC3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</w:pPr>
    </w:p>
    <w:p w14:paraId="3F81B60F" w14:textId="77777777" w:rsidR="003541E5" w:rsidRPr="005774F6" w:rsidRDefault="003541E5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t xml:space="preserve">Члан </w:t>
      </w:r>
      <w:r w:rsidR="00806556"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fldChar w:fldCharType="begin"/>
      </w:r>
      <w:r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instrText xml:space="preserve"> AUTONUM </w:instrText>
      </w:r>
      <w:r w:rsidR="00806556"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fldChar w:fldCharType="end"/>
      </w:r>
    </w:p>
    <w:p w14:paraId="6E3224DA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tab/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На малолетне волонтере</w:t>
      </w:r>
      <w:r w:rsidR="007C1674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(лица млађа од 18 година)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и лица између навршене 18. и 21. године живота при обављању волонтирања примењују се прописи који се односе на заштиту ових лица на раду и прописи о опасном раду за децу.</w:t>
      </w:r>
    </w:p>
    <w:p w14:paraId="14BCC35F" w14:textId="7BDA12A6" w:rsidR="00731696" w:rsidRPr="005774F6" w:rsidRDefault="002D1EC3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lastRenderedPageBreak/>
        <w:tab/>
        <w:t>Мало</w:t>
      </w:r>
      <w:r w:rsidR="009136A4" w:rsidRPr="005774F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>л</w:t>
      </w:r>
      <w:r w:rsidRPr="005774F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>етни волонтер може волонтирати искључиво на активностима или пружањем услуга које су</w:t>
      </w:r>
      <w:r w:rsidR="009136A4" w:rsidRPr="005774F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 xml:space="preserve"> </w:t>
      </w:r>
      <w:r w:rsidRPr="005774F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>примерене  његовом узрасту,</w:t>
      </w:r>
      <w:r w:rsidR="009136A4" w:rsidRPr="005774F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 xml:space="preserve"> </w:t>
      </w:r>
      <w:r w:rsidRPr="005774F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>физичком, психичком и моралном развоја и вештинама које не представљају ризик за његово здравље, развој и</w:t>
      </w:r>
      <w:r w:rsidR="00350949" w:rsidRPr="005774F6">
        <w:rPr>
          <w:lang w:val="sr-Cyrl-RS"/>
        </w:rPr>
        <w:t xml:space="preserve"> не ометају његово редовно похађање наставе у школи</w:t>
      </w:r>
      <w:r w:rsidRPr="005774F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>.</w:t>
      </w:r>
    </w:p>
    <w:p w14:paraId="289FD6E0" w14:textId="19CBEAD7" w:rsidR="00E2250D" w:rsidRPr="005774F6" w:rsidRDefault="00E2250D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 xml:space="preserve">Волонтирање малолетног волонтера обавља се уз обавезни надзор и подршку организатора волонтирања, корисника волонтирања, </w:t>
      </w:r>
      <w:r w:rsidR="00350949"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 xml:space="preserve">родитеља или другог </w:t>
      </w: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 xml:space="preserve">законског заступника малолетног волонтера </w:t>
      </w:r>
      <w:r w:rsidR="00432074"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>и</w:t>
      </w: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 xml:space="preserve"> других одраслих особа.</w:t>
      </w:r>
    </w:p>
    <w:p w14:paraId="17030E2B" w14:textId="77777777" w:rsidR="00E2250D" w:rsidRPr="005774F6" w:rsidRDefault="00E2250D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  <w:t>Малолетни волонтер не сме да буде изложен:</w:t>
      </w:r>
    </w:p>
    <w:p w14:paraId="6B434356" w14:textId="77777777" w:rsidR="00E2250D" w:rsidRPr="005774F6" w:rsidRDefault="00432074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  <w:t xml:space="preserve">1) волонтирању </w:t>
      </w:r>
      <w:r w:rsidR="00E2250D"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>ван граница Републике Србије без сагласности законског заступника, као и без пратње законског заступника или организатора волонтирања;</w:t>
      </w:r>
    </w:p>
    <w:p w14:paraId="0E7B3188" w14:textId="6695CC44" w:rsidR="00E2250D" w:rsidRPr="005774F6" w:rsidRDefault="00E2250D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  <w:t xml:space="preserve">2) волонтирању повезаном с тешким физички напором или ризицима који угрожавају или би могли да угрозе његов живот, здравље, морал, развој или </w:t>
      </w:r>
      <w:r w:rsidR="00350949"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>његово редовно похађање наставе у школи</w:t>
      </w: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>.</w:t>
      </w:r>
    </w:p>
    <w:p w14:paraId="2727E87A" w14:textId="505E5CFD" w:rsidR="00E2250D" w:rsidRPr="005774F6" w:rsidRDefault="00E2250D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  <w:t xml:space="preserve">Малолетни волонтер може </w:t>
      </w:r>
      <w:r w:rsidR="00432074"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 xml:space="preserve">да </w:t>
      </w: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>преста</w:t>
      </w:r>
      <w:r w:rsidR="00432074"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>не да</w:t>
      </w: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 xml:space="preserve"> обавља волонтерске активности у било ком тренутку без сагласности, али уз знање</w:t>
      </w:r>
      <w:r w:rsidR="00350949"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 xml:space="preserve"> родитеља или другог</w:t>
      </w: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 xml:space="preserve"> законског заступника.</w:t>
      </w:r>
    </w:p>
    <w:p w14:paraId="410E6165" w14:textId="77777777" w:rsidR="002D1EC3" w:rsidRPr="005774F6" w:rsidRDefault="00E2250D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</w:r>
    </w:p>
    <w:p w14:paraId="5FBB27B2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</w:pPr>
      <w:r w:rsidRPr="005774F6">
        <w:rPr>
          <w:rFonts w:ascii="Times New Roman" w:hAnsi="Times New Roman" w:cs="Times New Roman"/>
          <w:b/>
          <w:bCs/>
          <w:color w:val="auto"/>
          <w:sz w:val="24"/>
          <w:szCs w:val="24"/>
          <w:lang w:val="sr-Cyrl-RS"/>
        </w:rPr>
        <w:t xml:space="preserve">Начело </w:t>
      </w:r>
      <w:proofErr w:type="spellStart"/>
      <w:r w:rsidRPr="005774F6">
        <w:rPr>
          <w:rFonts w:ascii="Times New Roman" w:hAnsi="Times New Roman" w:cs="Times New Roman"/>
          <w:b/>
          <w:bCs/>
          <w:color w:val="auto"/>
          <w:sz w:val="24"/>
          <w:szCs w:val="24"/>
          <w:lang w:val="sr-Cyrl-RS"/>
        </w:rPr>
        <w:t>бесплатности</w:t>
      </w:r>
      <w:proofErr w:type="spellEnd"/>
      <w:r w:rsidRPr="005774F6">
        <w:rPr>
          <w:rFonts w:ascii="Times New Roman" w:hAnsi="Times New Roman" w:cs="Times New Roman"/>
          <w:b/>
          <w:bCs/>
          <w:color w:val="auto"/>
          <w:sz w:val="24"/>
          <w:szCs w:val="24"/>
          <w:lang w:val="sr-Cyrl-RS"/>
        </w:rPr>
        <w:t xml:space="preserve"> волонтирања</w:t>
      </w:r>
    </w:p>
    <w:p w14:paraId="29EEC6DC" w14:textId="77777777" w:rsidR="002D1EC3" w:rsidRPr="005774F6" w:rsidRDefault="002D1EC3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</w:pPr>
    </w:p>
    <w:p w14:paraId="484FAEAD" w14:textId="77777777" w:rsidR="003541E5" w:rsidRPr="005774F6" w:rsidRDefault="003541E5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t xml:space="preserve">Члан </w:t>
      </w:r>
      <w:r w:rsidR="00806556"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fldChar w:fldCharType="begin"/>
      </w:r>
      <w:r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instrText xml:space="preserve"> AUTONUM </w:instrText>
      </w:r>
      <w:r w:rsidR="00806556"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fldChar w:fldCharType="end"/>
      </w:r>
    </w:p>
    <w:p w14:paraId="33ED0B00" w14:textId="77777777" w:rsidR="001E7A13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tab/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Волонтер нема право на новчану накнаду или другу имовинску корист за волонтирање, осим накнаде трошкова прописаних овим законом</w:t>
      </w:r>
      <w:r w:rsidR="001E7A13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.</w:t>
      </w:r>
    </w:p>
    <w:p w14:paraId="27CBC4E9" w14:textId="77777777" w:rsidR="00E16A68" w:rsidRPr="005774F6" w:rsidRDefault="00E16A68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</w:pPr>
    </w:p>
    <w:p w14:paraId="4F4DE42D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505"/>
        </w:tabs>
        <w:spacing w:line="288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</w:pPr>
      <w:r w:rsidRPr="005774F6">
        <w:rPr>
          <w:rFonts w:ascii="Times New Roman" w:hAnsi="Times New Roman" w:cs="Times New Roman"/>
          <w:b/>
          <w:bCs/>
          <w:color w:val="auto"/>
          <w:sz w:val="24"/>
          <w:szCs w:val="24"/>
          <w:lang w:val="sr-Cyrl-RS"/>
        </w:rPr>
        <w:t>Начело доприноса одрживом развоју</w:t>
      </w:r>
    </w:p>
    <w:p w14:paraId="7A3781C3" w14:textId="77777777" w:rsidR="002D1EC3" w:rsidRPr="005774F6" w:rsidRDefault="002D1EC3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</w:pPr>
    </w:p>
    <w:p w14:paraId="3E7A19DD" w14:textId="77777777" w:rsidR="003541E5" w:rsidRPr="005774F6" w:rsidRDefault="003541E5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t xml:space="preserve">Члан </w:t>
      </w:r>
      <w:r w:rsidR="00806556"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fldChar w:fldCharType="begin"/>
      </w:r>
      <w:r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instrText xml:space="preserve"> AUTONUM </w:instrText>
      </w:r>
      <w:r w:rsidR="00806556"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fldChar w:fldCharType="end"/>
      </w:r>
    </w:p>
    <w:p w14:paraId="6D3F0F38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tab/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Волонтирање доприноси одрживом развоју, друштвеној кохезији, благостању, унапређењу </w:t>
      </w:r>
      <w:r w:rsidR="00F033A1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људских ресурса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, развоју вештина и размени знања, јачању локалних заједница, одговорном </w:t>
      </w:r>
      <w:r w:rsidR="009136A4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коришћењу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природних ресурса и очувању животне средине, подстицању иновација и позитивних промена, подизању свести о темама од значаја за друштво и животну средину, безбедности и здрављу, као и другим областима одрживог развоја у којима је </w:t>
      </w:r>
      <w:r w:rsidR="009136A4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потребна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помоћ волонтера.      </w:t>
      </w:r>
    </w:p>
    <w:p w14:paraId="2737D2AD" w14:textId="77777777" w:rsidR="00731696" w:rsidRPr="005774F6" w:rsidRDefault="00731696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</w:p>
    <w:p w14:paraId="239A1017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</w:pPr>
      <w:r w:rsidRPr="005774F6">
        <w:rPr>
          <w:rFonts w:ascii="Times New Roman" w:hAnsi="Times New Roman" w:cs="Times New Roman"/>
          <w:b/>
          <w:bCs/>
          <w:color w:val="auto"/>
          <w:sz w:val="24"/>
          <w:szCs w:val="24"/>
          <w:lang w:val="sr-Cyrl-RS"/>
        </w:rPr>
        <w:t xml:space="preserve">Начело друштвене </w:t>
      </w:r>
      <w:proofErr w:type="spellStart"/>
      <w:r w:rsidRPr="005774F6">
        <w:rPr>
          <w:rFonts w:ascii="Times New Roman" w:hAnsi="Times New Roman" w:cs="Times New Roman"/>
          <w:b/>
          <w:bCs/>
          <w:color w:val="auto"/>
          <w:sz w:val="24"/>
          <w:szCs w:val="24"/>
          <w:lang w:val="sr-Cyrl-RS"/>
        </w:rPr>
        <w:t>укључености</w:t>
      </w:r>
      <w:proofErr w:type="spellEnd"/>
    </w:p>
    <w:p w14:paraId="686802A4" w14:textId="77777777" w:rsidR="002D1EC3" w:rsidRPr="005774F6" w:rsidRDefault="002D1EC3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</w:pPr>
    </w:p>
    <w:p w14:paraId="793A47EF" w14:textId="77777777" w:rsidR="003541E5" w:rsidRPr="005774F6" w:rsidRDefault="003541E5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t xml:space="preserve">Члан </w:t>
      </w:r>
      <w:r w:rsidR="00806556"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fldChar w:fldCharType="begin"/>
      </w:r>
      <w:r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instrText xml:space="preserve"> AUTONUM </w:instrText>
      </w:r>
      <w:r w:rsidR="00806556"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fldChar w:fldCharType="end"/>
      </w:r>
    </w:p>
    <w:p w14:paraId="4BE68D6A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tab/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Организатор волонтирања посебну пажњу посвећује обезбеђивању једнаких могућности при волонтирању и укључивању припадника свих друштвених група, а посебно особа које припадају осетљивим групама, с циљем њиховог друштвеног оснаживања. Организатор волонтирања обавезан је да обезбеди адекватну подршку и надзор стручних особа волонтерима припадницима друштвено осетљивих група.</w:t>
      </w:r>
    </w:p>
    <w:p w14:paraId="66CC036E" w14:textId="5876E1AB" w:rsidR="00731696" w:rsidRPr="005774F6" w:rsidRDefault="00731696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</w:p>
    <w:p w14:paraId="63BC53A8" w14:textId="77777777" w:rsidR="008119E9" w:rsidRPr="005774F6" w:rsidRDefault="008119E9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</w:p>
    <w:p w14:paraId="3BAC90B1" w14:textId="77777777" w:rsidR="00FC0099" w:rsidRPr="005774F6" w:rsidRDefault="00FC0099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sr-Cyrl-RS"/>
        </w:rPr>
      </w:pPr>
    </w:p>
    <w:p w14:paraId="6637A832" w14:textId="77777777" w:rsidR="00FC0099" w:rsidRPr="005774F6" w:rsidRDefault="00FC0099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</w:pPr>
      <w:r w:rsidRPr="005774F6">
        <w:rPr>
          <w:rFonts w:ascii="Times New Roman" w:hAnsi="Times New Roman" w:cs="Times New Roman"/>
          <w:b/>
          <w:bCs/>
          <w:color w:val="auto"/>
          <w:sz w:val="24"/>
          <w:szCs w:val="24"/>
          <w:lang w:val="sr-Cyrl-RS"/>
        </w:rPr>
        <w:lastRenderedPageBreak/>
        <w:t xml:space="preserve">Начело </w:t>
      </w:r>
      <w:proofErr w:type="spellStart"/>
      <w:r w:rsidR="00432074" w:rsidRPr="005774F6">
        <w:rPr>
          <w:rFonts w:ascii="Times New Roman" w:hAnsi="Times New Roman" w:cs="Times New Roman"/>
          <w:b/>
          <w:bCs/>
          <w:color w:val="auto"/>
          <w:sz w:val="24"/>
          <w:szCs w:val="24"/>
          <w:lang w:val="sr-Cyrl-RS"/>
        </w:rPr>
        <w:t>интернационалности</w:t>
      </w:r>
      <w:proofErr w:type="spellEnd"/>
      <w:r w:rsidRPr="005774F6">
        <w:rPr>
          <w:rFonts w:ascii="Times New Roman" w:hAnsi="Times New Roman" w:cs="Times New Roman"/>
          <w:b/>
          <w:bCs/>
          <w:color w:val="auto"/>
          <w:sz w:val="24"/>
          <w:szCs w:val="24"/>
          <w:lang w:val="sr-Cyrl-RS"/>
        </w:rPr>
        <w:t xml:space="preserve"> волонтирања</w:t>
      </w:r>
    </w:p>
    <w:p w14:paraId="003C7476" w14:textId="77777777" w:rsidR="00FC0099" w:rsidRPr="005774F6" w:rsidRDefault="00FC0099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</w:pPr>
    </w:p>
    <w:p w14:paraId="2A4C94BB" w14:textId="77777777" w:rsidR="00FC0099" w:rsidRPr="005774F6" w:rsidRDefault="00FC0099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t xml:space="preserve">Члан </w:t>
      </w:r>
      <w:r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fldChar w:fldCharType="begin"/>
      </w:r>
      <w:r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instrText xml:space="preserve"> AUTONUM </w:instrText>
      </w:r>
      <w:r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fldChar w:fldCharType="end"/>
      </w:r>
    </w:p>
    <w:p w14:paraId="56F296CF" w14:textId="77777777" w:rsidR="00FC0099" w:rsidRPr="005774F6" w:rsidRDefault="00FC0099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tab/>
      </w:r>
      <w:r w:rsidRPr="005774F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>Др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жављанин Републике Србије који волонтира у </w:t>
      </w:r>
      <w:r w:rsidR="00432074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иностранству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има иста права и обавезе предвиђене овим </w:t>
      </w:r>
      <w:r w:rsidR="00432074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з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аконом и преузетим међународним обавезама.</w:t>
      </w:r>
    </w:p>
    <w:p w14:paraId="3390795D" w14:textId="77777777" w:rsidR="00DA2277" w:rsidRPr="005774F6" w:rsidRDefault="00FC0099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Организатор волонтирања</w:t>
      </w:r>
      <w:r w:rsidR="00FC7D0B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са седиштем на територији Републике Србије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је </w:t>
      </w:r>
      <w:r w:rsidR="00413EA3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дужан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да</w:t>
      </w:r>
      <w:r w:rsidR="00432074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уговори права </w:t>
      </w:r>
      <w:r w:rsidR="00432074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у складу са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</w:t>
      </w:r>
      <w:r w:rsidR="00432074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овим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</w:t>
      </w:r>
      <w:r w:rsidR="00432074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з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акон</w:t>
      </w:r>
      <w:r w:rsidR="00432074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ом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за </w:t>
      </w:r>
      <w:r w:rsidR="00432074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држављане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Републике Србије који ће волонтирати у иностранству.</w:t>
      </w:r>
    </w:p>
    <w:p w14:paraId="488CA96B" w14:textId="77777777" w:rsidR="00FC0099" w:rsidRPr="005774F6" w:rsidRDefault="00DA2277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Стран</w:t>
      </w:r>
      <w:r w:rsidR="00413EA3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и држављанин и лице без држављанства (у даљем тексту: волонтер странац) има право да волонтира у 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Републици Србији</w:t>
      </w:r>
      <w:r w:rsidR="00413EA3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у складу са законом и потврђеним међународним уговорима</w:t>
      </w:r>
      <w:r w:rsidR="00A169E4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. </w:t>
      </w:r>
    </w:p>
    <w:p w14:paraId="73CF3283" w14:textId="77777777" w:rsidR="00350949" w:rsidRPr="005774F6" w:rsidRDefault="00A169E4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Уговор о волонтирању који </w:t>
      </w:r>
      <w:r w:rsidR="00432074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закључи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волонтер странац у писаном облику </w:t>
      </w:r>
      <w:r w:rsidR="00F3712E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у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склад</w:t>
      </w:r>
      <w:r w:rsidR="00F3712E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у са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ов</w:t>
      </w:r>
      <w:r w:rsidR="00F3712E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им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</w:t>
      </w:r>
      <w:r w:rsidR="00413EA3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з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акон</w:t>
      </w:r>
      <w:r w:rsidR="00F3712E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ом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сматра се доказом оправданости </w:t>
      </w:r>
      <w:r w:rsidR="00432074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привременог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боравка</w:t>
      </w:r>
      <w:r w:rsidR="003C550B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</w:t>
      </w:r>
      <w:r w:rsidR="00350949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у Републици Србији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.</w:t>
      </w:r>
    </w:p>
    <w:p w14:paraId="2E5D4B58" w14:textId="1CB556CA" w:rsidR="00F3712E" w:rsidRPr="005774F6" w:rsidRDefault="00A169E4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ind w:firstLine="72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sr-Cyrl-RS"/>
        </w:rPr>
      </w:pP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</w:t>
      </w:r>
    </w:p>
    <w:p w14:paraId="4C2039E6" w14:textId="13D762AE" w:rsidR="00731696" w:rsidRPr="005774F6" w:rsidRDefault="00D60A2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III.</w:t>
      </w:r>
      <w:r w:rsidR="004337DE" w:rsidRPr="005774F6">
        <w:rPr>
          <w:rFonts w:ascii="Times New Roman" w:hAnsi="Times New Roman" w:cs="Times New Roman"/>
          <w:b/>
          <w:bCs/>
          <w:color w:val="auto"/>
          <w:sz w:val="24"/>
          <w:szCs w:val="24"/>
          <w:lang w:val="sr-Cyrl-RS"/>
        </w:rPr>
        <w:t xml:space="preserve"> ПРАВА И ОБАВЕЗЕ ВОЛОНТЕРА И ОРГАНИЗАТОРА ВОЛОНТИРАЊА </w:t>
      </w:r>
    </w:p>
    <w:p w14:paraId="0B59F89C" w14:textId="77777777" w:rsidR="009136A4" w:rsidRPr="005774F6" w:rsidRDefault="009136A4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sr-Cyrl-RS"/>
        </w:rPr>
      </w:pPr>
    </w:p>
    <w:p w14:paraId="15A33A2A" w14:textId="77777777" w:rsidR="00731696" w:rsidRPr="005774F6" w:rsidRDefault="009136A4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</w:pPr>
      <w:r w:rsidRPr="005774F6">
        <w:rPr>
          <w:rFonts w:ascii="Times New Roman" w:hAnsi="Times New Roman" w:cs="Times New Roman"/>
          <w:b/>
          <w:bCs/>
          <w:color w:val="auto"/>
          <w:sz w:val="24"/>
          <w:szCs w:val="24"/>
          <w:lang w:val="sr-Cyrl-RS"/>
        </w:rPr>
        <w:t>Права</w:t>
      </w:r>
      <w:r w:rsidR="004337DE" w:rsidRPr="005774F6">
        <w:rPr>
          <w:rFonts w:ascii="Times New Roman" w:hAnsi="Times New Roman" w:cs="Times New Roman"/>
          <w:b/>
          <w:bCs/>
          <w:color w:val="auto"/>
          <w:sz w:val="24"/>
          <w:szCs w:val="24"/>
          <w:lang w:val="sr-Cyrl-RS"/>
        </w:rPr>
        <w:t xml:space="preserve"> волонтера</w:t>
      </w:r>
    </w:p>
    <w:p w14:paraId="06539E45" w14:textId="77777777" w:rsidR="003541E5" w:rsidRPr="005774F6" w:rsidRDefault="003541E5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t xml:space="preserve">Члан </w:t>
      </w:r>
      <w:r w:rsidR="00806556"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fldChar w:fldCharType="begin"/>
      </w:r>
      <w:r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instrText xml:space="preserve"> AUTONUM </w:instrText>
      </w:r>
      <w:r w:rsidR="00806556"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fldChar w:fldCharType="end"/>
      </w:r>
    </w:p>
    <w:p w14:paraId="50EB5E42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tab/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Волонтер има право:</w:t>
      </w:r>
    </w:p>
    <w:p w14:paraId="708BF5B9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  <w:t xml:space="preserve">1) 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да буде упознат са условима волонтирања, активностима које ће обављати, правима која му припадају на основу закона;</w:t>
      </w:r>
    </w:p>
    <w:p w14:paraId="445E9BB0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  <w:t xml:space="preserve">2) 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да у писаном облику, на свој захтев, добије опис волонтерске активности;</w:t>
      </w:r>
    </w:p>
    <w:p w14:paraId="7C8794E9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  <w:t xml:space="preserve">3) 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да буде упознат са кодексом понашања, односно етичким правилима понашања која су прописана у делатностима у којима се обавља волонтирање, ако они постоје;</w:t>
      </w:r>
    </w:p>
    <w:p w14:paraId="7868B703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  <w:t xml:space="preserve">4) 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на одговарајуће оспособљавање, ако је такво оспособљавање потребно за обављање волонтерских активности;</w:t>
      </w:r>
    </w:p>
    <w:p w14:paraId="6441DE68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  <w:t xml:space="preserve">5) 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на стручну помоћ и подршку током волонтирања;</w:t>
      </w:r>
    </w:p>
    <w:p w14:paraId="4DFE2069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  <w:t xml:space="preserve">6) 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на накнаду уговорених трошкова насталих у вези са волонтирањем;</w:t>
      </w:r>
    </w:p>
    <w:p w14:paraId="292E33D0" w14:textId="1354CED8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  <w:t xml:space="preserve">7) 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на безбедне и здраве услове рада и средства и опрему за личну заштиту, у складу са природом волонтерских активности које обавља;</w:t>
      </w:r>
    </w:p>
    <w:p w14:paraId="6C8679F7" w14:textId="05D22256" w:rsidR="00731696" w:rsidRPr="005774F6" w:rsidRDefault="00365405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ab/>
      </w:r>
      <w:r w:rsidR="004337DE"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 xml:space="preserve">8) </w:t>
      </w:r>
      <w:r w:rsidR="004337DE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да се упозна са опасностима и штетностима која су у вези са волонтерским активностима које обавља;</w:t>
      </w:r>
    </w:p>
    <w:p w14:paraId="7E01FCE7" w14:textId="0579A3E0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  <w:t xml:space="preserve">9) 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н</w:t>
      </w:r>
      <w:r w:rsidR="00350949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а одмор у току волонтирања,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дневни</w:t>
      </w:r>
      <w:r w:rsidR="00350949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и недељни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одмор, у уговореном трајању;</w:t>
      </w:r>
    </w:p>
    <w:p w14:paraId="2D5013A5" w14:textId="28398E9C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  <w:t xml:space="preserve">10) 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на заштиту приватности и заштиту података о личности</w:t>
      </w:r>
      <w:r w:rsidR="003C550B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</w:t>
      </w:r>
      <w:r w:rsidR="00350949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у складу са законом који уређује заштиту података о личности;</w:t>
      </w:r>
    </w:p>
    <w:p w14:paraId="740E5FCE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  <w:t xml:space="preserve">11) 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да буде консултован при одлучивању о начину обављања волонтерске активности;</w:t>
      </w:r>
    </w:p>
    <w:p w14:paraId="667E4AE2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  <w:t xml:space="preserve">12) 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друга права одређена овим законом, уговором о волонтирању и другим прописом</w:t>
      </w:r>
      <w:r w:rsidR="00306E17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;</w:t>
      </w:r>
    </w:p>
    <w:p w14:paraId="160BB36B" w14:textId="77777777" w:rsidR="00306E17" w:rsidRPr="005774F6" w:rsidRDefault="00306E17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ab/>
        <w:t xml:space="preserve">13) </w:t>
      </w:r>
      <w:r w:rsidR="00F033A1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одбије волонтирање које није у складу са законом, другим прописом или уговором о волонтирању.</w:t>
      </w:r>
      <w:r w:rsidR="00F033A1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ab/>
      </w:r>
    </w:p>
    <w:p w14:paraId="59EED840" w14:textId="53E9D84B" w:rsidR="00306E17" w:rsidRPr="005774F6" w:rsidRDefault="00365405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  <w:t>Волонтер има права из пензијског и инвалидског и здравственог осигурања за случај повреде на раду и професионалне болести, у складу са законом.</w:t>
      </w:r>
    </w:p>
    <w:p w14:paraId="7F36A404" w14:textId="155CEAC7" w:rsidR="00365405" w:rsidRPr="005774F6" w:rsidRDefault="00365405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</w:p>
    <w:p w14:paraId="28A797BB" w14:textId="247B7B9B" w:rsidR="00365405" w:rsidRPr="005774F6" w:rsidRDefault="00365405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</w:p>
    <w:p w14:paraId="3041BD74" w14:textId="4EAC719E" w:rsidR="00365405" w:rsidRPr="005774F6" w:rsidRDefault="00365405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</w:p>
    <w:p w14:paraId="3AEAFAEC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</w:pPr>
      <w:r w:rsidRPr="005774F6">
        <w:rPr>
          <w:rFonts w:ascii="Times New Roman" w:hAnsi="Times New Roman" w:cs="Times New Roman"/>
          <w:b/>
          <w:bCs/>
          <w:color w:val="auto"/>
          <w:sz w:val="24"/>
          <w:szCs w:val="24"/>
          <w:lang w:val="sr-Cyrl-RS"/>
        </w:rPr>
        <w:t>Накнада трошкова волонтирања</w:t>
      </w:r>
    </w:p>
    <w:p w14:paraId="63A90A3F" w14:textId="77777777" w:rsidR="002D1EC3" w:rsidRPr="005774F6" w:rsidRDefault="002D1EC3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</w:pPr>
    </w:p>
    <w:p w14:paraId="66FAFCE8" w14:textId="77777777" w:rsidR="001E7A13" w:rsidRPr="005774F6" w:rsidRDefault="001E7A13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t xml:space="preserve">Члан </w:t>
      </w:r>
      <w:r w:rsidR="00806556"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fldChar w:fldCharType="begin"/>
      </w:r>
      <w:r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instrText xml:space="preserve"> AUTONUM </w:instrText>
      </w:r>
      <w:r w:rsidR="00806556"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fldChar w:fldCharType="end"/>
      </w:r>
    </w:p>
    <w:p w14:paraId="45C5514F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tab/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Волонтер има право на накнаду трошкова волонтирања, и то за:</w:t>
      </w:r>
    </w:p>
    <w:p w14:paraId="3DCD154C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  <w:t xml:space="preserve">1) 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радну одећу и средства и опрему за личну заштиту волонтера, ако су неопходни за спровођење волонтирања;</w:t>
      </w:r>
    </w:p>
    <w:p w14:paraId="7FB6D707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  <w:t xml:space="preserve">2) 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путовања, смештај и исхрану волонтера и других трошкова који настану у вези са извршавањем волонтерских активности;</w:t>
      </w:r>
    </w:p>
    <w:p w14:paraId="24642041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  <w:t xml:space="preserve">3) 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лекарске прегледе обезбеђене за потребе волонтирања;</w:t>
      </w:r>
    </w:p>
    <w:p w14:paraId="30362911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  <w:t xml:space="preserve">4) 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обуке за обављање волонтерских активности, ако су потребне за спровођење волонтирања;</w:t>
      </w:r>
    </w:p>
    <w:p w14:paraId="28D247A5" w14:textId="77777777" w:rsidR="001E7A13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  <w:t xml:space="preserve">5) 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премије осигурања исплаћене за случај повреде или професионалне болести настале у вези са спровођењем волонтерских активности, односно новчане накнаде у сврху осигурања од одговорности за штету насталу код организатора волонтирања или трећег лица</w:t>
      </w:r>
      <w:r w:rsidR="001E7A13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:</w:t>
      </w:r>
    </w:p>
    <w:p w14:paraId="26134FF2" w14:textId="77777777" w:rsidR="001E7A13" w:rsidRPr="005774F6" w:rsidRDefault="001E7A13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  <w:t xml:space="preserve">6) 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исплату џепарца за волонтирање</w:t>
      </w:r>
      <w:r w:rsidR="00413EA3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које траје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дуже од 10 сати недељно најмање</w:t>
      </w:r>
      <w:r w:rsidR="00413EA3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и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месец дана без прекида, чији месечни износ не може бити већи од 30% од нето износа минималне месечне зараде за пуно радно време у Републици Србији одређене на основу минималне цене рада утврђене у складу са законом, ако је исплата џепарца предвиђена уговором</w:t>
      </w:r>
      <w:r w:rsidR="009C40A7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према 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програм</w:t>
      </w:r>
      <w:r w:rsidR="00CA7E25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има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</w:t>
      </w:r>
      <w:r w:rsidR="009136A4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волонтирања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ЕУ и међународних програма који се односе на финансирање програма волонтирања</w:t>
      </w:r>
      <w:r w:rsidR="00F033A1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.</w:t>
      </w:r>
    </w:p>
    <w:p w14:paraId="4DEEC9EF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  <w:t>Накнада трошкова утврђуј</w:t>
      </w:r>
      <w:r w:rsidR="00F033A1"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>е</w:t>
      </w: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 xml:space="preserve"> се уговором о волонтирању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.</w:t>
      </w:r>
    </w:p>
    <w:p w14:paraId="5CC5B98D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  <w:t>У погледу повреде на раду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, професионалне болести, радне одеће, средстава за опрему и личну заштиту волонтера, и др. права на накнаду трошкова волонтирања из става 1</w:t>
      </w:r>
      <w:r w:rsidR="00413EA3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.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</w:t>
      </w:r>
      <w:proofErr w:type="spellStart"/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тач</w:t>
      </w:r>
      <w:proofErr w:type="spellEnd"/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. 1)-5) сходно се примењују прописи о раду и прописи о безбедности и здрављу на раду. </w:t>
      </w:r>
    </w:p>
    <w:p w14:paraId="286C4D5C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  <w:t>Накнаду трошкова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уколико је предвиђен</w:t>
      </w:r>
      <w:r w:rsidR="00462834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а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уговором, сноси организатор </w:t>
      </w:r>
      <w:r w:rsidR="009136A4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волонтирања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.</w:t>
      </w:r>
    </w:p>
    <w:p w14:paraId="5DE094EB" w14:textId="77777777" w:rsidR="00731696" w:rsidRPr="005774F6" w:rsidRDefault="00731696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</w:p>
    <w:p w14:paraId="0BBDD4B0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</w:pPr>
      <w:r w:rsidRPr="005774F6">
        <w:rPr>
          <w:rFonts w:ascii="Times New Roman" w:hAnsi="Times New Roman" w:cs="Times New Roman"/>
          <w:b/>
          <w:bCs/>
          <w:color w:val="auto"/>
          <w:sz w:val="24"/>
          <w:szCs w:val="24"/>
          <w:lang w:val="sr-Cyrl-RS"/>
        </w:rPr>
        <w:t>Обавезе волонтера</w:t>
      </w:r>
    </w:p>
    <w:p w14:paraId="0C952B33" w14:textId="77777777" w:rsidR="002D1EC3" w:rsidRPr="005774F6" w:rsidRDefault="002D1EC3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</w:pPr>
    </w:p>
    <w:p w14:paraId="51A6ED09" w14:textId="77777777" w:rsidR="00417091" w:rsidRPr="005774F6" w:rsidRDefault="00417091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t xml:space="preserve">Члан </w:t>
      </w:r>
      <w:r w:rsidR="00806556"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fldChar w:fldCharType="begin"/>
      </w:r>
      <w:r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instrText xml:space="preserve"> AUTONUM </w:instrText>
      </w:r>
      <w:r w:rsidR="00806556"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fldChar w:fldCharType="end"/>
      </w:r>
    </w:p>
    <w:p w14:paraId="0BE0643D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tab/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Волонтер је дужан да:</w:t>
      </w:r>
    </w:p>
    <w:p w14:paraId="3A723634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  <w:t xml:space="preserve">1) 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волонтира у складу са овим законом, упутствима организатора волонтирања и уговором о волонтирању, ако је уговор закључен;</w:t>
      </w:r>
    </w:p>
    <w:p w14:paraId="4A962BA7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  <w:t xml:space="preserve">2) 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обавља волонтерске активности лично и непосредно у складу са правилима струке и професионалне етике, када волонтирање захтева стручна знања;</w:t>
      </w:r>
    </w:p>
    <w:p w14:paraId="7E15796F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  <w:t xml:space="preserve">3) 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обавља волонтерске </w:t>
      </w:r>
      <w:r w:rsidR="009136A4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активности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непристрасно, без обзира на лична својства корисника;</w:t>
      </w:r>
    </w:p>
    <w:p w14:paraId="18E09A60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  <w:t xml:space="preserve">4) 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обавести организатора волонтирања о битним околностима које утичу или би могле да утичу на обављање волонтерских активности или које угрожавају његов живот или здравље, односно живот или здравље лица с којима долази у контакт за време волонтирања, као и о опасности за настанак материјалне штете за корисника волонтирања, организатора волонтирања, волонтера или треће лице;</w:t>
      </w:r>
    </w:p>
    <w:p w14:paraId="7B8F22DF" w14:textId="12A2A8F9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lastRenderedPageBreak/>
        <w:tab/>
        <w:t xml:space="preserve">5) 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чува тајне податке, пословну тајну и податке о личности корисника волонтирања, </w:t>
      </w:r>
      <w:r w:rsidR="00350949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у складу са законом о заштити података о личности</w:t>
      </w:r>
      <w:r w:rsidR="00CA7E25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.</w:t>
      </w:r>
    </w:p>
    <w:p w14:paraId="3D39C896" w14:textId="77777777" w:rsidR="00731696" w:rsidRPr="005774F6" w:rsidRDefault="00731696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</w:pPr>
    </w:p>
    <w:p w14:paraId="6CD0FAD5" w14:textId="77777777" w:rsidR="00417091" w:rsidRPr="005774F6" w:rsidRDefault="00417091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t xml:space="preserve">Члан </w:t>
      </w:r>
      <w:r w:rsidR="00806556"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fldChar w:fldCharType="begin"/>
      </w:r>
      <w:r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instrText xml:space="preserve"> AUTONUM </w:instrText>
      </w:r>
      <w:r w:rsidR="00806556"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fldChar w:fldCharType="end"/>
      </w:r>
    </w:p>
    <w:p w14:paraId="5F2026F2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tab/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Волонтер није дужан да волонтира у складу са упутством организатора волонтирања:</w:t>
      </w:r>
    </w:p>
    <w:p w14:paraId="6F830CF2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  <w:t xml:space="preserve">1) 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ако извршавање упутства може да угрози живот и здравље волонтера, корисника волонтирања или трећег лица, или да доведе до настанка материјалне штете ових лица;</w:t>
      </w:r>
    </w:p>
    <w:p w14:paraId="1194837F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  <w:t xml:space="preserve">2) 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које је морално неприхватљиво за волонтера, корисника волонтирања или друго лице;</w:t>
      </w:r>
    </w:p>
    <w:p w14:paraId="0985620D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  <w:t xml:space="preserve">3) 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које је у супротности са законом, уговором о волонтирању или другим прописом.</w:t>
      </w:r>
    </w:p>
    <w:p w14:paraId="5D0F4810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  <w:t>Ако извршавање упутства може да проузрокује штету волонтеру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, кориснику волонтирања или трећем лицу волонтер је дужан да на то упозори организатора волонтирања писменим путем.</w:t>
      </w:r>
    </w:p>
    <w:p w14:paraId="2E4C889F" w14:textId="097A904E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  <w:t>Волонтер не одговара за проузроковану штету ако је претходно писменим путем упозорио организатора волонтирања на такву могућност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.</w:t>
      </w:r>
    </w:p>
    <w:p w14:paraId="3DFEC485" w14:textId="3FCDA4A7" w:rsidR="00350949" w:rsidRPr="005774F6" w:rsidRDefault="00350949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У случајевима </w:t>
      </w:r>
      <w:r w:rsidR="00606462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из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ст</w:t>
      </w:r>
      <w:r w:rsidR="00606462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.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1. до 3. овог члана, волонтер има право да одустане од волонтирања, односно, да једнострано раскине уговор </w:t>
      </w:r>
      <w:r w:rsidR="00606462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о волонтирању без обавезе пошто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вања уговореног отказног рока.</w:t>
      </w:r>
    </w:p>
    <w:p w14:paraId="49220A70" w14:textId="37C76EF0" w:rsidR="00731696" w:rsidRPr="005774F6" w:rsidRDefault="00731696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</w:p>
    <w:p w14:paraId="78F7AEBF" w14:textId="77777777" w:rsidR="00365405" w:rsidRPr="005774F6" w:rsidRDefault="00365405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</w:p>
    <w:p w14:paraId="207B8D72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</w:pPr>
      <w:r w:rsidRPr="005774F6">
        <w:rPr>
          <w:rFonts w:ascii="Times New Roman" w:hAnsi="Times New Roman" w:cs="Times New Roman"/>
          <w:b/>
          <w:bCs/>
          <w:color w:val="auto"/>
          <w:sz w:val="24"/>
          <w:szCs w:val="24"/>
          <w:lang w:val="sr-Cyrl-RS"/>
        </w:rPr>
        <w:t>Обавезе организатора волонтирања</w:t>
      </w:r>
    </w:p>
    <w:p w14:paraId="3EEE1BAA" w14:textId="77777777" w:rsidR="002D1EC3" w:rsidRPr="005774F6" w:rsidRDefault="002D1EC3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</w:pPr>
    </w:p>
    <w:p w14:paraId="4FA82D03" w14:textId="77777777" w:rsidR="00417091" w:rsidRPr="005774F6" w:rsidRDefault="00417091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t xml:space="preserve">Члан </w:t>
      </w:r>
      <w:r w:rsidR="00806556"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fldChar w:fldCharType="begin"/>
      </w:r>
      <w:r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instrText xml:space="preserve"> AUTONUM </w:instrText>
      </w:r>
      <w:r w:rsidR="00806556"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fldChar w:fldCharType="end"/>
      </w:r>
    </w:p>
    <w:p w14:paraId="2FC52ACE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tab/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Организатор волонтирања дужан је да:</w:t>
      </w:r>
    </w:p>
    <w:p w14:paraId="3A07FCC7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  <w:t xml:space="preserve">1) 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обезбеди волонтеру безбедност и здравље током обављања волонтерских активности, у складу са законом;</w:t>
      </w:r>
    </w:p>
    <w:p w14:paraId="5F7923E6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  <w:t xml:space="preserve">2) 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изда волонтеру потврду о обављеном волонтирању,</w:t>
      </w:r>
    </w:p>
    <w:p w14:paraId="456324F1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  <w:t xml:space="preserve">3) 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обезбеди средства за обављање волонтерских активности;</w:t>
      </w:r>
    </w:p>
    <w:p w14:paraId="078D0B18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  <w:t xml:space="preserve">4) 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обезбеди заштиту података о личности волонтера и заштиту приватности;</w:t>
      </w:r>
    </w:p>
    <w:p w14:paraId="48EF4D84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  <w:t xml:space="preserve">5) 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обезбеди друге услове за волонтирање и права волонтера прописана овим законом и уговором о волонтирању.</w:t>
      </w:r>
    </w:p>
    <w:p w14:paraId="1F7DAAD4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  <w:t>Организатор волонтирања одговара за тачност података уписаних у потврду о волонтирању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.</w:t>
      </w:r>
    </w:p>
    <w:p w14:paraId="330F53BE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  <w:t>Организатор волонтирања дужан је да о свом трошку организује оспособљавање волонтера за рад са децом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, особама са инвалидитетом, старим лицима, особама којима је неопходна помоћ и нега другог лица, болесним особама или особама које су потпуно или делимично лишене пословне способности, када је такво оспособљавање потребно за обављање волонтерских активности.</w:t>
      </w:r>
    </w:p>
    <w:p w14:paraId="6FABE4F4" w14:textId="16769C05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  <w:t xml:space="preserve">Изглед и садржај </w:t>
      </w:r>
      <w:r w:rsidR="009136A4"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>потврде</w:t>
      </w: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 xml:space="preserve"> о волонтирању прописује министар надлежан за</w:t>
      </w:r>
      <w:r w:rsidR="00135C6F"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 xml:space="preserve"> област</w:t>
      </w: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 xml:space="preserve"> волонтирањ</w:t>
      </w:r>
      <w:r w:rsidR="00135C6F"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>а (у даљем тексту: Министар)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. </w:t>
      </w:r>
    </w:p>
    <w:p w14:paraId="307B648B" w14:textId="58AEA428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  <w:t xml:space="preserve">Организатор волонтирања у опасним условима у смислу члана 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3. став </w:t>
      </w:r>
      <w:r w:rsidR="00D60A2E">
        <w:rPr>
          <w:rFonts w:ascii="Times New Roman" w:hAnsi="Times New Roman" w:cs="Times New Roman"/>
          <w:color w:val="auto"/>
          <w:sz w:val="24"/>
          <w:szCs w:val="24"/>
          <w:lang w:val="en-US"/>
        </w:rPr>
        <w:t>7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.  овог закона,  дужан је да обезбеди и обуку волонтера за волонтирање у опасним условима.</w:t>
      </w:r>
    </w:p>
    <w:p w14:paraId="41158A25" w14:textId="6E1FA51F" w:rsidR="005800C6" w:rsidRPr="005774F6" w:rsidRDefault="005800C6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</w:p>
    <w:p w14:paraId="08CD04BD" w14:textId="77777777" w:rsidR="00731696" w:rsidRPr="005774F6" w:rsidRDefault="00731696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</w:pPr>
    </w:p>
    <w:p w14:paraId="3C3B6AC7" w14:textId="77777777" w:rsidR="00621718" w:rsidRPr="005774F6" w:rsidRDefault="00621718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t>Потврда о волонтирању</w:t>
      </w:r>
    </w:p>
    <w:p w14:paraId="4E7C1CE6" w14:textId="77777777" w:rsidR="00CA7E25" w:rsidRPr="005774F6" w:rsidRDefault="00CA7E25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</w:pPr>
    </w:p>
    <w:p w14:paraId="0A6D7DC6" w14:textId="77777777" w:rsidR="00621718" w:rsidRPr="005774F6" w:rsidRDefault="00621718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t xml:space="preserve">Члан </w:t>
      </w:r>
      <w:r w:rsidR="00806556"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fldChar w:fldCharType="begin"/>
      </w:r>
      <w:r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instrText xml:space="preserve"> AUTONUM </w:instrText>
      </w:r>
      <w:r w:rsidR="00806556"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fldChar w:fldCharType="end"/>
      </w:r>
    </w:p>
    <w:p w14:paraId="0A1AA3A2" w14:textId="270BEE25" w:rsidR="002D1EC3" w:rsidRPr="005774F6" w:rsidRDefault="00536A2A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ab/>
      </w:r>
      <w:r w:rsidR="002D1EC3" w:rsidRPr="005774F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 xml:space="preserve">Потврда о волонтирању садржи: личне податке о волонтеру, податке о времену волонтирања, </w:t>
      </w:r>
      <w:r w:rsidR="00006A1F" w:rsidRPr="005774F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>обуц</w:t>
      </w:r>
      <w:r w:rsidR="002D1EC3" w:rsidRPr="005774F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>и, кратак опис волонтерских активности, и</w:t>
      </w:r>
      <w:r w:rsidR="003B5909" w:rsidRPr="005774F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 xml:space="preserve"> </w:t>
      </w:r>
      <w:r w:rsidR="002D1EC3" w:rsidRPr="005774F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>остале специфичности одређених врста волонтирања.</w:t>
      </w:r>
    </w:p>
    <w:p w14:paraId="3B042796" w14:textId="77777777" w:rsidR="002D1EC3" w:rsidRPr="005774F6" w:rsidRDefault="00536A2A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ab/>
      </w:r>
      <w:r w:rsidR="002D1EC3" w:rsidRPr="005774F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 xml:space="preserve">Потврда о волонтирању, осим података из става 1. овога </w:t>
      </w:r>
      <w:r w:rsidR="003B5909" w:rsidRPr="005774F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>члана</w:t>
      </w:r>
      <w:r w:rsidR="002D1EC3" w:rsidRPr="005774F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>, садржи и потпис особе овлаш</w:t>
      </w:r>
      <w:r w:rsidR="003B5909" w:rsidRPr="005774F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>ћ</w:t>
      </w:r>
      <w:r w:rsidR="002D1EC3" w:rsidRPr="005774F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>ене за заступање организатора волонтирања којим се</w:t>
      </w:r>
      <w:r w:rsidR="003B5909" w:rsidRPr="005774F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 xml:space="preserve"> потврђује </w:t>
      </w:r>
      <w:r w:rsidR="002D1EC3" w:rsidRPr="005774F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>тачност наведених података.</w:t>
      </w:r>
    </w:p>
    <w:p w14:paraId="296F8600" w14:textId="77777777" w:rsidR="002D1EC3" w:rsidRPr="005774F6" w:rsidRDefault="00536A2A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ab/>
      </w:r>
      <w:r w:rsidR="002D1EC3" w:rsidRPr="005774F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 xml:space="preserve">Потврда о волонтирању </w:t>
      </w:r>
      <w:r w:rsidR="00413EA3" w:rsidRPr="005774F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 xml:space="preserve">може да се изда </w:t>
      </w:r>
      <w:r w:rsidR="002D1EC3" w:rsidRPr="005774F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>електронским путем, у складу са пропис</w:t>
      </w:r>
      <w:r w:rsidR="00CA7E25" w:rsidRPr="005774F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>ом</w:t>
      </w:r>
      <w:r w:rsidR="002D1EC3" w:rsidRPr="005774F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 xml:space="preserve"> којим се уређује </w:t>
      </w:r>
      <w:r w:rsidR="00413EA3" w:rsidRPr="005774F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>електронски</w:t>
      </w:r>
      <w:r w:rsidR="002D1EC3" w:rsidRPr="005774F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 xml:space="preserve"> потпис.</w:t>
      </w:r>
    </w:p>
    <w:p w14:paraId="3674860B" w14:textId="77777777" w:rsidR="002D1EC3" w:rsidRPr="005774F6" w:rsidRDefault="00536A2A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ab/>
      </w:r>
      <w:r w:rsidR="002D1EC3" w:rsidRPr="005774F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>Потврда о волонтирању која сад</w:t>
      </w:r>
      <w:r w:rsidR="003B5909" w:rsidRPr="005774F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>ржи податке и друге саставне д</w:t>
      </w:r>
      <w:r w:rsidR="002D1EC3" w:rsidRPr="005774F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 xml:space="preserve">елове из </w:t>
      </w:r>
      <w:r w:rsidR="009136A4" w:rsidRPr="005774F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>ст</w:t>
      </w:r>
      <w:r w:rsidR="003B5909" w:rsidRPr="005774F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>. 1. и 2. овог члана</w:t>
      </w:r>
      <w:r w:rsidR="002D1EC3" w:rsidRPr="005774F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 xml:space="preserve"> доказ о обављеном волонтирању.</w:t>
      </w:r>
    </w:p>
    <w:p w14:paraId="2F4717E2" w14:textId="77777777" w:rsidR="002D1EC3" w:rsidRPr="005774F6" w:rsidRDefault="00536A2A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ab/>
      </w:r>
      <w:r w:rsidR="002D1EC3" w:rsidRPr="005774F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 xml:space="preserve">Организатор волонтирања може издавати, књижице и друге документе ради доказивања волонтерског статуса, а они се могу сматрати потврдом о волонтирању ако садрже податке и елементе из </w:t>
      </w:r>
      <w:r w:rsidR="009136A4" w:rsidRPr="005774F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>става</w:t>
      </w:r>
      <w:r w:rsidR="002D1EC3" w:rsidRPr="005774F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 xml:space="preserve"> 1. и 2. овога </w:t>
      </w:r>
      <w:r w:rsidR="003B5909" w:rsidRPr="005774F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>члана</w:t>
      </w:r>
      <w:r w:rsidR="002D1EC3" w:rsidRPr="005774F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>.</w:t>
      </w:r>
    </w:p>
    <w:p w14:paraId="556C024E" w14:textId="5D268F4C" w:rsidR="00621718" w:rsidRPr="005774F6" w:rsidRDefault="00536A2A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ab/>
      </w:r>
      <w:r w:rsidR="002D1EC3" w:rsidRPr="005774F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>Држављанима Репуб</w:t>
      </w:r>
      <w:r w:rsidR="003B5909" w:rsidRPr="005774F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>лике Србије који волонтирају у иностранству</w:t>
      </w:r>
      <w:r w:rsidR="00B31EC1" w:rsidRPr="005774F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 xml:space="preserve"> организатор</w:t>
      </w:r>
      <w:r w:rsidR="002D1EC3" w:rsidRPr="005774F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 xml:space="preserve"> волонтирања са </w:t>
      </w:r>
      <w:r w:rsidR="003B5909" w:rsidRPr="005774F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>седиштем</w:t>
      </w:r>
      <w:r w:rsidR="002D1EC3" w:rsidRPr="005774F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 xml:space="preserve"> у Републици Србији </w:t>
      </w:r>
      <w:r w:rsidR="00365405" w:rsidRPr="005774F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>дужан је да изда</w:t>
      </w:r>
      <w:r w:rsidR="003C550B" w:rsidRPr="005774F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 xml:space="preserve"> </w:t>
      </w:r>
      <w:r w:rsidR="002D1EC3" w:rsidRPr="005774F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 xml:space="preserve">потврду о волонтирању, </w:t>
      </w:r>
      <w:r w:rsidR="00B31EC1" w:rsidRPr="005774F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>ако</w:t>
      </w:r>
      <w:r w:rsidR="002D1EC3" w:rsidRPr="005774F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 xml:space="preserve"> </w:t>
      </w:r>
      <w:r w:rsidR="00B31EC1" w:rsidRPr="005774F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>учествује</w:t>
      </w:r>
      <w:r w:rsidR="002D1EC3" w:rsidRPr="005774F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 xml:space="preserve"> у </w:t>
      </w:r>
      <w:r w:rsidR="003B5909" w:rsidRPr="005774F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>спровођењу</w:t>
      </w:r>
      <w:r w:rsidR="002D1EC3" w:rsidRPr="005774F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 xml:space="preserve"> </w:t>
      </w:r>
      <w:r w:rsidR="00B31EC1" w:rsidRPr="005774F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>програма волонтирања у иностранству</w:t>
      </w:r>
      <w:r w:rsidR="002D1EC3" w:rsidRPr="005774F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>.</w:t>
      </w:r>
    </w:p>
    <w:p w14:paraId="2BA155EF" w14:textId="0E32494D" w:rsidR="00621718" w:rsidRPr="005774F6" w:rsidRDefault="00621718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</w:pPr>
    </w:p>
    <w:p w14:paraId="3A32D794" w14:textId="77777777" w:rsidR="00F2395C" w:rsidRPr="005774F6" w:rsidRDefault="00F2395C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</w:pPr>
    </w:p>
    <w:p w14:paraId="676A855E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</w:pPr>
      <w:r w:rsidRPr="005774F6">
        <w:rPr>
          <w:rFonts w:ascii="Times New Roman" w:hAnsi="Times New Roman" w:cs="Times New Roman"/>
          <w:b/>
          <w:bCs/>
          <w:color w:val="auto"/>
          <w:sz w:val="24"/>
          <w:szCs w:val="24"/>
          <w:lang w:val="sr-Cyrl-RS"/>
        </w:rPr>
        <w:t xml:space="preserve">Одговорност </w:t>
      </w:r>
      <w:r w:rsidR="003B5909" w:rsidRPr="005774F6">
        <w:rPr>
          <w:rFonts w:ascii="Times New Roman" w:hAnsi="Times New Roman" w:cs="Times New Roman"/>
          <w:b/>
          <w:bCs/>
          <w:color w:val="auto"/>
          <w:sz w:val="24"/>
          <w:szCs w:val="24"/>
          <w:lang w:val="sr-Cyrl-RS"/>
        </w:rPr>
        <w:t>организатора</w:t>
      </w:r>
      <w:r w:rsidRPr="005774F6">
        <w:rPr>
          <w:rFonts w:ascii="Times New Roman" w:hAnsi="Times New Roman" w:cs="Times New Roman"/>
          <w:b/>
          <w:bCs/>
          <w:color w:val="auto"/>
          <w:sz w:val="24"/>
          <w:szCs w:val="24"/>
          <w:lang w:val="sr-Cyrl-RS"/>
        </w:rPr>
        <w:t xml:space="preserve"> волонтирања и волонтера</w:t>
      </w:r>
    </w:p>
    <w:p w14:paraId="7C8B554A" w14:textId="77777777" w:rsidR="00536A2A" w:rsidRPr="005774F6" w:rsidRDefault="00536A2A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</w:pPr>
    </w:p>
    <w:p w14:paraId="0853F88A" w14:textId="77777777" w:rsidR="00417091" w:rsidRPr="005774F6" w:rsidRDefault="00417091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t xml:space="preserve">Члан </w:t>
      </w:r>
      <w:r w:rsidR="00806556"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fldChar w:fldCharType="begin"/>
      </w:r>
      <w:r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instrText xml:space="preserve"> AUTONUM </w:instrText>
      </w:r>
      <w:r w:rsidR="00806556"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fldChar w:fldCharType="end"/>
      </w:r>
    </w:p>
    <w:p w14:paraId="187274F7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tab/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Организатор волонтирања је одговоран за штету коју волонтер проузрокује кориснику или трећем лицу у вези са вршењем волонтерске активности.</w:t>
      </w:r>
    </w:p>
    <w:p w14:paraId="79FDEF5C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  <w:t>Организатор волонтирања који је надокнадио штету коју је проузроковао волонтер намерно или крајњом непажњом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, има право да од тог волонтера захтева накнаду плаћеног износа.</w:t>
      </w:r>
    </w:p>
    <w:p w14:paraId="1DD48F24" w14:textId="1362589E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  <w:t>Волонтер је одговоран за штету коју вршењем волонтерске активности проузрокује организатору волонтирања намерно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.</w:t>
      </w:r>
    </w:p>
    <w:p w14:paraId="7E840F26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  <w:t>На утврђивање постојања штете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, њену висину, околности под којима је настала, одговорност и начин накнаде, сходно се примењују  прописи о накнади штете.</w:t>
      </w:r>
    </w:p>
    <w:p w14:paraId="2B46120D" w14:textId="2D1E718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  <w:t xml:space="preserve">Организатор волонтирања је </w:t>
      </w:r>
      <w:r w:rsidR="00B31EC1"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>дужан</w:t>
      </w: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 xml:space="preserve"> да волонтеру на</w:t>
      </w:r>
      <w:r w:rsidR="00CA7E25"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>до</w:t>
      </w: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>кнади штету коју претрпи у вези са волонтирањем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, осим ако је </w:t>
      </w:r>
      <w:r w:rsidR="003A4CC3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штету волонтер проузроковао намерно.</w:t>
      </w:r>
    </w:p>
    <w:p w14:paraId="3A2F5045" w14:textId="77777777" w:rsidR="00731696" w:rsidRPr="005774F6" w:rsidRDefault="00731696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</w:p>
    <w:p w14:paraId="44272ED9" w14:textId="2260A368" w:rsidR="00CA7E25" w:rsidRPr="005774F6" w:rsidRDefault="00CA7E25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sr-Cyrl-RS"/>
        </w:rPr>
      </w:pPr>
    </w:p>
    <w:p w14:paraId="7069984E" w14:textId="23FEE879" w:rsidR="003A4CC3" w:rsidRPr="005774F6" w:rsidRDefault="003A4CC3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sr-Cyrl-RS"/>
        </w:rPr>
      </w:pPr>
    </w:p>
    <w:p w14:paraId="052942AD" w14:textId="6B577806" w:rsidR="003A4CC3" w:rsidRPr="005774F6" w:rsidRDefault="003A4CC3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sr-Cyrl-RS"/>
        </w:rPr>
      </w:pPr>
    </w:p>
    <w:p w14:paraId="15A47FBC" w14:textId="11143290" w:rsidR="003A4CC3" w:rsidRPr="005774F6" w:rsidRDefault="003A4CC3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sr-Cyrl-RS"/>
        </w:rPr>
      </w:pPr>
    </w:p>
    <w:p w14:paraId="4EE47755" w14:textId="37B44ECD" w:rsidR="003A4CC3" w:rsidRPr="005774F6" w:rsidRDefault="003A4CC3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sr-Cyrl-RS"/>
        </w:rPr>
      </w:pPr>
    </w:p>
    <w:p w14:paraId="63966DD8" w14:textId="28474787" w:rsidR="003A4CC3" w:rsidRPr="005774F6" w:rsidRDefault="003A4CC3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sr-Cyrl-RS"/>
        </w:rPr>
      </w:pPr>
    </w:p>
    <w:p w14:paraId="2E3D151F" w14:textId="5E3D00FE" w:rsidR="00731696" w:rsidRPr="005774F6" w:rsidRDefault="008119E9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</w:pPr>
      <w:r w:rsidRPr="005774F6">
        <w:rPr>
          <w:rFonts w:ascii="Times New Roman" w:hAnsi="Times New Roman" w:cs="Times New Roman"/>
          <w:b/>
          <w:bCs/>
          <w:color w:val="auto"/>
          <w:sz w:val="24"/>
          <w:szCs w:val="24"/>
          <w:lang w:val="sr-Cyrl-RS"/>
        </w:rPr>
        <w:lastRenderedPageBreak/>
        <w:t>IV.</w:t>
      </w:r>
      <w:r w:rsidR="004337DE" w:rsidRPr="005774F6">
        <w:rPr>
          <w:rFonts w:ascii="Times New Roman" w:hAnsi="Times New Roman" w:cs="Times New Roman"/>
          <w:b/>
          <w:bCs/>
          <w:color w:val="auto"/>
          <w:sz w:val="24"/>
          <w:szCs w:val="24"/>
          <w:lang w:val="sr-Cyrl-RS"/>
        </w:rPr>
        <w:t xml:space="preserve"> УГОВОР, ЕВИДЕНЦИЈА И ИЗВЕШТАВАЊЕ О ВОЛОНТИРАЊУ</w:t>
      </w:r>
    </w:p>
    <w:p w14:paraId="78601B61" w14:textId="77777777" w:rsidR="00536A2A" w:rsidRPr="005774F6" w:rsidRDefault="00536A2A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sr-Cyrl-RS"/>
        </w:rPr>
      </w:pPr>
    </w:p>
    <w:p w14:paraId="1A073F44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</w:pPr>
      <w:r w:rsidRPr="005774F6">
        <w:rPr>
          <w:rFonts w:ascii="Times New Roman" w:hAnsi="Times New Roman" w:cs="Times New Roman"/>
          <w:b/>
          <w:bCs/>
          <w:color w:val="auto"/>
          <w:sz w:val="24"/>
          <w:szCs w:val="24"/>
          <w:lang w:val="sr-Cyrl-RS"/>
        </w:rPr>
        <w:t>Уговор о волонтирању</w:t>
      </w:r>
    </w:p>
    <w:p w14:paraId="2312E441" w14:textId="77777777" w:rsidR="00536A2A" w:rsidRPr="005774F6" w:rsidRDefault="00536A2A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</w:pPr>
    </w:p>
    <w:p w14:paraId="26CB4F35" w14:textId="77777777" w:rsidR="00417091" w:rsidRPr="005774F6" w:rsidRDefault="00417091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t xml:space="preserve">Члан </w:t>
      </w:r>
      <w:r w:rsidR="00806556"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fldChar w:fldCharType="begin"/>
      </w:r>
      <w:r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instrText xml:space="preserve"> AUTONUM </w:instrText>
      </w:r>
      <w:r w:rsidR="00806556"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fldChar w:fldCharType="end"/>
      </w:r>
    </w:p>
    <w:p w14:paraId="03BA9E2D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tab/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Уговор о волонтирању закључује се између организатора волонтирања и волонтера, у писаној или електронској форми у складу са законом.</w:t>
      </w:r>
    </w:p>
    <w:p w14:paraId="2952D86D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  <w:t xml:space="preserve">Изузетно од става 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1 овог члана, уговор о волонтирању не закључује се ако волонтирање траје до десет сати не</w:t>
      </w:r>
      <w:r w:rsidR="00417091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д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ељно, осим:</w:t>
      </w:r>
    </w:p>
    <w:p w14:paraId="6A458A4A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  <w:t xml:space="preserve">1) 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на захтев волонтера: </w:t>
      </w:r>
    </w:p>
    <w:p w14:paraId="08D717AC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  <w:t xml:space="preserve">2) 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са малолетним волонтером;</w:t>
      </w:r>
    </w:p>
    <w:p w14:paraId="3EB3CC58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  <w:t xml:space="preserve">3) 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са страним држављанином и лицем без држављанства;</w:t>
      </w:r>
    </w:p>
    <w:p w14:paraId="12B321EA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  <w:t xml:space="preserve">4) 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са држављанином Републике Србије који волонтира у иностранству, ако организатор волонтирања има седиште у Републици Србији;</w:t>
      </w:r>
    </w:p>
    <w:p w14:paraId="7D28CE98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  <w:t xml:space="preserve">5) 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ако су корисници волонтирања лица из члана 6 став 1 овог закона. </w:t>
      </w:r>
    </w:p>
    <w:p w14:paraId="218A8D17" w14:textId="77777777" w:rsidR="0084396B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</w:r>
    </w:p>
    <w:p w14:paraId="5B53662C" w14:textId="2904BEB3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>Уговор о волонтирању који се закључи са страним држављанином и лицем без држављанства сматра се доказом о оправданости привременог боравка</w:t>
      </w:r>
      <w:r w:rsidR="003C550B"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 xml:space="preserve"> </w:t>
      </w:r>
      <w:r w:rsidR="003A4CC3"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>у Републици Србији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, у складу са законом којим се уређује кретање и боравак странаца.</w:t>
      </w:r>
    </w:p>
    <w:p w14:paraId="29839661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  <w:t>Организатор волонтирања дужан је да прили</w:t>
      </w:r>
      <w:r w:rsidR="00FC7D0B"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>ком подношења пријаве у евиденцију</w:t>
      </w: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 xml:space="preserve"> организатора</w:t>
      </w:r>
      <w:r w:rsidR="00FC7D0B"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 xml:space="preserve"> волонтирања</w:t>
      </w: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 xml:space="preserve"> има сачињен општи акт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, у којем је уређено волонтирање у случајевима у којима организатор волонтирања, у складу са овим чланом, нема обавезу да са волонтером закључи уговор о волонтирању. </w:t>
      </w:r>
    </w:p>
    <w:p w14:paraId="382CCC66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  <w:t xml:space="preserve">Организатор волонтирања из става </w:t>
      </w:r>
      <w:r w:rsidR="00B31EC1"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>4</w:t>
      </w:r>
      <w:r w:rsidR="00B31EC1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.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овог члана, у општем акту уређује следећа питања:</w:t>
      </w:r>
    </w:p>
    <w:p w14:paraId="29AA31A2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  <w:t xml:space="preserve">1) 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начелна права и обавезе волонтера; </w:t>
      </w:r>
    </w:p>
    <w:p w14:paraId="013EDFC2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  <w:t xml:space="preserve">2 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трошкови волонтирања који се надокнађују;</w:t>
      </w:r>
    </w:p>
    <w:p w14:paraId="641AC906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  <w:t xml:space="preserve">3) 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накнада штете;</w:t>
      </w:r>
    </w:p>
    <w:p w14:paraId="729EEA2E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  <w:t xml:space="preserve">4) 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правила о оспособљавању волонтера.</w:t>
      </w:r>
    </w:p>
    <w:p w14:paraId="558AEDCE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</w:r>
    </w:p>
    <w:p w14:paraId="4DD1E4DB" w14:textId="77777777" w:rsidR="00417091" w:rsidRPr="005774F6" w:rsidRDefault="00417091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t xml:space="preserve">Члан </w:t>
      </w:r>
      <w:r w:rsidR="00806556"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fldChar w:fldCharType="begin"/>
      </w:r>
      <w:r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instrText xml:space="preserve"> AUTONUM </w:instrText>
      </w:r>
      <w:r w:rsidR="00806556"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fldChar w:fldCharType="end"/>
      </w:r>
    </w:p>
    <w:p w14:paraId="08458A6A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tab/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Уговор о волонтирању обавезно садржи:</w:t>
      </w:r>
    </w:p>
    <w:p w14:paraId="6EDBCAB7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  <w:t>1)</w:t>
      </w:r>
      <w:r w:rsidR="00417091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назив и седиште организатора волонтирања;</w:t>
      </w:r>
    </w:p>
    <w:p w14:paraId="00FCAFE4" w14:textId="77777777" w:rsidR="00731696" w:rsidRPr="005774F6" w:rsidRDefault="00417091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  <w:t xml:space="preserve">2) 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име и презиме волонтера, </w:t>
      </w:r>
      <w:r w:rsidR="003B5909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ЈМБГ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волонтера или број пасоша уколико је волонтер страно лице, место пребивалишта односно боравишта волонтера;</w:t>
      </w:r>
    </w:p>
    <w:p w14:paraId="78F47665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  <w:t xml:space="preserve">3) 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податке о кориснику волонтирања, када је корисник волонтирања правно лице;</w:t>
      </w:r>
    </w:p>
    <w:p w14:paraId="556F0637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  <w:t xml:space="preserve">4) 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податке о месту и трајању волонтирања;</w:t>
      </w:r>
    </w:p>
    <w:p w14:paraId="1F4E4539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  <w:t xml:space="preserve">5) 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опис волонтерских активности;</w:t>
      </w:r>
    </w:p>
    <w:p w14:paraId="18C25C00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  <w:t xml:space="preserve">6) 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податке о оспособљавању за волонтирање, ако је такво оспособљавање неопходно за обављање волонтерских активности;</w:t>
      </w:r>
    </w:p>
    <w:p w14:paraId="735019A1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  <w:t xml:space="preserve">7) 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трошкове волонтирања који се надокнађују, као и начин њиховог обрачуна и накнаде;</w:t>
      </w:r>
    </w:p>
    <w:p w14:paraId="62F42714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  <w:t xml:space="preserve">8) 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отказни рок;</w:t>
      </w:r>
    </w:p>
    <w:p w14:paraId="4B8C1231" w14:textId="7BFF7889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lastRenderedPageBreak/>
        <w:tab/>
        <w:t xml:space="preserve">9) 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друга права и обавезе волонтера, организатора волонтирања или корисника волонтирања</w:t>
      </w:r>
      <w:r w:rsidR="003A4CC3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, </w:t>
      </w:r>
      <w:r w:rsidR="003A4CC3" w:rsidRPr="005774F6">
        <w:rPr>
          <w:lang w:val="sr-Cyrl-RS"/>
        </w:rPr>
        <w:t>уколико уговорне стране сматрају да је потребно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.</w:t>
      </w:r>
    </w:p>
    <w:p w14:paraId="57A2B92B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  <w:t xml:space="preserve">Организатор волонтирања пре закључења уговора о </w:t>
      </w:r>
      <w:r w:rsidR="003B5909"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>волонтирању</w:t>
      </w:r>
      <w:r w:rsidR="00B31EC1"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>,</w:t>
      </w: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 xml:space="preserve"> односно пре отпочињања волонтерских активности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, од волонтера прибавља потписану изјаву да код њега не постоје сметње из члана 6</w:t>
      </w:r>
      <w:r w:rsidR="00B31EC1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.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став 1</w:t>
      </w:r>
      <w:r w:rsidR="00B31EC1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.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тач.1)-3) овог закона, односно да су испуњени услови из члана 5</w:t>
      </w:r>
      <w:r w:rsidR="00B31EC1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. став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6</w:t>
      </w:r>
      <w:r w:rsidR="00B31EC1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.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овог закона.</w:t>
      </w:r>
    </w:p>
    <w:p w14:paraId="6B0B9BB7" w14:textId="1B5CDCEF" w:rsidR="008C3FED" w:rsidRPr="005774F6" w:rsidRDefault="008C3FED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</w:pPr>
    </w:p>
    <w:p w14:paraId="54947D90" w14:textId="77777777" w:rsidR="003A4CC3" w:rsidRPr="005774F6" w:rsidRDefault="003A4CC3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</w:pPr>
    </w:p>
    <w:p w14:paraId="456A4E3F" w14:textId="77777777" w:rsidR="00417091" w:rsidRPr="005774F6" w:rsidRDefault="00417091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t xml:space="preserve">Члан </w:t>
      </w:r>
      <w:r w:rsidR="00806556"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fldChar w:fldCharType="begin"/>
      </w:r>
      <w:r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instrText xml:space="preserve"> AUTONUM </w:instrText>
      </w:r>
      <w:r w:rsidR="00806556"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fldChar w:fldCharType="end"/>
      </w:r>
    </w:p>
    <w:p w14:paraId="1A48AF1D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tab/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Уговор о волонтирању престаје:</w:t>
      </w:r>
    </w:p>
    <w:p w14:paraId="7172B869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  <w:t xml:space="preserve">1) 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истеком времена на који је закључен или испуњењем уговорне обавезе;</w:t>
      </w:r>
    </w:p>
    <w:p w14:paraId="59197BEB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  <w:t xml:space="preserve">2) 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споразумом уговорних страна;</w:t>
      </w:r>
    </w:p>
    <w:p w14:paraId="41B3D63D" w14:textId="6D4CDF81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  <w:t xml:space="preserve">3) 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једностраним раскидом уговора, уз поштовање отказног рока прописаног уговором</w:t>
      </w:r>
      <w:r w:rsidR="003A4CC3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, који не може бити дужи од три дана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;</w:t>
      </w:r>
    </w:p>
    <w:p w14:paraId="2B2EC345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  <w:t xml:space="preserve">4) 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даном правноснажности одлуке о наступању сметње из члана 6. овог закона;</w:t>
      </w:r>
    </w:p>
    <w:p w14:paraId="3C05F121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  <w:t xml:space="preserve">5) 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када се родитељ или старатељ малолетног лица не сагласи са наставком волонтирања;</w:t>
      </w:r>
    </w:p>
    <w:p w14:paraId="4B004845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  <w:t xml:space="preserve">6) 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када орган старатељства односно старатељ повуче сагласност за наставак </w:t>
      </w:r>
      <w:r w:rsidR="00B31EC1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волонтирања лица из члана 5. став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6. овог закона. </w:t>
      </w:r>
    </w:p>
    <w:p w14:paraId="64E14B44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  <w:t xml:space="preserve">7) 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у другим случајевима одређеним уговором о волонтирању.</w:t>
      </w:r>
    </w:p>
    <w:p w14:paraId="3211657E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  <w:t xml:space="preserve">Волонтер је дужан да организатора волонтирања обавести о </w:t>
      </w:r>
      <w:r w:rsidR="003B5909"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>правноснажности</w:t>
      </w: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 xml:space="preserve"> одлуке о наступању сметње из члана 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6. овог закона, одмах по правноснажности одлуке из става 1. тачка 4) овог члана. </w:t>
      </w:r>
    </w:p>
    <w:p w14:paraId="41BA1EF2" w14:textId="77777777" w:rsidR="00536A2A" w:rsidRPr="005774F6" w:rsidRDefault="00536A2A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</w:pPr>
    </w:p>
    <w:p w14:paraId="1C4212D1" w14:textId="77777777" w:rsidR="00417091" w:rsidRPr="005774F6" w:rsidRDefault="00417091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t xml:space="preserve">Члан </w:t>
      </w:r>
      <w:r w:rsidR="00806556"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fldChar w:fldCharType="begin"/>
      </w:r>
      <w:r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instrText xml:space="preserve"> AUTONUM </w:instrText>
      </w:r>
      <w:r w:rsidR="00806556"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fldChar w:fldCharType="end"/>
      </w:r>
    </w:p>
    <w:p w14:paraId="2DD89ACB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tab/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Волонтер може у свако доба да раскине уговор о волонтирању, уз поштовање отказног рока прописаног уговором, без обавезе да за то наведе разлог.</w:t>
      </w:r>
    </w:p>
    <w:p w14:paraId="69B7206E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  <w:t>Организатор волонтирања може да раскине уговор о волонтирању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:</w:t>
      </w:r>
    </w:p>
    <w:p w14:paraId="31640F20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  <w:t xml:space="preserve">1) 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кад престане потреба за волонтирањем;</w:t>
      </w:r>
    </w:p>
    <w:p w14:paraId="66A51F6E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  <w:t xml:space="preserve">2) 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ако не може да обезбеди услове за даље волонтирање;</w:t>
      </w:r>
    </w:p>
    <w:p w14:paraId="67B3B2DF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  <w:t xml:space="preserve">3) 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ако волонтер не испуњава уговорене обавезе;</w:t>
      </w:r>
    </w:p>
    <w:p w14:paraId="73E21523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  <w:t xml:space="preserve">4) 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ако волонтер својим активностима угрожава корисника волонтирања или треће лице;</w:t>
      </w:r>
    </w:p>
    <w:p w14:paraId="4351D0C8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  <w:t xml:space="preserve">5) 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у другим случајевима одређеним уговором о волонтирању.</w:t>
      </w:r>
    </w:p>
    <w:p w14:paraId="34C3663E" w14:textId="4B914413" w:rsidR="00731696" w:rsidRPr="005774F6" w:rsidRDefault="00731696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</w:pPr>
    </w:p>
    <w:p w14:paraId="1EED610D" w14:textId="77777777" w:rsidR="005800C6" w:rsidRPr="005774F6" w:rsidRDefault="005800C6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</w:pPr>
    </w:p>
    <w:p w14:paraId="47362D58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</w:pPr>
      <w:r w:rsidRPr="005774F6">
        <w:rPr>
          <w:rFonts w:ascii="Times New Roman" w:hAnsi="Times New Roman" w:cs="Times New Roman"/>
          <w:b/>
          <w:bCs/>
          <w:color w:val="auto"/>
          <w:sz w:val="24"/>
          <w:szCs w:val="24"/>
          <w:lang w:val="sr-Cyrl-RS"/>
        </w:rPr>
        <w:t>Евиденција и извештавање о волонтирању</w:t>
      </w:r>
    </w:p>
    <w:p w14:paraId="4A860A38" w14:textId="77777777" w:rsidR="00417091" w:rsidRPr="005774F6" w:rsidRDefault="00417091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t xml:space="preserve">Члан </w:t>
      </w:r>
      <w:r w:rsidR="00806556"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fldChar w:fldCharType="begin"/>
      </w:r>
      <w:r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instrText xml:space="preserve"> AUTONUM </w:instrText>
      </w:r>
      <w:r w:rsidR="00806556"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fldChar w:fldCharType="end"/>
      </w:r>
    </w:p>
    <w:p w14:paraId="1342E1D6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tab/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Организатор волонтирања ј</w:t>
      </w:r>
      <w:r w:rsidR="00AC27F1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е дужан да се пријави у евиденцију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организатора волонтирања и води евиденцију о волонтерима и волонтерским програмима. </w:t>
      </w:r>
    </w:p>
    <w:p w14:paraId="38EC38FB" w14:textId="0CF9F4C9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  <w:t xml:space="preserve">Министарство  надлежно </w:t>
      </w:r>
      <w:r w:rsidR="00135C6F"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>за област</w:t>
      </w: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 xml:space="preserve"> волонтирањ</w:t>
      </w:r>
      <w:r w:rsidR="00135C6F"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>а (у даљем тексту: Министарство)</w:t>
      </w:r>
      <w:r w:rsidR="00AC27F1"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 xml:space="preserve"> води </w:t>
      </w: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 xml:space="preserve"> евиденцију о организаторима волонтирања</w:t>
      </w:r>
      <w:r w:rsidR="00E20C95"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 xml:space="preserve"> и формира </w:t>
      </w:r>
      <w:r w:rsidR="004F5C7F"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>Н</w:t>
      </w:r>
      <w:r w:rsidR="00E20C95"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>ационално тело за развој волонтирања</w:t>
      </w:r>
      <w:r w:rsidR="00101E5A"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 xml:space="preserve">, </w:t>
      </w:r>
      <w:r w:rsidR="004F5C7F"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 xml:space="preserve">које има </w:t>
      </w:r>
      <w:r w:rsidR="00E20C95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саветодавн</w:t>
      </w:r>
      <w:r w:rsidR="004F5C7F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у улогу</w:t>
      </w:r>
      <w:r w:rsidR="00101E5A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,</w:t>
      </w:r>
      <w:r w:rsidR="004F5C7F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у циљу предлагања мера и активности које воде развоју волонтирања у Републици Србији. 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</w:t>
      </w:r>
    </w:p>
    <w:p w14:paraId="5952C056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lastRenderedPageBreak/>
        <w:tab/>
        <w:t xml:space="preserve">Организатор волонтирања дужан је да </w:t>
      </w:r>
      <w:r w:rsidR="00135C6F"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>М</w:t>
      </w: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>инистарству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достави извештај о волонтерима и волонтерским програмима најкасније до 31. марта текуће године за претходну годину.</w:t>
      </w:r>
    </w:p>
    <w:p w14:paraId="28250BEF" w14:textId="77777777" w:rsidR="003A4CC3" w:rsidRPr="005774F6" w:rsidRDefault="004337DE" w:rsidP="003A4CC3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  <w:t xml:space="preserve">Извештај из става 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3. овог члана  садржи податке о: организатору волонтирања, програму волонтирања, односно волонтерским активностима, кориснику волонтирања, волонтерима и уговорима о волонтирању.</w:t>
      </w:r>
      <w:r w:rsidR="003A4CC3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</w:t>
      </w:r>
    </w:p>
    <w:p w14:paraId="07F41CE4" w14:textId="3388F4D3" w:rsidR="003A4CC3" w:rsidRPr="005774F6" w:rsidRDefault="003A4CC3" w:rsidP="003A4CC3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hAnsi="Times New Roman" w:cs="Times New Roman"/>
          <w:sz w:val="24"/>
          <w:szCs w:val="24"/>
          <w:lang w:val="sr-Cyrl-RS"/>
        </w:rPr>
        <w:t>Извештај може садржати и друге елементе, као што су: да ли је планирани циљ остварен, које су користи за волонтера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, корисника волонтирања и заједницу које се програмом постижу.</w:t>
      </w:r>
    </w:p>
    <w:p w14:paraId="40417404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  <w:t xml:space="preserve">Ближу садржину и начин вођења </w:t>
      </w:r>
      <w:r w:rsidR="00135C6F"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>евиденције о</w:t>
      </w: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 xml:space="preserve"> организатор</w:t>
      </w:r>
      <w:r w:rsidR="00135C6F"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>има</w:t>
      </w: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 xml:space="preserve"> волонтирања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, евиденциј</w:t>
      </w:r>
      <w:r w:rsidR="002B1254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а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о волонтерима и волонтерским програмима, као и подношењ</w:t>
      </w:r>
      <w:r w:rsidR="002B1254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е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извештаја, прописује </w:t>
      </w:r>
      <w:r w:rsidR="00135C6F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Министар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.</w:t>
      </w:r>
    </w:p>
    <w:p w14:paraId="2A0C8EFA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  <w:t>Министарство на основу поднетих извештаја о волонтирању једном годишње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, најкасније до 31. маја текуће године за претходну годину, објављује збирне податке о волонтирању у Републици Србији, укључујући податке о броју и структури организатора волонтирања, броју, родној и старосној структури волонтера, као и укупном броју волонтерских сати.</w:t>
      </w:r>
    </w:p>
    <w:p w14:paraId="3ED5D846" w14:textId="3EEB4DD8" w:rsidR="00731696" w:rsidRPr="005774F6" w:rsidRDefault="00731696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</w:p>
    <w:p w14:paraId="2CD6CBE6" w14:textId="44A529DE" w:rsidR="00731696" w:rsidRPr="005774F6" w:rsidRDefault="00F2395C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</w:pPr>
      <w:r w:rsidRPr="005774F6">
        <w:rPr>
          <w:rFonts w:ascii="Times New Roman" w:hAnsi="Times New Roman" w:cs="Times New Roman"/>
          <w:b/>
          <w:bCs/>
          <w:color w:val="auto"/>
          <w:sz w:val="24"/>
          <w:szCs w:val="24"/>
          <w:lang w:val="sr-Cyrl-RS"/>
        </w:rPr>
        <w:t>V.</w:t>
      </w:r>
      <w:r w:rsidR="004337DE" w:rsidRPr="005774F6">
        <w:rPr>
          <w:rFonts w:ascii="Times New Roman" w:hAnsi="Times New Roman" w:cs="Times New Roman"/>
          <w:b/>
          <w:bCs/>
          <w:color w:val="auto"/>
          <w:sz w:val="24"/>
          <w:szCs w:val="24"/>
          <w:lang w:val="sr-Cyrl-RS"/>
        </w:rPr>
        <w:t xml:space="preserve"> НАДЗОР</w:t>
      </w:r>
    </w:p>
    <w:p w14:paraId="4759018F" w14:textId="77777777" w:rsidR="00536A2A" w:rsidRPr="005774F6" w:rsidRDefault="00536A2A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</w:pPr>
    </w:p>
    <w:p w14:paraId="3C9D9DF8" w14:textId="77777777" w:rsidR="00417091" w:rsidRPr="005774F6" w:rsidRDefault="00417091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t xml:space="preserve">Члан </w:t>
      </w:r>
      <w:r w:rsidR="00806556"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fldChar w:fldCharType="begin"/>
      </w:r>
      <w:r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instrText xml:space="preserve"> AUTONUM </w:instrText>
      </w:r>
      <w:r w:rsidR="00806556"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fldChar w:fldCharType="end"/>
      </w:r>
    </w:p>
    <w:p w14:paraId="05C216D4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tab/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Надзор над применом овог закона, других прописа о волонтирању и уговора о волонтирању врши</w:t>
      </w:r>
      <w:r w:rsidR="003B5909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</w:t>
      </w:r>
      <w:r w:rsidR="00417091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инспекција рада, односно управна инспекција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.</w:t>
      </w:r>
    </w:p>
    <w:p w14:paraId="01F26D6E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  <w:t>У вршењу инспекцијског надзора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, инспектор је овлашћен да решењем наложи организатору волонтирања да у одређеном року отклони утврђене повреде закона, других прописа о волонтирању и уговора о волонтирању.</w:t>
      </w:r>
    </w:p>
    <w:p w14:paraId="4C5CC118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  <w:t>Организатор волонтирања дужан је да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, најкасније у року од 15 дана од дана истека рока за отклањање утврђене повреде, обавести инспекцију о извршењу решења.</w:t>
      </w:r>
    </w:p>
    <w:p w14:paraId="1D688F0A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  <w:t>Инспектор подноси захтев за покретање прекршајног поступка ако нађе да је организатор волонтирања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, повредом закона или других прописа учинио прекршај.</w:t>
      </w:r>
    </w:p>
    <w:p w14:paraId="4F442A87" w14:textId="77777777" w:rsidR="00731696" w:rsidRPr="005774F6" w:rsidRDefault="00731696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</w:p>
    <w:p w14:paraId="05206A38" w14:textId="1AEE5960" w:rsidR="00731696" w:rsidRPr="005774F6" w:rsidRDefault="00F2395C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</w:pPr>
      <w:r w:rsidRPr="005774F6">
        <w:rPr>
          <w:rFonts w:ascii="Times New Roman" w:hAnsi="Times New Roman" w:cs="Times New Roman"/>
          <w:b/>
          <w:bCs/>
          <w:color w:val="auto"/>
          <w:sz w:val="24"/>
          <w:szCs w:val="24"/>
          <w:lang w:val="sr-Cyrl-RS"/>
        </w:rPr>
        <w:t>VI.</w:t>
      </w:r>
      <w:r w:rsidR="004337DE" w:rsidRPr="005774F6">
        <w:rPr>
          <w:rFonts w:ascii="Times New Roman" w:hAnsi="Times New Roman" w:cs="Times New Roman"/>
          <w:b/>
          <w:bCs/>
          <w:color w:val="auto"/>
          <w:sz w:val="24"/>
          <w:szCs w:val="24"/>
          <w:lang w:val="sr-Cyrl-RS"/>
        </w:rPr>
        <w:t xml:space="preserve"> </w:t>
      </w:r>
      <w:r w:rsidR="005800C6" w:rsidRPr="005774F6">
        <w:rPr>
          <w:rFonts w:ascii="Times New Roman" w:hAnsi="Times New Roman" w:cs="Times New Roman"/>
          <w:b/>
          <w:bCs/>
          <w:color w:val="auto"/>
          <w:sz w:val="24"/>
          <w:szCs w:val="24"/>
          <w:lang w:val="sr-Cyrl-RS"/>
        </w:rPr>
        <w:t>К</w:t>
      </w:r>
      <w:r w:rsidR="004337DE" w:rsidRPr="005774F6">
        <w:rPr>
          <w:rFonts w:ascii="Times New Roman" w:hAnsi="Times New Roman" w:cs="Times New Roman"/>
          <w:b/>
          <w:bCs/>
          <w:color w:val="auto"/>
          <w:sz w:val="24"/>
          <w:szCs w:val="24"/>
          <w:lang w:val="sr-Cyrl-RS"/>
        </w:rPr>
        <w:t>АЗНЕНЕ ОДРЕДБЕ</w:t>
      </w:r>
    </w:p>
    <w:p w14:paraId="47978C68" w14:textId="77777777" w:rsidR="00536A2A" w:rsidRPr="005774F6" w:rsidRDefault="00536A2A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sr-Cyrl-RS"/>
        </w:rPr>
      </w:pPr>
    </w:p>
    <w:p w14:paraId="1BF2561D" w14:textId="77777777" w:rsidR="00731696" w:rsidRPr="005774F6" w:rsidRDefault="00536A2A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t xml:space="preserve">Члан </w:t>
      </w:r>
      <w:r w:rsidR="00806556"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fldChar w:fldCharType="begin"/>
      </w:r>
      <w:r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instrText xml:space="preserve"> AUTONUM </w:instrText>
      </w:r>
      <w:r w:rsidR="00806556"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fldChar w:fldCharType="end"/>
      </w:r>
    </w:p>
    <w:p w14:paraId="3ADE5254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tab/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Новчаном казном од 100.000,00 до 500.000,00 динара казниће се за прекршај организатор волонтирања са својством правног лица:</w:t>
      </w:r>
    </w:p>
    <w:p w14:paraId="7E093867" w14:textId="1FF47E46" w:rsidR="00731696" w:rsidRPr="005774F6" w:rsidRDefault="004337DE" w:rsidP="003A4CC3">
      <w:pPr>
        <w:pStyle w:val="BodyA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ако ангажује за волонтирање малолетно лице супротно одредбама овог закона (члан 5);</w:t>
      </w:r>
    </w:p>
    <w:p w14:paraId="30D2A88D" w14:textId="7CEA4F06" w:rsidR="003A4CC3" w:rsidRPr="005774F6" w:rsidRDefault="003A4CC3" w:rsidP="003A4CC3">
      <w:pPr>
        <w:pStyle w:val="BodyA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ако не донесе програм волонтирања у складу са одредбама овог закона (члан 10);</w:t>
      </w:r>
    </w:p>
    <w:p w14:paraId="42C5CA18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  <w:t xml:space="preserve">2) 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ако прекрши начело забране дискриминације (члан 1</w:t>
      </w:r>
      <w:r w:rsidR="00CE5CB2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3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);</w:t>
      </w:r>
    </w:p>
    <w:p w14:paraId="38E6CC2B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  <w:t xml:space="preserve">3) 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ако организује волонтирање у циљу стицања добити или волонтирањем замењује рад</w:t>
      </w:r>
      <w:r w:rsidR="00CE5CB2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у складу са прописима о раду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(члан 1</w:t>
      </w:r>
      <w:r w:rsidR="00CE5CB2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5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);</w:t>
      </w:r>
    </w:p>
    <w:p w14:paraId="0933521C" w14:textId="0356B1D5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  <w:t xml:space="preserve">4)  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ако на захтев волонтера не изда волонтеру потврду </w:t>
      </w:r>
      <w:r w:rsidR="00CE5CB2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о обављеном волонтирању </w:t>
      </w:r>
      <w:r w:rsidR="003A4CC3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у складу са одредбама овог закона </w:t>
      </w:r>
      <w:r w:rsidR="00CE5CB2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(члан 25.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став 1</w:t>
      </w:r>
      <w:r w:rsidR="00CE5CB2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.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тачка 2</w:t>
      </w:r>
      <w:r w:rsidR="003B5909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)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;</w:t>
      </w:r>
    </w:p>
    <w:p w14:paraId="10E1B066" w14:textId="0D62472C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lastRenderedPageBreak/>
        <w:tab/>
        <w:t xml:space="preserve">5) 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ако не обезбеди обуку волонтера за волонтирање у опасним условима</w:t>
      </w:r>
      <w:r w:rsidR="003A4CC3" w:rsidRPr="005774F6">
        <w:rPr>
          <w:lang w:val="sr-Cyrl-RS"/>
        </w:rPr>
        <w:t xml:space="preserve"> </w:t>
      </w:r>
      <w:r w:rsidR="003A4CC3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у складу са одредбама овог закона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(члан 2</w:t>
      </w:r>
      <w:r w:rsidR="00CE5CB2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5.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став 6);</w:t>
      </w:r>
    </w:p>
    <w:p w14:paraId="3D3903AF" w14:textId="736FF43A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  <w:t xml:space="preserve">6) 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ако не закључи уговор о волонтирању са волонтером у складу са одредбама овог закона (члан 2</w:t>
      </w:r>
      <w:r w:rsidR="00CE5CB2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8.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ст. 1</w:t>
      </w:r>
      <w:r w:rsidR="00CE5CB2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.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и 2</w:t>
      </w:r>
      <w:r w:rsidR="003B5909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)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;</w:t>
      </w:r>
    </w:p>
    <w:p w14:paraId="4F4F271E" w14:textId="1EBF55C2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  <w:t xml:space="preserve">7) 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ако не донесе општи акт</w:t>
      </w:r>
      <w:r w:rsidR="003A4CC3" w:rsidRPr="005774F6">
        <w:rPr>
          <w:lang w:val="sr-Cyrl-RS"/>
        </w:rPr>
        <w:t xml:space="preserve"> </w:t>
      </w:r>
      <w:r w:rsidR="003A4CC3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у складу са одредбама овог закона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(члан 2</w:t>
      </w:r>
      <w:r w:rsidR="00CE5CB2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8.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став </w:t>
      </w:r>
      <w:r w:rsidR="00CE5CB2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4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); </w:t>
      </w:r>
    </w:p>
    <w:p w14:paraId="2A9C7BDF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  <w:t xml:space="preserve">8) 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ако </w:t>
      </w:r>
      <w:r w:rsidR="00CE5CB2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од волонтера не прибави писану изјаву у складу са одредбама овог закона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</w:t>
      </w:r>
      <w:r w:rsidR="00CE5CB2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(члан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2</w:t>
      </w:r>
      <w:r w:rsidR="00CE5CB2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9.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став 2</w:t>
      </w:r>
      <w:r w:rsidR="00CE5CB2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)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; </w:t>
      </w:r>
    </w:p>
    <w:p w14:paraId="5048E8E9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  <w:t xml:space="preserve">9) 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ако не достави извештај </w:t>
      </w:r>
      <w:r w:rsidR="00CE5CB2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М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инистарству у складу са</w:t>
      </w:r>
      <w:r w:rsidR="00CE5CB2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одредбама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ов</w:t>
      </w:r>
      <w:r w:rsidR="00CE5CB2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ог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закон</w:t>
      </w:r>
      <w:r w:rsidR="00CE5CB2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а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(члан </w:t>
      </w:r>
      <w:r w:rsidR="00CE5CB2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32.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став 3);</w:t>
      </w:r>
    </w:p>
    <w:p w14:paraId="181C16C0" w14:textId="79AC3B1A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  <w:t xml:space="preserve">10) 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ако не поступи по решењу инспектора рада, односно управног инспектора </w:t>
      </w:r>
      <w:r w:rsidR="003A4CC3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у складу са одредбама овог закона 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(члан 3</w:t>
      </w:r>
      <w:r w:rsidR="00CE5CB2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3.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став 2).</w:t>
      </w:r>
    </w:p>
    <w:p w14:paraId="08A19101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  <w:t xml:space="preserve">Ако је прекршајем из става 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1. тачка 3) овог члана прибављена имовинска корист, корист ће се одузети.</w:t>
      </w:r>
    </w:p>
    <w:p w14:paraId="39449141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  <w:t xml:space="preserve">Новчаном казном од 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10.000,00 до 100.000,00 динара казниће се за прекршај из става 1. овог члана одговорно лице у правном лицу и одговорно лице у државном органу, органу покрајинске аутономије и јединице локалне самоуправе.</w:t>
      </w:r>
    </w:p>
    <w:p w14:paraId="168545CE" w14:textId="3CAC5808" w:rsidR="00731696" w:rsidRPr="005774F6" w:rsidRDefault="00731696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</w:p>
    <w:p w14:paraId="11D3A57D" w14:textId="77777777" w:rsidR="00731696" w:rsidRPr="005774F6" w:rsidRDefault="00731696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</w:p>
    <w:p w14:paraId="7F8061FB" w14:textId="0B220099" w:rsidR="00731696" w:rsidRPr="005774F6" w:rsidRDefault="00F2395C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</w:pPr>
      <w:r w:rsidRPr="005774F6">
        <w:rPr>
          <w:rFonts w:ascii="Times New Roman" w:hAnsi="Times New Roman" w:cs="Times New Roman"/>
          <w:b/>
          <w:bCs/>
          <w:color w:val="auto"/>
          <w:sz w:val="24"/>
          <w:szCs w:val="24"/>
          <w:lang w:val="sr-Cyrl-RS"/>
        </w:rPr>
        <w:t>VII.</w:t>
      </w:r>
      <w:r w:rsidR="004337DE" w:rsidRPr="005774F6">
        <w:rPr>
          <w:rFonts w:ascii="Times New Roman" w:hAnsi="Times New Roman" w:cs="Times New Roman"/>
          <w:b/>
          <w:bCs/>
          <w:color w:val="auto"/>
          <w:sz w:val="24"/>
          <w:szCs w:val="24"/>
          <w:lang w:val="sr-Cyrl-RS"/>
        </w:rPr>
        <w:t xml:space="preserve"> ПРЕЛАЗНЕ И ЗАВРШНЕ ОДРЕДБЕ</w:t>
      </w:r>
    </w:p>
    <w:p w14:paraId="7B3BD583" w14:textId="77777777" w:rsidR="00536A2A" w:rsidRPr="005774F6" w:rsidRDefault="00536A2A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center"/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</w:pPr>
    </w:p>
    <w:p w14:paraId="417B0231" w14:textId="77777777" w:rsidR="00731696" w:rsidRPr="005774F6" w:rsidRDefault="00536A2A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center"/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 xml:space="preserve">Члан </w:t>
      </w:r>
      <w:r w:rsidR="00806556" w:rsidRPr="005774F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fldChar w:fldCharType="begin"/>
      </w:r>
      <w:r w:rsidRPr="005774F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instrText xml:space="preserve"> AUTONUM </w:instrText>
      </w:r>
      <w:r w:rsidR="00806556" w:rsidRPr="005774F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fldChar w:fldCharType="end"/>
      </w:r>
    </w:p>
    <w:p w14:paraId="270FF888" w14:textId="5FA8FBE8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tab/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Подзаконска акта за извршење овог закона донеће се у року од шест месеци од ступања на снагу овог закона.</w:t>
      </w:r>
    </w:p>
    <w:p w14:paraId="70D4E518" w14:textId="3EB727D0" w:rsidR="003C550B" w:rsidRPr="005774F6" w:rsidRDefault="003C550B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</w:p>
    <w:p w14:paraId="711B9A2A" w14:textId="4E66DFD6" w:rsidR="003C550B" w:rsidRPr="005774F6" w:rsidRDefault="005774F6" w:rsidP="005774F6">
      <w:pPr>
        <w:jc w:val="center"/>
        <w:rPr>
          <w:lang w:val="sr-Cyrl-RS"/>
        </w:rPr>
      </w:pPr>
      <w:r w:rsidRPr="005774F6">
        <w:rPr>
          <w:lang w:val="sr-Cyrl-RS"/>
        </w:rPr>
        <w:t xml:space="preserve">Члан </w:t>
      </w:r>
      <w:r w:rsidRPr="005774F6">
        <w:rPr>
          <w:lang w:val="sr-Cyrl-RS"/>
        </w:rPr>
        <w:fldChar w:fldCharType="begin"/>
      </w:r>
      <w:r w:rsidRPr="005774F6">
        <w:rPr>
          <w:lang w:val="sr-Cyrl-RS"/>
        </w:rPr>
        <w:instrText xml:space="preserve"> AUTONUM </w:instrText>
      </w:r>
      <w:r w:rsidRPr="005774F6">
        <w:rPr>
          <w:lang w:val="sr-Cyrl-RS"/>
        </w:rPr>
        <w:fldChar w:fldCharType="end"/>
      </w:r>
    </w:p>
    <w:p w14:paraId="137F271D" w14:textId="3F8013A4" w:rsidR="003C550B" w:rsidRPr="005774F6" w:rsidRDefault="003C550B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Даном </w:t>
      </w:r>
      <w:r w:rsidR="003A4CC3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почетка примене 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овог закона престаје да важи Закон о волонтирању („Службени гласник РС“, број 36/10).</w:t>
      </w:r>
    </w:p>
    <w:p w14:paraId="2ABE2E02" w14:textId="77777777" w:rsidR="00731696" w:rsidRPr="005774F6" w:rsidRDefault="00731696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</w:pPr>
    </w:p>
    <w:p w14:paraId="5CF7C9D5" w14:textId="77777777" w:rsidR="00731696" w:rsidRPr="005774F6" w:rsidRDefault="00536A2A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center"/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 xml:space="preserve">Члан </w:t>
      </w:r>
      <w:r w:rsidR="00806556" w:rsidRPr="005774F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fldChar w:fldCharType="begin"/>
      </w:r>
      <w:r w:rsidRPr="005774F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instrText xml:space="preserve"> AUTONUM </w:instrText>
      </w:r>
      <w:r w:rsidR="00806556" w:rsidRPr="005774F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fldChar w:fldCharType="end"/>
      </w:r>
    </w:p>
    <w:p w14:paraId="2906D8AE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  <w:t xml:space="preserve">Овај закон ступа на снагу осмог дана од дана објављивања у 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"Службеном гласнику Републике Србије", а примењује се по истеку рока од шест месеци од дана његовог ступања на снагу.</w:t>
      </w:r>
    </w:p>
    <w:sectPr w:rsidR="00731696" w:rsidRPr="005774F6" w:rsidSect="005D4D41">
      <w:headerReference w:type="default" r:id="rId8"/>
      <w:pgSz w:w="11900" w:h="16840"/>
      <w:pgMar w:top="1134" w:right="1134" w:bottom="1134" w:left="1134" w:header="709" w:footer="8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E48E32" w14:textId="77777777" w:rsidR="00C25016" w:rsidRDefault="00C25016">
      <w:r>
        <w:separator/>
      </w:r>
    </w:p>
  </w:endnote>
  <w:endnote w:type="continuationSeparator" w:id="0">
    <w:p w14:paraId="2C061D48" w14:textId="77777777" w:rsidR="00C25016" w:rsidRDefault="00C25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BB8AED" w14:textId="77777777" w:rsidR="00C25016" w:rsidRDefault="00C25016">
      <w:r>
        <w:separator/>
      </w:r>
    </w:p>
  </w:footnote>
  <w:footnote w:type="continuationSeparator" w:id="0">
    <w:p w14:paraId="1EB242E2" w14:textId="77777777" w:rsidR="00C25016" w:rsidRDefault="00C250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197609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8A38675" w14:textId="4AD7163A" w:rsidR="00B8303C" w:rsidRDefault="00B8303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521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6A222E" w14:textId="77777777" w:rsidR="00B8303C" w:rsidRDefault="00B830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00AF"/>
    <w:multiLevelType w:val="hybridMultilevel"/>
    <w:tmpl w:val="23D87416"/>
    <w:lvl w:ilvl="0" w:tplc="02D03FDA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696"/>
    <w:rsid w:val="00006A1F"/>
    <w:rsid w:val="00026DC1"/>
    <w:rsid w:val="00046308"/>
    <w:rsid w:val="0007736D"/>
    <w:rsid w:val="000961C3"/>
    <w:rsid w:val="000F6695"/>
    <w:rsid w:val="00101E5A"/>
    <w:rsid w:val="00112A2F"/>
    <w:rsid w:val="00122DAD"/>
    <w:rsid w:val="00123AF0"/>
    <w:rsid w:val="0013138B"/>
    <w:rsid w:val="00132597"/>
    <w:rsid w:val="00135C6F"/>
    <w:rsid w:val="00144D94"/>
    <w:rsid w:val="0017697B"/>
    <w:rsid w:val="00177DF6"/>
    <w:rsid w:val="001A36AF"/>
    <w:rsid w:val="001B2236"/>
    <w:rsid w:val="001B78D1"/>
    <w:rsid w:val="001D2A0F"/>
    <w:rsid w:val="001E7A13"/>
    <w:rsid w:val="001F2D1E"/>
    <w:rsid w:val="002179A0"/>
    <w:rsid w:val="00281479"/>
    <w:rsid w:val="002A4A6D"/>
    <w:rsid w:val="002B1254"/>
    <w:rsid w:val="002B2A5B"/>
    <w:rsid w:val="002D1EC3"/>
    <w:rsid w:val="002E74C7"/>
    <w:rsid w:val="00306E17"/>
    <w:rsid w:val="00337BB6"/>
    <w:rsid w:val="00350855"/>
    <w:rsid w:val="00350949"/>
    <w:rsid w:val="003541E5"/>
    <w:rsid w:val="00355550"/>
    <w:rsid w:val="00357F9A"/>
    <w:rsid w:val="00365405"/>
    <w:rsid w:val="00391386"/>
    <w:rsid w:val="0039471C"/>
    <w:rsid w:val="003A4CC3"/>
    <w:rsid w:val="003B5909"/>
    <w:rsid w:val="003C550B"/>
    <w:rsid w:val="003D1EAB"/>
    <w:rsid w:val="00413EA3"/>
    <w:rsid w:val="00417091"/>
    <w:rsid w:val="00432074"/>
    <w:rsid w:val="004337DE"/>
    <w:rsid w:val="00462834"/>
    <w:rsid w:val="00486D31"/>
    <w:rsid w:val="0049441A"/>
    <w:rsid w:val="00497871"/>
    <w:rsid w:val="004B52AE"/>
    <w:rsid w:val="004B59B2"/>
    <w:rsid w:val="004C4C8F"/>
    <w:rsid w:val="004C51CA"/>
    <w:rsid w:val="004E3F9C"/>
    <w:rsid w:val="004F5438"/>
    <w:rsid w:val="004F5C7F"/>
    <w:rsid w:val="0051484B"/>
    <w:rsid w:val="00523877"/>
    <w:rsid w:val="00535D04"/>
    <w:rsid w:val="00536A2A"/>
    <w:rsid w:val="005656B9"/>
    <w:rsid w:val="005774F6"/>
    <w:rsid w:val="005800C6"/>
    <w:rsid w:val="005C2471"/>
    <w:rsid w:val="005D4D41"/>
    <w:rsid w:val="005E3F77"/>
    <w:rsid w:val="00606462"/>
    <w:rsid w:val="00621718"/>
    <w:rsid w:val="00636460"/>
    <w:rsid w:val="00636F69"/>
    <w:rsid w:val="00731696"/>
    <w:rsid w:val="007567DE"/>
    <w:rsid w:val="00781B62"/>
    <w:rsid w:val="0078314F"/>
    <w:rsid w:val="0078533E"/>
    <w:rsid w:val="007A1D6F"/>
    <w:rsid w:val="007A790E"/>
    <w:rsid w:val="007C1674"/>
    <w:rsid w:val="007C290A"/>
    <w:rsid w:val="007E193F"/>
    <w:rsid w:val="007F03B1"/>
    <w:rsid w:val="00806556"/>
    <w:rsid w:val="008119E9"/>
    <w:rsid w:val="00830F24"/>
    <w:rsid w:val="0084396B"/>
    <w:rsid w:val="00855216"/>
    <w:rsid w:val="0086367D"/>
    <w:rsid w:val="008640A4"/>
    <w:rsid w:val="0087376C"/>
    <w:rsid w:val="00876713"/>
    <w:rsid w:val="008A2C86"/>
    <w:rsid w:val="008C3FED"/>
    <w:rsid w:val="00903D97"/>
    <w:rsid w:val="009136A4"/>
    <w:rsid w:val="00915773"/>
    <w:rsid w:val="00952B37"/>
    <w:rsid w:val="00964C7D"/>
    <w:rsid w:val="0097716D"/>
    <w:rsid w:val="00980B31"/>
    <w:rsid w:val="009C40A7"/>
    <w:rsid w:val="009F1031"/>
    <w:rsid w:val="009F34E8"/>
    <w:rsid w:val="00A169E4"/>
    <w:rsid w:val="00A360A9"/>
    <w:rsid w:val="00A54F0D"/>
    <w:rsid w:val="00A70B1E"/>
    <w:rsid w:val="00AA0A27"/>
    <w:rsid w:val="00AA2119"/>
    <w:rsid w:val="00AC27F1"/>
    <w:rsid w:val="00AC7A8A"/>
    <w:rsid w:val="00B13DE9"/>
    <w:rsid w:val="00B31EC1"/>
    <w:rsid w:val="00B37A72"/>
    <w:rsid w:val="00B42CEE"/>
    <w:rsid w:val="00B4469A"/>
    <w:rsid w:val="00B50706"/>
    <w:rsid w:val="00B53198"/>
    <w:rsid w:val="00B8132D"/>
    <w:rsid w:val="00B8303C"/>
    <w:rsid w:val="00BD2E98"/>
    <w:rsid w:val="00BE28FF"/>
    <w:rsid w:val="00C2298C"/>
    <w:rsid w:val="00C25016"/>
    <w:rsid w:val="00C25E62"/>
    <w:rsid w:val="00C86FB7"/>
    <w:rsid w:val="00CA7E25"/>
    <w:rsid w:val="00CC2ECB"/>
    <w:rsid w:val="00CE5CB2"/>
    <w:rsid w:val="00D3069B"/>
    <w:rsid w:val="00D404A8"/>
    <w:rsid w:val="00D60A2E"/>
    <w:rsid w:val="00D7545B"/>
    <w:rsid w:val="00D9096A"/>
    <w:rsid w:val="00DA2277"/>
    <w:rsid w:val="00DA2C87"/>
    <w:rsid w:val="00DB70DB"/>
    <w:rsid w:val="00DD1577"/>
    <w:rsid w:val="00DE5B9A"/>
    <w:rsid w:val="00DF7C4A"/>
    <w:rsid w:val="00E16A68"/>
    <w:rsid w:val="00E20C95"/>
    <w:rsid w:val="00E2250D"/>
    <w:rsid w:val="00E44893"/>
    <w:rsid w:val="00E52B6E"/>
    <w:rsid w:val="00F033A1"/>
    <w:rsid w:val="00F11814"/>
    <w:rsid w:val="00F2395C"/>
    <w:rsid w:val="00F3712E"/>
    <w:rsid w:val="00F76118"/>
    <w:rsid w:val="00F7687D"/>
    <w:rsid w:val="00FC0099"/>
    <w:rsid w:val="00FC7D0B"/>
    <w:rsid w:val="00FE13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99BE1"/>
  <w15:docId w15:val="{41C6F835-2507-45C7-8177-9699A76B0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13DE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13DE9"/>
    <w:rPr>
      <w:u w:val="single"/>
    </w:rPr>
  </w:style>
  <w:style w:type="paragraph" w:customStyle="1" w:styleId="HeaderFooter">
    <w:name w:val="Header &amp; Footer"/>
    <w:rsid w:val="00B13DE9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A">
    <w:name w:val="Body A"/>
    <w:rsid w:val="00B13DE9"/>
    <w:rPr>
      <w:rFonts w:ascii="Helvetica Neue" w:hAnsi="Helvetica Neue" w:cs="Arial Unicode MS"/>
      <w:color w:val="000000"/>
      <w:sz w:val="22"/>
      <w:szCs w:val="22"/>
      <w:u w:color="000000"/>
      <w:lang w:val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A70B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0B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0B1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0B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0B1E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B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B1E"/>
    <w:rPr>
      <w:rFonts w:ascii="Segoe UI" w:hAnsi="Segoe UI" w:cs="Segoe UI"/>
      <w:sz w:val="18"/>
      <w:szCs w:val="18"/>
      <w:lang w:val="en-US" w:eastAsia="en-US"/>
    </w:rPr>
  </w:style>
  <w:style w:type="paragraph" w:styleId="NormalWeb">
    <w:name w:val="Normal (Web)"/>
    <w:basedOn w:val="Normal"/>
    <w:uiPriority w:val="99"/>
    <w:unhideWhenUsed/>
    <w:rsid w:val="001A36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styleId="Header">
    <w:name w:val="header"/>
    <w:basedOn w:val="Normal"/>
    <w:link w:val="HeaderChar"/>
    <w:uiPriority w:val="99"/>
    <w:unhideWhenUsed/>
    <w:rsid w:val="00357F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7F9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57F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7F9A"/>
    <w:rPr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980B31"/>
    <w:rPr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5800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E64E3-6343-473A-8E23-0554ED8FB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5</Pages>
  <Words>4811</Words>
  <Characters>27425</Characters>
  <Application>Microsoft Office Word</Application>
  <DocSecurity>0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utor</cp:lastModifiedBy>
  <cp:revision>5</cp:revision>
  <cp:lastPrinted>2021-12-06T08:54:00Z</cp:lastPrinted>
  <dcterms:created xsi:type="dcterms:W3CDTF">2021-12-10T12:36:00Z</dcterms:created>
  <dcterms:modified xsi:type="dcterms:W3CDTF">2021-12-22T13:08:00Z</dcterms:modified>
</cp:coreProperties>
</file>